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8"/>
        <w:tblW w:w="8478" w:type="dxa"/>
        <w:tblInd w:w="720" w:type="dxa"/>
        <w:tblLook w:val="01E0"/>
      </w:tblPr>
      <w:tblGrid>
        <w:gridCol w:w="1278"/>
        <w:gridCol w:w="1080"/>
        <w:gridCol w:w="4590"/>
        <w:gridCol w:w="1530"/>
      </w:tblGrid>
      <w:tr w:rsidR="00F0516E" w:rsidRPr="00237C6C" w:rsidTr="00B331E7">
        <w:trPr>
          <w:trHeight w:val="723"/>
        </w:trPr>
        <w:tc>
          <w:tcPr>
            <w:tcW w:w="1278" w:type="dxa"/>
            <w:tcBorders>
              <w:bottom w:val="single" w:sz="12" w:space="0" w:color="auto"/>
            </w:tcBorders>
          </w:tcPr>
          <w:p w:rsidR="00F0516E" w:rsidRPr="00237C6C" w:rsidRDefault="00F0516E" w:rsidP="00B331E7">
            <w:pPr>
              <w:pStyle w:val="Subtitle"/>
              <w:ind w:right="540"/>
              <w:jc w:val="left"/>
              <w:rPr>
                <w:rFonts w:ascii="Calibri" w:hAnsi="Calibri"/>
                <w:i/>
                <w:sz w:val="20"/>
              </w:rPr>
            </w:pPr>
            <w:bookmarkStart w:id="0" w:name="_GoBack"/>
            <w:bookmarkEnd w:id="0"/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F0516E" w:rsidRPr="00237C6C" w:rsidRDefault="00F0516E" w:rsidP="00B331E7">
            <w:pPr>
              <w:pStyle w:val="Title"/>
              <w:ind w:right="-108"/>
              <w:rPr>
                <w:rFonts w:ascii="Calibri" w:hAnsi="Calibri"/>
                <w:sz w:val="20"/>
              </w:rPr>
            </w:pPr>
            <w:r w:rsidRPr="00237C6C">
              <w:rPr>
                <w:rFonts w:ascii="Calibri" w:hAnsi="Calibri"/>
                <w:sz w:val="20"/>
              </w:rPr>
              <w:t xml:space="preserve">THE </w:t>
            </w:r>
            <w:r w:rsidR="00D47D45">
              <w:rPr>
                <w:rFonts w:ascii="Calibri" w:hAnsi="Calibri"/>
                <w:sz w:val="20"/>
              </w:rPr>
              <w:t xml:space="preserve">ANAND </w:t>
            </w:r>
            <w:r w:rsidRPr="00237C6C">
              <w:rPr>
                <w:rFonts w:ascii="Calibri" w:hAnsi="Calibri"/>
                <w:sz w:val="20"/>
              </w:rPr>
              <w:t>3</w:t>
            </w:r>
            <w:r w:rsidR="00FE1619">
              <w:rPr>
                <w:rFonts w:ascii="Calibri" w:hAnsi="Calibri"/>
                <w:sz w:val="20"/>
              </w:rPr>
              <w:t>5</w:t>
            </w:r>
            <w:r w:rsidR="002536D7" w:rsidRPr="002536D7">
              <w:rPr>
                <w:rFonts w:ascii="Calibri" w:hAnsi="Calibri"/>
                <w:sz w:val="20"/>
                <w:vertAlign w:val="superscript"/>
              </w:rPr>
              <w:t>th</w:t>
            </w:r>
            <w:r w:rsidR="00CA3103">
              <w:rPr>
                <w:rFonts w:ascii="Calibri" w:hAnsi="Calibri"/>
                <w:sz w:val="20"/>
              </w:rPr>
              <w:t xml:space="preserve"> D</w:t>
            </w:r>
            <w:r w:rsidRPr="00237C6C">
              <w:rPr>
                <w:rFonts w:ascii="Calibri" w:hAnsi="Calibri"/>
                <w:sz w:val="20"/>
              </w:rPr>
              <w:t xml:space="preserve">ELHI HORSE SHOW </w:t>
            </w:r>
          </w:p>
          <w:p w:rsidR="00F0516E" w:rsidRPr="00237C6C" w:rsidRDefault="004E35DD" w:rsidP="00B331E7">
            <w:pPr>
              <w:pStyle w:val="Title"/>
              <w:ind w:right="-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ENTATIVE </w:t>
            </w:r>
            <w:r w:rsidR="00F0516E" w:rsidRPr="00237C6C">
              <w:rPr>
                <w:rFonts w:ascii="Calibri" w:hAnsi="Calibri"/>
                <w:sz w:val="20"/>
              </w:rPr>
              <w:t>PROGRAMME</w:t>
            </w:r>
          </w:p>
          <w:p w:rsidR="00F0516E" w:rsidRDefault="00F0516E" w:rsidP="00B331E7">
            <w:pPr>
              <w:pStyle w:val="Subtitle"/>
              <w:ind w:right="-108"/>
              <w:rPr>
                <w:rFonts w:ascii="Calibri" w:hAnsi="Calibri"/>
                <w:sz w:val="20"/>
              </w:rPr>
            </w:pPr>
            <w:r w:rsidRPr="00237C6C">
              <w:rPr>
                <w:rFonts w:ascii="Calibri" w:hAnsi="Calibri"/>
                <w:sz w:val="20"/>
              </w:rPr>
              <w:t>2</w:t>
            </w:r>
            <w:r w:rsidR="00FE1619">
              <w:rPr>
                <w:rFonts w:ascii="Calibri" w:hAnsi="Calibri"/>
                <w:sz w:val="20"/>
              </w:rPr>
              <w:t>5</w:t>
            </w:r>
            <w:r w:rsidR="0019681A" w:rsidRPr="0019681A">
              <w:rPr>
                <w:rFonts w:ascii="Calibri" w:hAnsi="Calibri"/>
                <w:sz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</w:rPr>
              <w:t>MAR</w:t>
            </w:r>
            <w:r w:rsidRPr="00237C6C">
              <w:rPr>
                <w:rFonts w:ascii="Calibri" w:hAnsi="Calibri"/>
                <w:sz w:val="20"/>
              </w:rPr>
              <w:t xml:space="preserve"> TO </w:t>
            </w:r>
            <w:r w:rsidR="00FE1619">
              <w:rPr>
                <w:rFonts w:ascii="Calibri" w:hAnsi="Calibri"/>
                <w:sz w:val="20"/>
              </w:rPr>
              <w:t>5</w:t>
            </w:r>
            <w:r w:rsidR="00BA6335" w:rsidRPr="00BA6335">
              <w:rPr>
                <w:rFonts w:ascii="Calibri" w:hAnsi="Calibri"/>
                <w:sz w:val="20"/>
                <w:vertAlign w:val="superscript"/>
              </w:rPr>
              <w:t>TH</w:t>
            </w:r>
            <w:r w:rsidRPr="00237C6C">
              <w:rPr>
                <w:rFonts w:ascii="Calibri" w:hAnsi="Calibri"/>
                <w:sz w:val="20"/>
              </w:rPr>
              <w:t>APR 20</w:t>
            </w:r>
            <w:r w:rsidR="00FE1619">
              <w:rPr>
                <w:rFonts w:ascii="Calibri" w:hAnsi="Calibri"/>
                <w:sz w:val="20"/>
              </w:rPr>
              <w:t>20</w:t>
            </w:r>
          </w:p>
          <w:p w:rsidR="00AC2C37" w:rsidRPr="00F62FD1" w:rsidRDefault="00AC2C37" w:rsidP="00B331E7">
            <w:pPr>
              <w:pStyle w:val="Subtitle"/>
              <w:ind w:right="-108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F0516E" w:rsidRPr="00237C6C" w:rsidRDefault="00AC2C37" w:rsidP="00B331E7">
            <w:pPr>
              <w:pStyle w:val="Subtitle"/>
              <w:ind w:right="-108"/>
              <w:jc w:val="left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noProof/>
                <w:sz w:val="20"/>
                <w:lang w:bidi="hi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9052</wp:posOffset>
                  </wp:positionV>
                  <wp:extent cx="916305" cy="669290"/>
                  <wp:effectExtent l="0" t="0" r="0" b="0"/>
                  <wp:wrapNone/>
                  <wp:docPr id="6" name="Picture 6" descr="E:\All DOCS\my document\2009\Logos\cav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E:\All DOCS\my document\2009\Logos\cav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1CBA">
              <w:rPr>
                <w:rFonts w:ascii="Calibri" w:hAnsi="Calibri"/>
                <w:i/>
                <w:sz w:val="20"/>
              </w:rPr>
              <w:t>Appx-C</w:t>
            </w:r>
          </w:p>
        </w:tc>
      </w:tr>
      <w:tr w:rsidR="00F0516E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16E" w:rsidRPr="006F4AEB" w:rsidRDefault="00F0516E" w:rsidP="00B331E7">
            <w:pPr>
              <w:ind w:right="-10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F4AEB">
              <w:rPr>
                <w:rFonts w:ascii="Calibri" w:hAnsi="Calibri"/>
                <w:b/>
                <w:sz w:val="18"/>
                <w:szCs w:val="18"/>
              </w:rPr>
              <w:t>Day &amp; Dat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F0516E" w:rsidRPr="006F4AEB" w:rsidRDefault="00F0516E" w:rsidP="00B331E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F4AEB">
              <w:rPr>
                <w:rFonts w:ascii="Calibri" w:hAnsi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</w:tcPr>
          <w:p w:rsidR="00F0516E" w:rsidRPr="006F4AEB" w:rsidRDefault="00F0516E" w:rsidP="00B331E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F4AEB">
              <w:rPr>
                <w:rFonts w:ascii="Calibri" w:hAnsi="Calibri"/>
                <w:b/>
                <w:bCs/>
                <w:sz w:val="18"/>
                <w:szCs w:val="18"/>
              </w:rPr>
              <w:t>Name of Event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16E" w:rsidRPr="006F4AEB" w:rsidRDefault="00F0516E" w:rsidP="00B331E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F4AEB">
              <w:rPr>
                <w:rFonts w:ascii="Calibri" w:hAnsi="Calibri"/>
                <w:b/>
                <w:bCs/>
                <w:sz w:val="18"/>
                <w:szCs w:val="18"/>
              </w:rPr>
              <w:t>Venue</w:t>
            </w:r>
          </w:p>
        </w:tc>
      </w:tr>
      <w:tr w:rsidR="00D41394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2"/>
        </w:trPr>
        <w:tc>
          <w:tcPr>
            <w:tcW w:w="1278" w:type="dxa"/>
            <w:vMerge w:val="restart"/>
            <w:tcBorders>
              <w:left w:val="single" w:sz="12" w:space="0" w:color="auto"/>
            </w:tcBorders>
          </w:tcPr>
          <w:p w:rsidR="00D41394" w:rsidRPr="004E026C" w:rsidRDefault="0008448D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ednesday</w:t>
            </w:r>
            <w:r w:rsidR="00D41394" w:rsidRPr="004E026C">
              <w:rPr>
                <w:rFonts w:ascii="Calibri" w:hAnsi="Calibri"/>
                <w:sz w:val="19"/>
                <w:szCs w:val="19"/>
              </w:rPr>
              <w:t>,</w:t>
            </w:r>
          </w:p>
          <w:p w:rsidR="00D41394" w:rsidRPr="004E026C" w:rsidRDefault="00D41394" w:rsidP="00B331E7">
            <w:pPr>
              <w:rPr>
                <w:rFonts w:ascii="Calibri" w:hAnsi="Calibri"/>
                <w:sz w:val="19"/>
                <w:szCs w:val="19"/>
              </w:rPr>
            </w:pPr>
            <w:r w:rsidRPr="004E026C">
              <w:rPr>
                <w:rFonts w:ascii="Calibri" w:hAnsi="Calibri"/>
                <w:sz w:val="19"/>
                <w:szCs w:val="19"/>
              </w:rPr>
              <w:t>2</w:t>
            </w:r>
            <w:r w:rsidR="0008448D">
              <w:rPr>
                <w:rFonts w:ascii="Calibri" w:hAnsi="Calibri"/>
                <w:sz w:val="19"/>
                <w:szCs w:val="19"/>
              </w:rPr>
              <w:t>5</w:t>
            </w:r>
            <w:r w:rsidRPr="004E026C">
              <w:rPr>
                <w:rFonts w:ascii="Calibri" w:hAnsi="Calibri"/>
                <w:sz w:val="19"/>
                <w:szCs w:val="19"/>
              </w:rPr>
              <w:t xml:space="preserve"> Mar 2020</w:t>
            </w:r>
          </w:p>
        </w:tc>
        <w:tc>
          <w:tcPr>
            <w:tcW w:w="1080" w:type="dxa"/>
            <w:tcBorders>
              <w:top w:val="single" w:sz="12" w:space="0" w:color="auto"/>
              <w:bottom w:val="dashSmallGap" w:sz="4" w:space="0" w:color="auto"/>
            </w:tcBorders>
          </w:tcPr>
          <w:p w:rsidR="00D41394" w:rsidRDefault="00C3695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792772" w:rsidRDefault="00792772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AC2E17" w:rsidRDefault="00AC2E1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C3695F" w:rsidRDefault="00C3695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C3695F" w:rsidRDefault="00C3695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8:00 AM</w:t>
            </w:r>
          </w:p>
          <w:p w:rsidR="0021761E" w:rsidRDefault="0021761E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8:00 AM</w:t>
            </w:r>
          </w:p>
          <w:p w:rsidR="00C3695F" w:rsidRDefault="00C3695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9:00 AM</w:t>
            </w:r>
          </w:p>
        </w:tc>
        <w:tc>
          <w:tcPr>
            <w:tcW w:w="4590" w:type="dxa"/>
            <w:tcBorders>
              <w:top w:val="single" w:sz="12" w:space="0" w:color="auto"/>
              <w:bottom w:val="dashSmallGap" w:sz="4" w:space="0" w:color="auto"/>
            </w:tcBorders>
          </w:tcPr>
          <w:p w:rsidR="00D41394" w:rsidRDefault="00C3695F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reliminary Jumping</w:t>
            </w:r>
          </w:p>
          <w:p w:rsidR="00792772" w:rsidRDefault="00792772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Dressage Gp-I</w:t>
            </w:r>
          </w:p>
          <w:p w:rsidR="00AC2E17" w:rsidRDefault="00AC2E17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adet, Junior &amp; Young Rider Tent Pegging-Individual</w:t>
            </w:r>
          </w:p>
          <w:p w:rsidR="00C3695F" w:rsidRPr="006F4AEB" w:rsidRDefault="00C3695F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Stick &amp; Ball Race Gp-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I</w:t>
            </w:r>
            <w:r w:rsidR="00105E91">
              <w:rPr>
                <w:rFonts w:ascii="Calibri" w:hAnsi="Calibri"/>
                <w:bCs/>
                <w:sz w:val="19"/>
                <w:szCs w:val="19"/>
              </w:rPr>
              <w:t>I</w:t>
            </w:r>
          </w:p>
          <w:p w:rsidR="00C3695F" w:rsidRPr="006F4AEB" w:rsidRDefault="00C3695F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Ball &amp; Bucket Race Gp-</w:t>
            </w:r>
            <w:r w:rsidR="00105E91">
              <w:rPr>
                <w:rFonts w:ascii="Calibri" w:hAnsi="Calibri"/>
                <w:bCs/>
                <w:sz w:val="19"/>
                <w:szCs w:val="19"/>
              </w:rPr>
              <w:t>I</w:t>
            </w:r>
            <w:r>
              <w:rPr>
                <w:rFonts w:ascii="Calibri" w:hAnsi="Calibri"/>
                <w:bCs/>
                <w:sz w:val="19"/>
                <w:szCs w:val="19"/>
              </w:rPr>
              <w:t>I</w:t>
            </w:r>
          </w:p>
          <w:p w:rsidR="0021761E" w:rsidRDefault="0021761E" w:rsidP="0021761E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Hacks Gp-I</w:t>
            </w:r>
            <w:r w:rsidR="00792772">
              <w:rPr>
                <w:rFonts w:ascii="Calibri" w:hAnsi="Calibri"/>
                <w:bCs/>
                <w:sz w:val="19"/>
                <w:szCs w:val="19"/>
              </w:rPr>
              <w:t>II</w:t>
            </w:r>
          </w:p>
          <w:p w:rsidR="00C3695F" w:rsidRDefault="00C3695F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Lime &amp; Spoon Race Gp-I</w:t>
            </w:r>
            <w:r w:rsidR="00105E91">
              <w:rPr>
                <w:rFonts w:ascii="Calibri" w:hAnsi="Calibri"/>
                <w:bCs/>
                <w:sz w:val="19"/>
                <w:szCs w:val="19"/>
              </w:rPr>
              <w:t>I</w:t>
            </w:r>
          </w:p>
        </w:tc>
        <w:tc>
          <w:tcPr>
            <w:tcW w:w="153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41394" w:rsidRDefault="00D41394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792772" w:rsidRDefault="00792772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  <w:p w:rsidR="00AC2E17" w:rsidRDefault="00AC2E1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Ground No-1</w:t>
            </w:r>
          </w:p>
          <w:p w:rsidR="00D41394" w:rsidRDefault="00C3695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  <w:p w:rsidR="00C3695F" w:rsidRDefault="00C3695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  <w:p w:rsidR="0021761E" w:rsidRDefault="0021761E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Ground No-1</w:t>
            </w:r>
          </w:p>
          <w:p w:rsidR="00C3695F" w:rsidRDefault="00C3695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</w:tc>
      </w:tr>
      <w:tr w:rsidR="00D41394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1278" w:type="dxa"/>
            <w:vMerge/>
            <w:tcBorders>
              <w:left w:val="single" w:sz="12" w:space="0" w:color="auto"/>
            </w:tcBorders>
          </w:tcPr>
          <w:p w:rsidR="00D41394" w:rsidRDefault="00D41394" w:rsidP="00B331E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:rsidR="00D41394" w:rsidRDefault="00C3695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4:30 PM</w:t>
            </w:r>
          </w:p>
          <w:p w:rsidR="00C3695F" w:rsidRDefault="00C3695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4:30 PM</w:t>
            </w:r>
          </w:p>
        </w:tc>
        <w:tc>
          <w:tcPr>
            <w:tcW w:w="4590" w:type="dxa"/>
            <w:tcBorders>
              <w:top w:val="dashSmallGap" w:sz="4" w:space="0" w:color="auto"/>
            </w:tcBorders>
          </w:tcPr>
          <w:p w:rsidR="00D41394" w:rsidRDefault="0008448D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DHS </w:t>
            </w:r>
            <w:r w:rsidR="00C3695F">
              <w:rPr>
                <w:rFonts w:ascii="Calibri" w:hAnsi="Calibri"/>
                <w:bCs/>
                <w:sz w:val="19"/>
                <w:szCs w:val="19"/>
              </w:rPr>
              <w:t>Children Jumping Gp-I</w:t>
            </w:r>
            <w:r w:rsidR="001C1911">
              <w:rPr>
                <w:rFonts w:ascii="Calibri" w:hAnsi="Calibri"/>
                <w:bCs/>
                <w:sz w:val="19"/>
                <w:szCs w:val="19"/>
              </w:rPr>
              <w:t>I</w:t>
            </w:r>
          </w:p>
          <w:p w:rsidR="00C3695F" w:rsidRDefault="0021761E" w:rsidP="0021761E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Hacks Gp-I</w:t>
            </w:r>
          </w:p>
        </w:tc>
        <w:tc>
          <w:tcPr>
            <w:tcW w:w="1530" w:type="dxa"/>
            <w:tcBorders>
              <w:top w:val="dashSmallGap" w:sz="4" w:space="0" w:color="auto"/>
              <w:right w:val="single" w:sz="12" w:space="0" w:color="auto"/>
            </w:tcBorders>
          </w:tcPr>
          <w:p w:rsidR="00D41394" w:rsidRDefault="00D41394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C3695F" w:rsidRDefault="00C3695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Ground No-1</w:t>
            </w:r>
          </w:p>
        </w:tc>
      </w:tr>
      <w:tr w:rsidR="00B331E7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1"/>
        </w:trPr>
        <w:tc>
          <w:tcPr>
            <w:tcW w:w="1278" w:type="dxa"/>
            <w:vMerge w:val="restart"/>
            <w:tcBorders>
              <w:left w:val="single" w:sz="12" w:space="0" w:color="auto"/>
            </w:tcBorders>
          </w:tcPr>
          <w:p w:rsidR="00B331E7" w:rsidRDefault="00B331E7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hursday,</w:t>
            </w:r>
          </w:p>
          <w:p w:rsidR="00B331E7" w:rsidRDefault="00B331E7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6 Mar 2020</w:t>
            </w:r>
          </w:p>
        </w:tc>
        <w:tc>
          <w:tcPr>
            <w:tcW w:w="1080" w:type="dxa"/>
            <w:tcBorders>
              <w:top w:val="single" w:sz="12" w:space="0" w:color="auto"/>
              <w:bottom w:val="dashSmallGap" w:sz="4" w:space="0" w:color="auto"/>
            </w:tcBorders>
          </w:tcPr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AC2E17" w:rsidRDefault="00AC2E1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8:00 AM</w:t>
            </w:r>
          </w:p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9:00 AM</w:t>
            </w:r>
          </w:p>
        </w:tc>
        <w:tc>
          <w:tcPr>
            <w:tcW w:w="4590" w:type="dxa"/>
            <w:tcBorders>
              <w:top w:val="single" w:sz="12" w:space="0" w:color="auto"/>
              <w:bottom w:val="dashSmallGap" w:sz="4" w:space="0" w:color="auto"/>
            </w:tcBorders>
          </w:tcPr>
          <w:p w:rsidR="00B331E7" w:rsidRDefault="00B331E7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rix St. George Dressage</w:t>
            </w:r>
          </w:p>
          <w:p w:rsidR="00B331E7" w:rsidRDefault="001C191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HS Children Jumping Gp-I</w:t>
            </w:r>
          </w:p>
          <w:p w:rsidR="00AC2E17" w:rsidRDefault="00AC2E17" w:rsidP="00AC2E1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adet, Junior &amp; Young Rider Tent Pegging-Team</w:t>
            </w:r>
          </w:p>
          <w:p w:rsidR="00B331E7" w:rsidRPr="006F4AEB" w:rsidRDefault="00B331E7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Stick &amp; Ball Race Gp-II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I</w:t>
            </w:r>
          </w:p>
          <w:p w:rsidR="00B331E7" w:rsidRPr="006F4AEB" w:rsidRDefault="00B331E7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Ball &amp; Bucket Race Gp-III</w:t>
            </w:r>
          </w:p>
          <w:p w:rsidR="00B331E7" w:rsidRDefault="00B331E7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Lime &amp; Spoon Race Gp-III</w:t>
            </w:r>
          </w:p>
        </w:tc>
        <w:tc>
          <w:tcPr>
            <w:tcW w:w="153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AC2E17" w:rsidRDefault="00AC2E1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Ground No-1</w:t>
            </w:r>
          </w:p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</w:tc>
      </w:tr>
      <w:tr w:rsidR="00B331E7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0"/>
        </w:trPr>
        <w:tc>
          <w:tcPr>
            <w:tcW w:w="1278" w:type="dxa"/>
            <w:vMerge/>
            <w:tcBorders>
              <w:left w:val="single" w:sz="12" w:space="0" w:color="auto"/>
            </w:tcBorders>
          </w:tcPr>
          <w:p w:rsidR="00B331E7" w:rsidRDefault="00B331E7" w:rsidP="00B331E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4:30 PM</w:t>
            </w:r>
          </w:p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6:00 PM</w:t>
            </w:r>
          </w:p>
        </w:tc>
        <w:tc>
          <w:tcPr>
            <w:tcW w:w="4590" w:type="dxa"/>
            <w:tcBorders>
              <w:top w:val="dashSmallGap" w:sz="4" w:space="0" w:color="auto"/>
            </w:tcBorders>
          </w:tcPr>
          <w:p w:rsidR="00B331E7" w:rsidRDefault="00B331E7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Jumping Fault &amp; Out Gp-I &amp; II</w:t>
            </w:r>
          </w:p>
          <w:p w:rsidR="00B331E7" w:rsidRDefault="00B331E7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Novice Jumping Fault &amp; Out</w:t>
            </w:r>
          </w:p>
        </w:tc>
        <w:tc>
          <w:tcPr>
            <w:tcW w:w="1530" w:type="dxa"/>
            <w:tcBorders>
              <w:top w:val="dashSmallGap" w:sz="4" w:space="0" w:color="auto"/>
              <w:right w:val="single" w:sz="12" w:space="0" w:color="auto"/>
            </w:tcBorders>
          </w:tcPr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B331E7" w:rsidRDefault="00B331E7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7"/>
        </w:trPr>
        <w:tc>
          <w:tcPr>
            <w:tcW w:w="1278" w:type="dxa"/>
            <w:vMerge w:val="restart"/>
            <w:tcBorders>
              <w:left w:val="single" w:sz="12" w:space="0" w:color="auto"/>
            </w:tcBorders>
          </w:tcPr>
          <w:p w:rsidR="00F61A8C" w:rsidRDefault="003C0170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day</w:t>
            </w:r>
            <w:r w:rsidR="00F61A8C">
              <w:rPr>
                <w:rFonts w:ascii="Calibri" w:hAnsi="Calibri"/>
                <w:sz w:val="19"/>
                <w:szCs w:val="19"/>
              </w:rPr>
              <w:t xml:space="preserve">, </w:t>
            </w:r>
          </w:p>
          <w:p w:rsidR="00F61A8C" w:rsidRDefault="005D2FCE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="003C0170">
              <w:rPr>
                <w:rFonts w:ascii="Calibri" w:hAnsi="Calibri"/>
                <w:sz w:val="19"/>
                <w:szCs w:val="19"/>
              </w:rPr>
              <w:t>7</w:t>
            </w:r>
            <w:r>
              <w:rPr>
                <w:rFonts w:ascii="Calibri" w:hAnsi="Calibri"/>
                <w:sz w:val="19"/>
                <w:szCs w:val="19"/>
              </w:rPr>
              <w:t xml:space="preserve"> Mar </w:t>
            </w:r>
            <w:r w:rsidR="00F61A8C">
              <w:rPr>
                <w:rFonts w:ascii="Calibri" w:hAnsi="Calibri"/>
                <w:sz w:val="19"/>
                <w:szCs w:val="19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F61A8C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8:00 AM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8:00 AM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9:00 A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12" w:space="0" w:color="auto"/>
            </w:tcBorders>
          </w:tcPr>
          <w:p w:rsidR="00F61A8C" w:rsidRDefault="00B331E7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Intermediate-</w:t>
            </w:r>
            <w:r w:rsidR="00105E91">
              <w:rPr>
                <w:rFonts w:ascii="Calibri" w:hAnsi="Calibri"/>
                <w:bCs/>
                <w:sz w:val="19"/>
                <w:szCs w:val="19"/>
              </w:rPr>
              <w:t>1 Dressage</w:t>
            </w:r>
          </w:p>
          <w:p w:rsidR="00105E91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reliminary Jumping Topscore</w:t>
            </w:r>
          </w:p>
          <w:p w:rsidR="00105E91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Dressage Gp-II</w:t>
            </w:r>
          </w:p>
          <w:p w:rsidR="00105E91" w:rsidRPr="006F4AEB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Stick &amp; Ball Race Gp-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I</w:t>
            </w:r>
          </w:p>
          <w:p w:rsidR="00105E91" w:rsidRPr="006F4AEB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Ball &amp; Bucket Race Gp-I</w:t>
            </w:r>
          </w:p>
          <w:p w:rsidR="00105E91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Lime &amp; Spoon Race Gp-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  <w:p w:rsidR="00F61A8C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7"/>
        </w:trPr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1A8C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12" w:space="0" w:color="auto"/>
            </w:tcBorders>
          </w:tcPr>
          <w:p w:rsidR="00F61A8C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4:30 PM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6:00 PM</w:t>
            </w:r>
          </w:p>
        </w:tc>
        <w:tc>
          <w:tcPr>
            <w:tcW w:w="4590" w:type="dxa"/>
            <w:tcBorders>
              <w:top w:val="dashSmallGap" w:sz="4" w:space="0" w:color="auto"/>
              <w:bottom w:val="single" w:sz="12" w:space="0" w:color="auto"/>
            </w:tcBorders>
          </w:tcPr>
          <w:p w:rsidR="00F61A8C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Dressage Gp-III</w:t>
            </w:r>
          </w:p>
          <w:p w:rsidR="00105E91" w:rsidRDefault="00347BF0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DHS </w:t>
            </w:r>
            <w:r w:rsidR="00105E91">
              <w:rPr>
                <w:rFonts w:ascii="Calibri" w:hAnsi="Calibri"/>
                <w:bCs/>
                <w:sz w:val="19"/>
                <w:szCs w:val="19"/>
              </w:rPr>
              <w:t>Novice Jumping</w:t>
            </w:r>
          </w:p>
        </w:tc>
        <w:tc>
          <w:tcPr>
            <w:tcW w:w="15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61A8C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Dressage </w:t>
            </w:r>
            <w:r w:rsidR="00F61A8C">
              <w:rPr>
                <w:rFonts w:ascii="Calibri" w:hAnsi="Calibri"/>
                <w:bCs/>
                <w:sz w:val="19"/>
                <w:szCs w:val="19"/>
              </w:rPr>
              <w:t>Arena</w:t>
            </w:r>
          </w:p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1278" w:type="dxa"/>
            <w:vMerge w:val="restart"/>
            <w:tcBorders>
              <w:left w:val="single" w:sz="12" w:space="0" w:color="auto"/>
            </w:tcBorders>
          </w:tcPr>
          <w:p w:rsidR="00F61A8C" w:rsidRDefault="003C0170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aturday</w:t>
            </w:r>
            <w:r w:rsidR="00F61A8C">
              <w:rPr>
                <w:rFonts w:ascii="Calibri" w:hAnsi="Calibri"/>
                <w:sz w:val="19"/>
                <w:szCs w:val="19"/>
              </w:rPr>
              <w:t>,</w:t>
            </w:r>
          </w:p>
          <w:p w:rsidR="00F61A8C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="003C0170">
              <w:rPr>
                <w:rFonts w:ascii="Calibri" w:hAnsi="Calibri"/>
                <w:sz w:val="19"/>
                <w:szCs w:val="19"/>
              </w:rPr>
              <w:t>8</w:t>
            </w:r>
            <w:r>
              <w:rPr>
                <w:rFonts w:ascii="Calibri" w:hAnsi="Calibri"/>
                <w:sz w:val="19"/>
                <w:szCs w:val="19"/>
              </w:rPr>
              <w:t xml:space="preserve"> Mar 2020</w:t>
            </w:r>
          </w:p>
        </w:tc>
        <w:tc>
          <w:tcPr>
            <w:tcW w:w="1080" w:type="dxa"/>
            <w:tcBorders>
              <w:top w:val="single" w:sz="12" w:space="0" w:color="auto"/>
              <w:bottom w:val="dashSmallGap" w:sz="4" w:space="0" w:color="auto"/>
            </w:tcBorders>
          </w:tcPr>
          <w:p w:rsidR="00F61A8C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9:00 AM</w:t>
            </w:r>
          </w:p>
        </w:tc>
        <w:tc>
          <w:tcPr>
            <w:tcW w:w="4590" w:type="dxa"/>
            <w:tcBorders>
              <w:top w:val="single" w:sz="12" w:space="0" w:color="auto"/>
              <w:bottom w:val="dashSmallGap" w:sz="4" w:space="0" w:color="auto"/>
            </w:tcBorders>
          </w:tcPr>
          <w:p w:rsidR="00F61A8C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reliminary Dressage</w:t>
            </w:r>
          </w:p>
          <w:p w:rsidR="00105E91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Jumping TopscoreGp-I</w:t>
            </w:r>
          </w:p>
          <w:p w:rsidR="00105E91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Jumping TopscoreGp-II</w:t>
            </w:r>
          </w:p>
        </w:tc>
        <w:tc>
          <w:tcPr>
            <w:tcW w:w="153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F61A8C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5"/>
        </w:trPr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1A8C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12" w:space="0" w:color="auto"/>
            </w:tcBorders>
          </w:tcPr>
          <w:p w:rsidR="00F61A8C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4:30 PM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5:00 PM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6:00 PM</w:t>
            </w:r>
          </w:p>
        </w:tc>
        <w:tc>
          <w:tcPr>
            <w:tcW w:w="4590" w:type="dxa"/>
            <w:tcBorders>
              <w:top w:val="dashSmallGap" w:sz="4" w:space="0" w:color="auto"/>
              <w:bottom w:val="single" w:sz="12" w:space="0" w:color="auto"/>
            </w:tcBorders>
          </w:tcPr>
          <w:p w:rsidR="00F61A8C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Jumping TopscoreGp-III</w:t>
            </w:r>
          </w:p>
          <w:p w:rsidR="00105E91" w:rsidRDefault="00105E91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Hacks Gp-II</w:t>
            </w:r>
          </w:p>
          <w:p w:rsidR="00105E91" w:rsidRDefault="00C0382C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Novice Jumping Topscore</w:t>
            </w:r>
          </w:p>
        </w:tc>
        <w:tc>
          <w:tcPr>
            <w:tcW w:w="15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F61A8C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Ground No-1</w:t>
            </w:r>
          </w:p>
          <w:p w:rsidR="00105E91" w:rsidRDefault="00105E91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  <w:tr w:rsidR="00F61A8C" w:rsidRPr="00237C6C" w:rsidTr="00AC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1278" w:type="dxa"/>
            <w:vMerge w:val="restart"/>
            <w:tcBorders>
              <w:left w:val="single" w:sz="12" w:space="0" w:color="auto"/>
            </w:tcBorders>
          </w:tcPr>
          <w:p w:rsidR="00F61A8C" w:rsidRPr="006F4AEB" w:rsidRDefault="003C0170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unday</w:t>
            </w:r>
            <w:r w:rsidR="004E026C">
              <w:rPr>
                <w:rFonts w:ascii="Calibri" w:hAnsi="Calibri"/>
                <w:sz w:val="19"/>
                <w:szCs w:val="19"/>
              </w:rPr>
              <w:t>,</w:t>
            </w:r>
          </w:p>
          <w:p w:rsidR="00F61A8C" w:rsidRPr="006F4AEB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="003C0170">
              <w:rPr>
                <w:rFonts w:ascii="Calibri" w:hAnsi="Calibri"/>
                <w:sz w:val="19"/>
                <w:szCs w:val="19"/>
              </w:rPr>
              <w:t>9</w:t>
            </w:r>
            <w:r>
              <w:rPr>
                <w:rFonts w:ascii="Calibri" w:hAnsi="Calibri"/>
                <w:sz w:val="19"/>
                <w:szCs w:val="19"/>
              </w:rPr>
              <w:t xml:space="preserve">  Mar</w:t>
            </w:r>
            <w:r w:rsidRPr="006F4AEB">
              <w:rPr>
                <w:rFonts w:ascii="Calibri" w:hAnsi="Calibri"/>
                <w:sz w:val="19"/>
                <w:szCs w:val="19"/>
              </w:rPr>
              <w:t xml:space="preserve"> 20</w:t>
            </w:r>
            <w:r>
              <w:rPr>
                <w:rFonts w:ascii="Calibri" w:hAnsi="Calibri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bottom w:val="dashSmallGap" w:sz="4" w:space="0" w:color="auto"/>
            </w:tcBorders>
          </w:tcPr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7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AM</w:t>
            </w:r>
          </w:p>
          <w:p w:rsidR="007643AD" w:rsidRPr="006F4AEB" w:rsidRDefault="00C0382C" w:rsidP="00AC2E1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</w:tc>
        <w:tc>
          <w:tcPr>
            <w:tcW w:w="4590" w:type="dxa"/>
            <w:tcBorders>
              <w:top w:val="single" w:sz="12" w:space="0" w:color="auto"/>
              <w:bottom w:val="dashSmallGap" w:sz="4" w:space="0" w:color="auto"/>
            </w:tcBorders>
          </w:tcPr>
          <w:p w:rsidR="00F61A8C" w:rsidRDefault="00C0382C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reliminary Jumping Fault &amp; Out</w:t>
            </w:r>
          </w:p>
          <w:p w:rsidR="00F61A8C" w:rsidRPr="006F4AEB" w:rsidRDefault="00C0382C" w:rsidP="00AC2E1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Elementary Dressage</w:t>
            </w:r>
          </w:p>
        </w:tc>
        <w:tc>
          <w:tcPr>
            <w:tcW w:w="153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61A8C" w:rsidRDefault="00C0382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Jumping </w:t>
            </w:r>
            <w:r w:rsidR="00F61A8C" w:rsidRPr="006F4AEB">
              <w:rPr>
                <w:rFonts w:ascii="Calibri" w:hAnsi="Calibri"/>
                <w:bCs/>
                <w:sz w:val="19"/>
                <w:szCs w:val="19"/>
              </w:rPr>
              <w:t>Arena</w:t>
            </w:r>
          </w:p>
          <w:p w:rsidR="00F61A8C" w:rsidRPr="006F4AEB" w:rsidRDefault="00C0382C" w:rsidP="00AC2E1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1A8C" w:rsidRPr="006F4AEB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12" w:space="0" w:color="auto"/>
            </w:tcBorders>
          </w:tcPr>
          <w:p w:rsidR="00C0382C" w:rsidRDefault="00A9441E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6:00 PM</w:t>
            </w:r>
          </w:p>
          <w:p w:rsidR="00A9441E" w:rsidRPr="006F4AEB" w:rsidRDefault="00A9441E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4590" w:type="dxa"/>
            <w:tcBorders>
              <w:top w:val="dashSmallGap" w:sz="4" w:space="0" w:color="auto"/>
              <w:bottom w:val="single" w:sz="12" w:space="0" w:color="auto"/>
            </w:tcBorders>
          </w:tcPr>
          <w:p w:rsidR="00C0382C" w:rsidRDefault="00A9441E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HS Grade-III Jumping Finals and</w:t>
            </w:r>
          </w:p>
          <w:p w:rsidR="00A9441E" w:rsidRDefault="00A9441E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Open Jumping Knockout (Elimination) </w:t>
            </w:r>
          </w:p>
        </w:tc>
        <w:tc>
          <w:tcPr>
            <w:tcW w:w="15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0382C" w:rsidRPr="006F4AEB" w:rsidRDefault="00C0382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  <w:tr w:rsidR="00F61A8C" w:rsidRPr="00237C6C" w:rsidTr="00AC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575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1A8C" w:rsidRPr="006F4AEB" w:rsidRDefault="003C0170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onday</w:t>
            </w:r>
            <w:r w:rsidR="004E026C">
              <w:rPr>
                <w:rFonts w:ascii="Calibri" w:hAnsi="Calibri"/>
                <w:sz w:val="19"/>
                <w:szCs w:val="19"/>
              </w:rPr>
              <w:t>,</w:t>
            </w:r>
          </w:p>
          <w:p w:rsidR="00F61A8C" w:rsidRPr="006F4AEB" w:rsidRDefault="003C0170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30</w:t>
            </w:r>
            <w:r w:rsidR="00F61A8C">
              <w:rPr>
                <w:rFonts w:ascii="Calibri" w:hAnsi="Calibri"/>
                <w:sz w:val="19"/>
                <w:szCs w:val="19"/>
              </w:rPr>
              <w:t xml:space="preserve"> Mar </w:t>
            </w:r>
            <w:r w:rsidR="00F61A8C" w:rsidRPr="006F4AEB">
              <w:rPr>
                <w:rFonts w:ascii="Calibri" w:hAnsi="Calibri"/>
                <w:sz w:val="19"/>
                <w:szCs w:val="19"/>
              </w:rPr>
              <w:t>20</w:t>
            </w:r>
            <w:r w:rsidR="00F61A8C">
              <w:rPr>
                <w:rFonts w:ascii="Calibri" w:hAnsi="Calibri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9441E" w:rsidRDefault="00A9441E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CA3103" w:rsidRPr="006F4AEB" w:rsidRDefault="007643AD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A9441E" w:rsidRDefault="00A9441E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Grade-III Jumping Topscore</w:t>
            </w:r>
          </w:p>
          <w:p w:rsidR="00F61A8C" w:rsidRPr="006F4AEB" w:rsidRDefault="00F61A8C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Junior Ball &amp; Bucket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:rsidR="00A9441E" w:rsidRDefault="00A9441E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CA3103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1278" w:type="dxa"/>
            <w:vMerge/>
            <w:tcBorders>
              <w:left w:val="single" w:sz="12" w:space="0" w:color="auto"/>
            </w:tcBorders>
          </w:tcPr>
          <w:p w:rsidR="00F61A8C" w:rsidRPr="006F4AEB" w:rsidRDefault="00F61A8C" w:rsidP="00B331E7">
            <w:pPr>
              <w:pStyle w:val="Heading1"/>
              <w:rPr>
                <w:rFonts w:ascii="Calibri" w:hAnsi="Calibri"/>
                <w:b w:val="0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8" w:space="0" w:color="auto"/>
            </w:tcBorders>
          </w:tcPr>
          <w:p w:rsidR="00AF3002" w:rsidRDefault="00AF3002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4:30 PM</w:t>
            </w:r>
          </w:p>
          <w:p w:rsidR="00F61A8C" w:rsidRPr="006F4AEB" w:rsidRDefault="007643AD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5:00 PM</w:t>
            </w:r>
          </w:p>
        </w:tc>
        <w:tc>
          <w:tcPr>
            <w:tcW w:w="4590" w:type="dxa"/>
            <w:tcBorders>
              <w:top w:val="dashSmallGap" w:sz="4" w:space="0" w:color="auto"/>
              <w:bottom w:val="single" w:sz="8" w:space="0" w:color="auto"/>
            </w:tcBorders>
          </w:tcPr>
          <w:p w:rsidR="00F61A8C" w:rsidRDefault="00F61A8C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Senior Junior &amp; Young Rider Rescue Relay (Elimination)</w:t>
            </w:r>
          </w:p>
          <w:p w:rsidR="007643AD" w:rsidRPr="006F4AEB" w:rsidRDefault="007643AD" w:rsidP="00B331E7">
            <w:pPr>
              <w:rPr>
                <w:rFonts w:ascii="Calibri" w:hAnsi="Calibri"/>
                <w:bCs/>
                <w:sz w:val="19"/>
                <w:szCs w:val="19"/>
                <w:rtl/>
                <w:cs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adet Hunter Trials</w:t>
            </w:r>
          </w:p>
        </w:tc>
        <w:tc>
          <w:tcPr>
            <w:tcW w:w="153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7643AD" w:rsidRPr="006F4AEB" w:rsidRDefault="007643AD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Ground No-1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1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1A8C" w:rsidRPr="006F4AEB" w:rsidRDefault="003C0170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uesday</w:t>
            </w:r>
            <w:r w:rsidR="004E026C">
              <w:rPr>
                <w:rFonts w:ascii="Calibri" w:hAnsi="Calibri"/>
                <w:sz w:val="19"/>
                <w:szCs w:val="19"/>
              </w:rPr>
              <w:t>,</w:t>
            </w:r>
          </w:p>
          <w:p w:rsidR="00F61A8C" w:rsidRPr="006F4AEB" w:rsidRDefault="00837682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3</w:t>
            </w:r>
            <w:r w:rsidR="003C0170">
              <w:rPr>
                <w:rFonts w:ascii="Calibri" w:hAnsi="Calibri"/>
                <w:sz w:val="19"/>
                <w:szCs w:val="19"/>
              </w:rPr>
              <w:t>1</w:t>
            </w:r>
            <w:r>
              <w:rPr>
                <w:rFonts w:ascii="Calibri" w:hAnsi="Calibri"/>
                <w:sz w:val="19"/>
                <w:szCs w:val="19"/>
              </w:rPr>
              <w:t xml:space="preserve">Mar </w:t>
            </w:r>
            <w:r w:rsidR="00F61A8C" w:rsidRPr="006F4AEB">
              <w:rPr>
                <w:rFonts w:ascii="Calibri" w:hAnsi="Calibri"/>
                <w:sz w:val="19"/>
                <w:szCs w:val="19"/>
              </w:rPr>
              <w:t>20</w:t>
            </w:r>
            <w:r>
              <w:rPr>
                <w:rFonts w:ascii="Calibri" w:hAnsi="Calibri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44CA6" w:rsidRDefault="00544CA6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544CA6" w:rsidRDefault="00544CA6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</w:p>
          <w:p w:rsidR="00883D25" w:rsidRDefault="00883D25" w:rsidP="00883D25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AF3002" w:rsidRPr="006F4AEB" w:rsidRDefault="00883D25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9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AM</w:t>
            </w:r>
            <w:r w:rsidR="00D47D45">
              <w:rPr>
                <w:rFonts w:ascii="Calibri" w:hAnsi="Calibri"/>
                <w:bCs/>
                <w:sz w:val="19"/>
                <w:szCs w:val="19"/>
              </w:rPr>
              <w:t xml:space="preserve"> </w:t>
            </w:r>
            <w:r w:rsidR="007643AD">
              <w:rPr>
                <w:rFonts w:ascii="Calibri" w:hAnsi="Calibri"/>
                <w:bCs/>
                <w:sz w:val="19"/>
                <w:szCs w:val="19"/>
              </w:rPr>
              <w:t>0</w:t>
            </w:r>
            <w:r w:rsidR="00221A6D">
              <w:rPr>
                <w:rFonts w:ascii="Calibri" w:hAnsi="Calibri"/>
                <w:bCs/>
                <w:sz w:val="19"/>
                <w:szCs w:val="19"/>
              </w:rPr>
              <w:t>9</w:t>
            </w:r>
            <w:r w:rsidR="007643AD">
              <w:rPr>
                <w:rFonts w:ascii="Calibri" w:hAnsi="Calibri"/>
                <w:bCs/>
                <w:sz w:val="19"/>
                <w:szCs w:val="19"/>
              </w:rPr>
              <w:t>:</w:t>
            </w:r>
            <w:r w:rsidR="00221A6D">
              <w:rPr>
                <w:rFonts w:ascii="Calibri" w:hAnsi="Calibri"/>
                <w:bCs/>
                <w:sz w:val="19"/>
                <w:szCs w:val="19"/>
              </w:rPr>
              <w:t>3</w:t>
            </w:r>
            <w:r w:rsidR="007643AD">
              <w:rPr>
                <w:rFonts w:ascii="Calibri" w:hAnsi="Calibri"/>
                <w:bCs/>
                <w:sz w:val="19"/>
                <w:szCs w:val="19"/>
              </w:rPr>
              <w:t>0 AM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544CA6" w:rsidRDefault="00544CA6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DHS Junior Jumping (Final) and </w:t>
            </w:r>
          </w:p>
          <w:p w:rsidR="00544CA6" w:rsidRDefault="00544CA6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nior &amp; Young Rider Jumping Knockout (Elimination)</w:t>
            </w:r>
          </w:p>
          <w:p w:rsidR="00883D25" w:rsidRDefault="00883D25" w:rsidP="00883D25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Team Tent Pegging-Lance</w:t>
            </w:r>
          </w:p>
          <w:p w:rsidR="00883D25" w:rsidRDefault="00883D25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Cadet Hacks </w:t>
            </w:r>
          </w:p>
          <w:p w:rsidR="00AF3002" w:rsidRPr="006F4AEB" w:rsidRDefault="007643AD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Children Jumping Fault &amp; Out Gp-III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:rsidR="00544CA6" w:rsidRDefault="00544CA6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544CA6" w:rsidRDefault="00544CA6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</w:p>
          <w:p w:rsidR="00883D25" w:rsidRDefault="00883D25" w:rsidP="00883D25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Ground No-1</w:t>
            </w:r>
          </w:p>
          <w:p w:rsidR="00A9441E" w:rsidRPr="006F4AEB" w:rsidRDefault="00883D25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Ground No 1 </w:t>
            </w:r>
            <w:r w:rsidR="007643AD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"/>
        </w:trPr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1A8C" w:rsidRPr="006F4AEB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12" w:space="0" w:color="auto"/>
            </w:tcBorders>
          </w:tcPr>
          <w:p w:rsidR="00F61A8C" w:rsidRPr="006F4AEB" w:rsidRDefault="00F61A8C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5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3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 xml:space="preserve">0 </w:t>
            </w:r>
            <w:r>
              <w:rPr>
                <w:rFonts w:ascii="Calibri" w:hAnsi="Calibri"/>
                <w:bCs/>
                <w:sz w:val="19"/>
                <w:szCs w:val="19"/>
              </w:rPr>
              <w:t>P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M</w:t>
            </w:r>
          </w:p>
        </w:tc>
        <w:tc>
          <w:tcPr>
            <w:tcW w:w="4590" w:type="dxa"/>
            <w:tcBorders>
              <w:top w:val="dashSmallGap" w:sz="4" w:space="0" w:color="auto"/>
              <w:bottom w:val="single" w:sz="12" w:space="0" w:color="auto"/>
            </w:tcBorders>
          </w:tcPr>
          <w:p w:rsidR="00F61A8C" w:rsidRPr="006F4AEB" w:rsidRDefault="00F61A8C" w:rsidP="00B331E7">
            <w:pPr>
              <w:rPr>
                <w:rFonts w:ascii="Calibri" w:hAnsi="Calibri"/>
                <w:bCs/>
                <w:sz w:val="19"/>
                <w:szCs w:val="19"/>
                <w:u w:val="single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 xml:space="preserve">DHS Young Rider Jumping </w:t>
            </w:r>
          </w:p>
        </w:tc>
        <w:tc>
          <w:tcPr>
            <w:tcW w:w="15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 xml:space="preserve">Jumping Arena 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8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1A8C" w:rsidRPr="006F4AEB" w:rsidRDefault="003C0170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ednesday</w:t>
            </w:r>
            <w:r w:rsidR="004E026C">
              <w:rPr>
                <w:rFonts w:ascii="Calibri" w:hAnsi="Calibri"/>
                <w:sz w:val="19"/>
                <w:szCs w:val="19"/>
              </w:rPr>
              <w:t>,</w:t>
            </w:r>
          </w:p>
          <w:p w:rsidR="00F61A8C" w:rsidRPr="006F4AEB" w:rsidRDefault="003C0170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01</w:t>
            </w:r>
            <w:r w:rsidR="00F61A8C">
              <w:rPr>
                <w:rFonts w:ascii="Calibri" w:hAnsi="Calibri"/>
                <w:sz w:val="19"/>
                <w:szCs w:val="19"/>
              </w:rPr>
              <w:t xml:space="preserve"> Apr</w:t>
            </w:r>
            <w:r w:rsidR="00F61A8C" w:rsidRPr="006F4AEB">
              <w:rPr>
                <w:rFonts w:ascii="Calibri" w:hAnsi="Calibri"/>
                <w:sz w:val="19"/>
                <w:szCs w:val="19"/>
              </w:rPr>
              <w:t xml:space="preserve"> 20</w:t>
            </w:r>
            <w:r w:rsidR="00ED1ABA">
              <w:rPr>
                <w:rFonts w:ascii="Calibri" w:hAnsi="Calibri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bottom w:val="dashSmallGap" w:sz="4" w:space="0" w:color="auto"/>
            </w:tcBorders>
          </w:tcPr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7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AM</w:t>
            </w:r>
          </w:p>
          <w:p w:rsidR="00A12E42" w:rsidRPr="006F4AEB" w:rsidRDefault="003D082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</w:tc>
        <w:tc>
          <w:tcPr>
            <w:tcW w:w="4590" w:type="dxa"/>
            <w:tcBorders>
              <w:top w:val="single" w:sz="12" w:space="0" w:color="auto"/>
              <w:bottom w:val="dashSmallGap" w:sz="4" w:space="0" w:color="auto"/>
            </w:tcBorders>
          </w:tcPr>
          <w:p w:rsidR="00F61A8C" w:rsidRDefault="00F61A8C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Junior 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Dressage</w:t>
            </w:r>
            <w:r>
              <w:rPr>
                <w:rFonts w:ascii="Calibri" w:hAnsi="Calibri"/>
                <w:bCs/>
                <w:sz w:val="19"/>
                <w:szCs w:val="19"/>
              </w:rPr>
              <w:t xml:space="preserve">/Cadet Dressage </w:t>
            </w:r>
          </w:p>
          <w:p w:rsidR="00A12E42" w:rsidRPr="006F4AEB" w:rsidRDefault="00F61A8C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olice Tent Pegging-Individual</w:t>
            </w:r>
          </w:p>
        </w:tc>
        <w:tc>
          <w:tcPr>
            <w:tcW w:w="153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  <w:p w:rsidR="00A12E42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olo Grnd No-I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5"/>
        </w:trPr>
        <w:tc>
          <w:tcPr>
            <w:tcW w:w="1278" w:type="dxa"/>
            <w:vMerge/>
            <w:tcBorders>
              <w:left w:val="single" w:sz="12" w:space="0" w:color="auto"/>
            </w:tcBorders>
          </w:tcPr>
          <w:p w:rsidR="00F61A8C" w:rsidRPr="006F4AEB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</w:tcPr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4:00 PM</w:t>
            </w:r>
          </w:p>
          <w:p w:rsidR="00B83B6C" w:rsidRDefault="00B83B6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4:30 PM</w:t>
            </w:r>
          </w:p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5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3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PM</w:t>
            </w:r>
          </w:p>
        </w:tc>
        <w:tc>
          <w:tcPr>
            <w:tcW w:w="4590" w:type="dxa"/>
            <w:tcBorders>
              <w:top w:val="dashSmallGap" w:sz="4" w:space="0" w:color="auto"/>
              <w:bottom w:val="single" w:sz="4" w:space="0" w:color="auto"/>
            </w:tcBorders>
          </w:tcPr>
          <w:p w:rsidR="00F61A8C" w:rsidRDefault="00F61A8C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Police Jumping </w:t>
            </w:r>
          </w:p>
          <w:p w:rsidR="00B83B6C" w:rsidRDefault="0021761E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Ladies Hacks</w:t>
            </w:r>
          </w:p>
          <w:p w:rsidR="00B55EE9" w:rsidRPr="006F4AEB" w:rsidRDefault="00B55EE9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DHS Cadet 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Jumping</w:t>
            </w:r>
            <w:r w:rsidR="00D47D45">
              <w:rPr>
                <w:rFonts w:ascii="Calibri" w:hAnsi="Calibri"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Cs/>
                <w:sz w:val="19"/>
                <w:szCs w:val="19"/>
              </w:rPr>
              <w:t>Topscore</w:t>
            </w:r>
          </w:p>
        </w:tc>
        <w:tc>
          <w:tcPr>
            <w:tcW w:w="1530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B83B6C" w:rsidRDefault="00B83B6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Riding School</w:t>
            </w:r>
          </w:p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  <w:tr w:rsidR="00F61A8C" w:rsidRPr="00237C6C" w:rsidTr="007C0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1"/>
        </w:trPr>
        <w:tc>
          <w:tcPr>
            <w:tcW w:w="1278" w:type="dxa"/>
            <w:vMerge w:val="restart"/>
            <w:tcBorders>
              <w:left w:val="single" w:sz="12" w:space="0" w:color="auto"/>
            </w:tcBorders>
          </w:tcPr>
          <w:p w:rsidR="00F61A8C" w:rsidRPr="006F4AEB" w:rsidRDefault="003C0170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hursday</w:t>
            </w:r>
            <w:r w:rsidR="004E026C">
              <w:rPr>
                <w:rFonts w:ascii="Calibri" w:hAnsi="Calibri"/>
                <w:sz w:val="19"/>
                <w:szCs w:val="19"/>
              </w:rPr>
              <w:t>,</w:t>
            </w:r>
          </w:p>
          <w:p w:rsidR="00F61A8C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0</w:t>
            </w:r>
            <w:r w:rsidR="003C0170">
              <w:rPr>
                <w:rFonts w:ascii="Calibri" w:hAnsi="Calibri"/>
                <w:sz w:val="19"/>
                <w:szCs w:val="19"/>
              </w:rPr>
              <w:t>2</w:t>
            </w:r>
            <w:r>
              <w:rPr>
                <w:rFonts w:ascii="Calibri" w:hAnsi="Calibri"/>
                <w:sz w:val="19"/>
                <w:szCs w:val="19"/>
              </w:rPr>
              <w:t xml:space="preserve"> Apr</w:t>
            </w:r>
            <w:r w:rsidRPr="006F4AEB">
              <w:rPr>
                <w:rFonts w:ascii="Calibri" w:hAnsi="Calibri"/>
                <w:sz w:val="19"/>
                <w:szCs w:val="19"/>
              </w:rPr>
              <w:t xml:space="preserve"> 20</w:t>
            </w:r>
            <w:r w:rsidR="0098164C">
              <w:rPr>
                <w:rFonts w:ascii="Calibri" w:hAnsi="Calibri"/>
                <w:sz w:val="19"/>
                <w:szCs w:val="19"/>
              </w:rPr>
              <w:t>20</w:t>
            </w:r>
          </w:p>
          <w:p w:rsidR="00F61A8C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</w:p>
          <w:p w:rsidR="00F61A8C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</w:p>
          <w:p w:rsidR="00F61A8C" w:rsidRPr="006F4AEB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SmallGap" w:sz="4" w:space="0" w:color="auto"/>
            </w:tcBorders>
          </w:tcPr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7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AM</w:t>
            </w:r>
          </w:p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7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AM</w:t>
            </w:r>
          </w:p>
          <w:p w:rsidR="007C09FF" w:rsidRDefault="007C09FF" w:rsidP="007C09FF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F61A8C" w:rsidRDefault="00F61A8C" w:rsidP="007C09FF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="007C09FF">
              <w:rPr>
                <w:rFonts w:ascii="Calibri" w:hAnsi="Calibri"/>
                <w:bCs/>
                <w:sz w:val="19"/>
                <w:szCs w:val="19"/>
              </w:rPr>
              <w:t>9</w:t>
            </w:r>
            <w:r>
              <w:rPr>
                <w:rFonts w:ascii="Calibri" w:hAnsi="Calibri"/>
                <w:bCs/>
                <w:sz w:val="19"/>
                <w:szCs w:val="19"/>
              </w:rPr>
              <w:t>:00 AM</w:t>
            </w:r>
          </w:p>
        </w:tc>
        <w:tc>
          <w:tcPr>
            <w:tcW w:w="4590" w:type="dxa"/>
            <w:tcBorders>
              <w:top w:val="single" w:sz="4" w:space="0" w:color="auto"/>
              <w:bottom w:val="dashSmallGap" w:sz="4" w:space="0" w:color="auto"/>
            </w:tcBorders>
          </w:tcPr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Medium 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Dressage</w:t>
            </w:r>
          </w:p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nior &amp; Young Rider Jumping Fault &amp; Out</w:t>
            </w:r>
          </w:p>
          <w:p w:rsidR="00F61A8C" w:rsidRDefault="00F61A8C" w:rsidP="00B331E7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Tent Pegging-Lance Individual</w:t>
            </w:r>
          </w:p>
          <w:p w:rsidR="007C09FF" w:rsidRDefault="007C09FF" w:rsidP="007C09FF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HS Cadet Jumping</w:t>
            </w:r>
          </w:p>
        </w:tc>
        <w:tc>
          <w:tcPr>
            <w:tcW w:w="1530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  <w:p w:rsidR="00F61A8C" w:rsidRDefault="00B55EE9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Jumping </w:t>
            </w:r>
            <w:r w:rsidR="00F61A8C">
              <w:rPr>
                <w:rFonts w:ascii="Calibri" w:hAnsi="Calibri"/>
                <w:bCs/>
                <w:sz w:val="19"/>
                <w:szCs w:val="19"/>
              </w:rPr>
              <w:t>Arena</w:t>
            </w:r>
          </w:p>
          <w:p w:rsidR="00F61A8C" w:rsidRDefault="007C09FF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Polo Grnd No-1 </w:t>
            </w:r>
            <w:r w:rsidR="00F61A8C" w:rsidRPr="006F4AEB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  <w:tr w:rsidR="00F61A8C" w:rsidRPr="00237C6C" w:rsidTr="00B3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1278" w:type="dxa"/>
            <w:vMerge/>
            <w:tcBorders>
              <w:left w:val="single" w:sz="12" w:space="0" w:color="auto"/>
            </w:tcBorders>
          </w:tcPr>
          <w:p w:rsidR="00F61A8C" w:rsidRDefault="00F61A8C" w:rsidP="00B331E7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</w:tcPr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5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00 PM</w:t>
            </w:r>
          </w:p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6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 xml:space="preserve"> PM</w:t>
            </w:r>
          </w:p>
        </w:tc>
        <w:tc>
          <w:tcPr>
            <w:tcW w:w="4590" w:type="dxa"/>
            <w:tcBorders>
              <w:top w:val="dashSmallGap" w:sz="4" w:space="0" w:color="auto"/>
              <w:bottom w:val="single" w:sz="4" w:space="0" w:color="auto"/>
            </w:tcBorders>
          </w:tcPr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Junior  &amp; Young Rider Jumping Knockout </w:t>
            </w:r>
          </w:p>
          <w:p w:rsidR="00F61A8C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DHS 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Open Jumping</w:t>
            </w:r>
          </w:p>
        </w:tc>
        <w:tc>
          <w:tcPr>
            <w:tcW w:w="1530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F61A8C" w:rsidRPr="006F4AEB" w:rsidRDefault="00F61A8C" w:rsidP="00B331E7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</w:tbl>
    <w:p w:rsidR="007643AD" w:rsidRDefault="007643AD">
      <w:r>
        <w:rPr>
          <w:rFonts w:ascii="Calibri" w:hAnsi="Calibri"/>
          <w:i/>
          <w:noProof/>
          <w:sz w:val="20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72555</wp:posOffset>
            </wp:positionH>
            <wp:positionV relativeFrom="paragraph">
              <wp:posOffset>81280</wp:posOffset>
            </wp:positionV>
            <wp:extent cx="669290" cy="829310"/>
            <wp:effectExtent l="0" t="0" r="0" b="0"/>
            <wp:wrapNone/>
            <wp:docPr id="5" name="Picture 5" descr="E:\All DOCS\my document\2009\Logos\APRC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All DOCS\my document\2009\Logos\APR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C41CBA" w:rsidP="00BA3983">
      <w:pPr>
        <w:jc w:val="right"/>
      </w:pPr>
      <w:r>
        <w:t>Contd…2</w:t>
      </w:r>
    </w:p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7643AD"/>
    <w:p w:rsidR="007643AD" w:rsidRDefault="00AB656A" w:rsidP="00C41CBA">
      <w:pPr>
        <w:jc w:val="center"/>
      </w:pPr>
      <w:r>
        <w:rPr>
          <w:rFonts w:ascii="Calibri" w:hAnsi="Calibri"/>
          <w:i/>
          <w:noProof/>
          <w:sz w:val="20"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38190</wp:posOffset>
            </wp:positionH>
            <wp:positionV relativeFrom="paragraph">
              <wp:posOffset>163166</wp:posOffset>
            </wp:positionV>
            <wp:extent cx="916305" cy="669290"/>
            <wp:effectExtent l="0" t="0" r="0" b="0"/>
            <wp:wrapNone/>
            <wp:docPr id="2" name="Picture 2" descr="E:\All DOCS\my document\2009\Logos\cav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All DOCS\my document\2009\Logos\cav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CBA">
        <w:t>-2-</w:t>
      </w:r>
    </w:p>
    <w:p w:rsidR="007643AD" w:rsidRDefault="00AB656A">
      <w:r>
        <w:rPr>
          <w:rFonts w:ascii="Calibri" w:hAnsi="Calibri"/>
          <w:i/>
          <w:noProof/>
          <w:sz w:val="20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99060</wp:posOffset>
            </wp:positionV>
            <wp:extent cx="669290" cy="829310"/>
            <wp:effectExtent l="0" t="0" r="0" b="0"/>
            <wp:wrapNone/>
            <wp:docPr id="1" name="Picture 1" descr="E:\All DOCS\my document\2009\Logos\APRC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All DOCS\my document\2009\Logos\APR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3AD" w:rsidRDefault="007643AD"/>
    <w:tbl>
      <w:tblPr>
        <w:tblpPr w:leftFromText="180" w:rightFromText="180" w:vertAnchor="text" w:horzAnchor="margin" w:tblpY="118"/>
        <w:tblW w:w="84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8"/>
        <w:gridCol w:w="1080"/>
        <w:gridCol w:w="4590"/>
        <w:gridCol w:w="1530"/>
      </w:tblGrid>
      <w:tr w:rsidR="00F61A8C" w:rsidRPr="00237C6C" w:rsidTr="00D41394">
        <w:trPr>
          <w:trHeight w:val="497"/>
        </w:trPr>
        <w:tc>
          <w:tcPr>
            <w:tcW w:w="1278" w:type="dxa"/>
            <w:vMerge w:val="restart"/>
            <w:tcBorders>
              <w:left w:val="single" w:sz="12" w:space="0" w:color="auto"/>
            </w:tcBorders>
          </w:tcPr>
          <w:p w:rsidR="00F61A8C" w:rsidRPr="006F4AEB" w:rsidRDefault="003C0170" w:rsidP="00D41394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iday</w:t>
            </w:r>
            <w:r w:rsidR="004E026C">
              <w:rPr>
                <w:rFonts w:ascii="Calibri" w:hAnsi="Calibri"/>
                <w:sz w:val="19"/>
                <w:szCs w:val="19"/>
              </w:rPr>
              <w:t>,</w:t>
            </w:r>
          </w:p>
          <w:p w:rsidR="00F61A8C" w:rsidRDefault="00F61A8C" w:rsidP="003C0170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0</w:t>
            </w:r>
            <w:r w:rsidR="003C0170">
              <w:rPr>
                <w:rFonts w:ascii="Calibri" w:hAnsi="Calibri"/>
                <w:sz w:val="19"/>
                <w:szCs w:val="19"/>
              </w:rPr>
              <w:t>3</w:t>
            </w:r>
            <w:r>
              <w:rPr>
                <w:rFonts w:ascii="Calibri" w:hAnsi="Calibri"/>
                <w:sz w:val="19"/>
                <w:szCs w:val="19"/>
              </w:rPr>
              <w:t xml:space="preserve"> Apr</w:t>
            </w:r>
            <w:r w:rsidRPr="006F4AEB">
              <w:rPr>
                <w:rFonts w:ascii="Calibri" w:hAnsi="Calibri"/>
                <w:sz w:val="19"/>
                <w:szCs w:val="19"/>
              </w:rPr>
              <w:t xml:space="preserve"> 20</w:t>
            </w:r>
            <w:r w:rsidR="006A063B">
              <w:rPr>
                <w:rFonts w:ascii="Calibri" w:hAnsi="Calibri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dashSmallGap" w:sz="4" w:space="0" w:color="auto"/>
            </w:tcBorders>
          </w:tcPr>
          <w:p w:rsidR="00F61A8C" w:rsidRPr="006F4AEB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7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AM</w:t>
            </w:r>
          </w:p>
          <w:p w:rsidR="00F61A8C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6B0AF8" w:rsidRDefault="006B0AF8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8:00 AM</w:t>
            </w:r>
          </w:p>
          <w:p w:rsidR="00F61A8C" w:rsidRPr="006F4AEB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10:00 AM</w:t>
            </w:r>
          </w:p>
        </w:tc>
        <w:tc>
          <w:tcPr>
            <w:tcW w:w="4590" w:type="dxa"/>
            <w:tcBorders>
              <w:top w:val="single" w:sz="4" w:space="0" w:color="auto"/>
              <w:bottom w:val="dashSmallGap" w:sz="4" w:space="0" w:color="auto"/>
            </w:tcBorders>
          </w:tcPr>
          <w:p w:rsidR="00F61A8C" w:rsidRPr="006F4AEB" w:rsidRDefault="00F61A8C" w:rsidP="00D41394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Young Rider 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Dressage</w:t>
            </w:r>
          </w:p>
          <w:p w:rsidR="00F61A8C" w:rsidRDefault="00F61A8C" w:rsidP="00D41394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Tent Pegging</w:t>
            </w:r>
            <w:r>
              <w:rPr>
                <w:rFonts w:ascii="Calibri" w:hAnsi="Calibri"/>
                <w:bCs/>
                <w:sz w:val="19"/>
                <w:szCs w:val="19"/>
              </w:rPr>
              <w:t>-Ring &amp; Peg</w:t>
            </w:r>
          </w:p>
          <w:p w:rsidR="006B0AF8" w:rsidRDefault="006B0AF8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nior Hacks</w:t>
            </w:r>
          </w:p>
          <w:p w:rsidR="00F61A8C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Tent Pegging-Indian File</w:t>
            </w:r>
          </w:p>
        </w:tc>
        <w:tc>
          <w:tcPr>
            <w:tcW w:w="1530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61A8C" w:rsidRPr="006F4AEB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  <w:p w:rsidR="00F61A8C" w:rsidRDefault="00F61A8C" w:rsidP="00D41394">
            <w:pPr>
              <w:tabs>
                <w:tab w:val="right" w:pos="2052"/>
              </w:tabs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olo Grnd No-1</w:t>
            </w:r>
          </w:p>
          <w:p w:rsidR="006B0AF8" w:rsidRDefault="006B0AF8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olo Grnd No-1</w:t>
            </w:r>
          </w:p>
          <w:p w:rsidR="00F61A8C" w:rsidRPr="006F4AEB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olo Grnd No-1</w:t>
            </w:r>
          </w:p>
        </w:tc>
      </w:tr>
      <w:tr w:rsidR="00F61A8C" w:rsidRPr="00237C6C" w:rsidTr="00D41394">
        <w:trPr>
          <w:trHeight w:val="497"/>
        </w:trPr>
        <w:tc>
          <w:tcPr>
            <w:tcW w:w="127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61A8C" w:rsidRPr="006F4AEB" w:rsidRDefault="00F61A8C" w:rsidP="00D41394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</w:tcPr>
          <w:p w:rsidR="00F61A8C" w:rsidRPr="006F4AEB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5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PM</w:t>
            </w:r>
          </w:p>
          <w:p w:rsidR="00F61A8C" w:rsidRPr="006F4AEB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6:30 PM</w:t>
            </w:r>
          </w:p>
        </w:tc>
        <w:tc>
          <w:tcPr>
            <w:tcW w:w="4590" w:type="dxa"/>
            <w:tcBorders>
              <w:top w:val="dashSmallGap" w:sz="4" w:space="0" w:color="auto"/>
              <w:bottom w:val="single" w:sz="4" w:space="0" w:color="auto"/>
            </w:tcBorders>
          </w:tcPr>
          <w:p w:rsidR="00F61A8C" w:rsidRPr="006F4AEB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nior &amp; Young Rider Jumping Puissance</w:t>
            </w:r>
          </w:p>
          <w:p w:rsidR="00F61A8C" w:rsidRDefault="0021761E" w:rsidP="0021761E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6A063B">
              <w:rPr>
                <w:rFonts w:ascii="Calibri" w:hAnsi="Calibri"/>
                <w:b/>
                <w:bCs/>
                <w:color w:val="E36C0A" w:themeColor="accent6" w:themeShade="BF"/>
                <w:sz w:val="19"/>
                <w:szCs w:val="19"/>
              </w:rPr>
              <w:t>APEEJAY</w:t>
            </w:r>
            <w:r w:rsidR="00D47D45">
              <w:rPr>
                <w:rFonts w:ascii="Calibri" w:hAnsi="Calibri"/>
                <w:b/>
                <w:bCs/>
                <w:color w:val="E36C0A" w:themeColor="accent6" w:themeShade="BF"/>
                <w:sz w:val="19"/>
                <w:szCs w:val="19"/>
              </w:rPr>
              <w:t xml:space="preserve"> 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Open Jumping Six Bar</w:t>
            </w:r>
          </w:p>
        </w:tc>
        <w:tc>
          <w:tcPr>
            <w:tcW w:w="1530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61A8C" w:rsidRPr="006F4AEB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F61A8C" w:rsidRPr="006F4AEB" w:rsidRDefault="00F61A8C" w:rsidP="00D41394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</w:tbl>
    <w:p w:rsidR="00AC2C37" w:rsidRDefault="00AC2C37"/>
    <w:p w:rsidR="00AC2C37" w:rsidRDefault="00AC2C37"/>
    <w:p w:rsidR="00AC2C37" w:rsidRDefault="00AC2C37"/>
    <w:p w:rsidR="00AC2C37" w:rsidRDefault="00AC2C37"/>
    <w:p w:rsidR="00AC2C37" w:rsidRDefault="00AC2C37"/>
    <w:p w:rsidR="006B0AF8" w:rsidRDefault="006B0AF8"/>
    <w:tbl>
      <w:tblPr>
        <w:tblpPr w:leftFromText="180" w:rightFromText="180" w:vertAnchor="text" w:horzAnchor="margin" w:tblpY="118"/>
        <w:tblW w:w="84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8"/>
        <w:gridCol w:w="1080"/>
        <w:gridCol w:w="4590"/>
        <w:gridCol w:w="1530"/>
      </w:tblGrid>
      <w:tr w:rsidR="00F61A8C" w:rsidRPr="00237C6C" w:rsidTr="00311079">
        <w:trPr>
          <w:trHeight w:val="497"/>
        </w:trPr>
        <w:tc>
          <w:tcPr>
            <w:tcW w:w="1278" w:type="dxa"/>
            <w:vMerge w:val="restart"/>
            <w:tcBorders>
              <w:left w:val="single" w:sz="12" w:space="0" w:color="auto"/>
            </w:tcBorders>
          </w:tcPr>
          <w:p w:rsidR="00F61A8C" w:rsidRPr="006F4AEB" w:rsidRDefault="003C0170" w:rsidP="00F61A8C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aturday</w:t>
            </w:r>
            <w:r w:rsidR="004E026C">
              <w:rPr>
                <w:rFonts w:ascii="Calibri" w:hAnsi="Calibri"/>
                <w:sz w:val="19"/>
                <w:szCs w:val="19"/>
              </w:rPr>
              <w:t>,</w:t>
            </w:r>
          </w:p>
          <w:p w:rsidR="00F61A8C" w:rsidRDefault="00F61A8C" w:rsidP="00F61A8C">
            <w:pPr>
              <w:rPr>
                <w:rFonts w:ascii="Calibri" w:hAnsi="Calibri"/>
                <w:sz w:val="19"/>
                <w:szCs w:val="19"/>
              </w:rPr>
            </w:pPr>
            <w:r w:rsidRPr="006F4AEB">
              <w:rPr>
                <w:rFonts w:ascii="Calibri" w:hAnsi="Calibri"/>
                <w:sz w:val="19"/>
                <w:szCs w:val="19"/>
              </w:rPr>
              <w:t>0</w:t>
            </w:r>
            <w:r w:rsidR="003C0170">
              <w:rPr>
                <w:rFonts w:ascii="Calibri" w:hAnsi="Calibri"/>
                <w:sz w:val="19"/>
                <w:szCs w:val="19"/>
              </w:rPr>
              <w:t>4</w:t>
            </w:r>
            <w:r w:rsidRPr="006F4AEB">
              <w:rPr>
                <w:rFonts w:ascii="Calibri" w:hAnsi="Calibri"/>
                <w:sz w:val="19"/>
                <w:szCs w:val="19"/>
              </w:rPr>
              <w:t xml:space="preserve"> Apr 20</w:t>
            </w:r>
            <w:r w:rsidR="006A063B">
              <w:rPr>
                <w:rFonts w:ascii="Calibri" w:hAnsi="Calibri"/>
                <w:sz w:val="19"/>
                <w:szCs w:val="19"/>
              </w:rPr>
              <w:t>20</w:t>
            </w:r>
          </w:p>
          <w:p w:rsidR="00F61A8C" w:rsidRPr="006F4AEB" w:rsidRDefault="00F61A8C" w:rsidP="00F61A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SmallGap" w:sz="4" w:space="0" w:color="auto"/>
            </w:tcBorders>
          </w:tcPr>
          <w:p w:rsidR="00F61A8C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7:00 AM</w:t>
            </w:r>
          </w:p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7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AM</w:t>
            </w:r>
          </w:p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7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AM</w:t>
            </w:r>
          </w:p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7</w:t>
            </w:r>
            <w:r>
              <w:rPr>
                <w:rFonts w:ascii="Calibri" w:hAnsi="Calibri"/>
                <w:bCs/>
                <w:sz w:val="19"/>
                <w:szCs w:val="19"/>
              </w:rPr>
              <w:t>: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AM</w:t>
            </w:r>
          </w:p>
        </w:tc>
        <w:tc>
          <w:tcPr>
            <w:tcW w:w="4590" w:type="dxa"/>
            <w:tcBorders>
              <w:top w:val="single" w:sz="4" w:space="0" w:color="auto"/>
              <w:bottom w:val="dashSmallGap" w:sz="4" w:space="0" w:color="auto"/>
            </w:tcBorders>
          </w:tcPr>
          <w:p w:rsidR="00F61A8C" w:rsidRDefault="00F61A8C" w:rsidP="00F61A8C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Advance Dressage</w:t>
            </w:r>
          </w:p>
          <w:p w:rsidR="00F61A8C" w:rsidRPr="006F4AEB" w:rsidRDefault="00F61A8C" w:rsidP="00F61A8C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nior Jumping Topscore</w:t>
            </w:r>
          </w:p>
          <w:p w:rsidR="00F61A8C" w:rsidRPr="006F4AEB" w:rsidRDefault="00F61A8C" w:rsidP="00F61A8C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Tent Pegging-Lance Team</w:t>
            </w:r>
          </w:p>
          <w:p w:rsidR="00F61A8C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Open Hacks</w:t>
            </w:r>
          </w:p>
        </w:tc>
        <w:tc>
          <w:tcPr>
            <w:tcW w:w="1530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61A8C" w:rsidRDefault="00F61A8C" w:rsidP="00F61A8C">
            <w:pPr>
              <w:tabs>
                <w:tab w:val="right" w:pos="2052"/>
              </w:tabs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  <w:p w:rsidR="00F61A8C" w:rsidRPr="006F4AEB" w:rsidRDefault="00F61A8C" w:rsidP="00F61A8C">
            <w:pPr>
              <w:tabs>
                <w:tab w:val="right" w:pos="2052"/>
              </w:tabs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 xml:space="preserve"> Arena</w:t>
            </w:r>
          </w:p>
          <w:p w:rsidR="00F61A8C" w:rsidRDefault="00F61A8C" w:rsidP="00F61A8C">
            <w:pPr>
              <w:tabs>
                <w:tab w:val="right" w:pos="2052"/>
              </w:tabs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olo Grnd No-1</w:t>
            </w:r>
          </w:p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Polo Ground</w:t>
            </w:r>
          </w:p>
        </w:tc>
      </w:tr>
      <w:tr w:rsidR="00F61A8C" w:rsidRPr="00237C6C" w:rsidTr="00311079">
        <w:trPr>
          <w:trHeight w:val="497"/>
        </w:trPr>
        <w:tc>
          <w:tcPr>
            <w:tcW w:w="1278" w:type="dxa"/>
            <w:vMerge/>
            <w:tcBorders>
              <w:left w:val="single" w:sz="12" w:space="0" w:color="auto"/>
            </w:tcBorders>
          </w:tcPr>
          <w:p w:rsidR="00F61A8C" w:rsidRPr="006F4AEB" w:rsidRDefault="00F61A8C" w:rsidP="00F61A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</w:tcPr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5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PM</w:t>
            </w:r>
          </w:p>
          <w:p w:rsidR="00F61A8C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6:30 PM</w:t>
            </w:r>
          </w:p>
        </w:tc>
        <w:tc>
          <w:tcPr>
            <w:tcW w:w="4590" w:type="dxa"/>
            <w:tcBorders>
              <w:top w:val="dashSmallGap" w:sz="4" w:space="0" w:color="auto"/>
              <w:bottom w:val="single" w:sz="4" w:space="0" w:color="auto"/>
            </w:tcBorders>
          </w:tcPr>
          <w:p w:rsidR="00F61A8C" w:rsidRPr="006F4AEB" w:rsidRDefault="006A063B" w:rsidP="00F61A8C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6A063B">
              <w:rPr>
                <w:rFonts w:ascii="Calibri" w:hAnsi="Calibri"/>
                <w:b/>
                <w:bCs/>
                <w:color w:val="0070C0"/>
                <w:sz w:val="19"/>
                <w:szCs w:val="19"/>
              </w:rPr>
              <w:t>ANAND</w:t>
            </w:r>
            <w:r w:rsidR="00D47D45">
              <w:rPr>
                <w:rFonts w:ascii="Calibri" w:hAnsi="Calibr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="00F61A8C" w:rsidRPr="006F4AEB">
              <w:rPr>
                <w:rFonts w:ascii="Calibri" w:hAnsi="Calibri"/>
                <w:bCs/>
                <w:sz w:val="19"/>
                <w:szCs w:val="19"/>
              </w:rPr>
              <w:t>Young Rider</w:t>
            </w:r>
            <w:r w:rsidR="00F61A8C">
              <w:rPr>
                <w:rFonts w:ascii="Calibri" w:hAnsi="Calibri"/>
                <w:bCs/>
                <w:sz w:val="19"/>
                <w:szCs w:val="19"/>
              </w:rPr>
              <w:t xml:space="preserve"> Jumping Topscore</w:t>
            </w:r>
          </w:p>
          <w:p w:rsidR="00F61A8C" w:rsidRDefault="0021761E" w:rsidP="006A063B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6A063B">
              <w:rPr>
                <w:rFonts w:ascii="Calibri" w:hAnsi="Calibri"/>
                <w:b/>
                <w:bCs/>
                <w:color w:val="0070C0"/>
                <w:sz w:val="19"/>
                <w:szCs w:val="19"/>
              </w:rPr>
              <w:t xml:space="preserve">ANAND 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Open  Jumping Puissance</w:t>
            </w:r>
          </w:p>
        </w:tc>
        <w:tc>
          <w:tcPr>
            <w:tcW w:w="1530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  <w:tr w:rsidR="00F61A8C" w:rsidRPr="00237C6C" w:rsidTr="00CA3103">
        <w:trPr>
          <w:trHeight w:val="850"/>
        </w:trPr>
        <w:tc>
          <w:tcPr>
            <w:tcW w:w="1278" w:type="dxa"/>
            <w:tcBorders>
              <w:left w:val="single" w:sz="12" w:space="0" w:color="auto"/>
              <w:bottom w:val="single" w:sz="12" w:space="0" w:color="auto"/>
            </w:tcBorders>
          </w:tcPr>
          <w:p w:rsidR="00F61A8C" w:rsidRPr="006F4AEB" w:rsidRDefault="003C0170" w:rsidP="00F61A8C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unday</w:t>
            </w:r>
            <w:r w:rsidR="004E026C">
              <w:rPr>
                <w:rFonts w:ascii="Calibri" w:hAnsi="Calibri"/>
                <w:sz w:val="19"/>
                <w:szCs w:val="19"/>
              </w:rPr>
              <w:t>,</w:t>
            </w:r>
          </w:p>
          <w:p w:rsidR="00F61A8C" w:rsidRPr="006F4AEB" w:rsidRDefault="00F61A8C" w:rsidP="003C0170">
            <w:pPr>
              <w:rPr>
                <w:rFonts w:ascii="Calibri" w:hAnsi="Calibri"/>
                <w:sz w:val="19"/>
                <w:szCs w:val="19"/>
              </w:rPr>
            </w:pPr>
            <w:r w:rsidRPr="006F4AEB">
              <w:rPr>
                <w:rFonts w:ascii="Calibri" w:hAnsi="Calibri"/>
                <w:sz w:val="19"/>
                <w:szCs w:val="19"/>
              </w:rPr>
              <w:t>0</w:t>
            </w:r>
            <w:r w:rsidR="003C0170">
              <w:rPr>
                <w:rFonts w:ascii="Calibri" w:hAnsi="Calibri"/>
                <w:sz w:val="19"/>
                <w:szCs w:val="19"/>
              </w:rPr>
              <w:t>5</w:t>
            </w:r>
            <w:r w:rsidRPr="006F4AEB">
              <w:rPr>
                <w:rFonts w:ascii="Calibri" w:hAnsi="Calibri"/>
                <w:sz w:val="19"/>
                <w:szCs w:val="19"/>
              </w:rPr>
              <w:t xml:space="preserve"> Apr 20</w:t>
            </w:r>
            <w:r w:rsidR="006A063B">
              <w:rPr>
                <w:rFonts w:ascii="Calibri" w:hAnsi="Calibri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5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3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 xml:space="preserve"> PM</w:t>
            </w:r>
          </w:p>
          <w:p w:rsidR="00F61A8C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05:30 PM</w:t>
            </w:r>
          </w:p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6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0 PM</w:t>
            </w:r>
          </w:p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0</w:t>
            </w:r>
            <w:r>
              <w:rPr>
                <w:rFonts w:ascii="Calibri" w:hAnsi="Calibri"/>
                <w:bCs/>
                <w:sz w:val="19"/>
                <w:szCs w:val="19"/>
              </w:rPr>
              <w:t>6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>:</w:t>
            </w:r>
            <w:r>
              <w:rPr>
                <w:rFonts w:ascii="Calibri" w:hAnsi="Calibri"/>
                <w:bCs/>
                <w:sz w:val="19"/>
                <w:szCs w:val="19"/>
              </w:rPr>
              <w:t>00</w:t>
            </w:r>
            <w:r w:rsidRPr="006F4AEB">
              <w:rPr>
                <w:rFonts w:ascii="Calibri" w:hAnsi="Calibri"/>
                <w:bCs/>
                <w:sz w:val="19"/>
                <w:szCs w:val="19"/>
              </w:rPr>
              <w:t xml:space="preserve"> PM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12" w:space="0" w:color="auto"/>
            </w:tcBorders>
          </w:tcPr>
          <w:p w:rsidR="00F61A8C" w:rsidRPr="006F4AEB" w:rsidRDefault="00F61A8C" w:rsidP="00F61A8C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Senior, Young Rider &amp; Junior Rescue Relay</w:t>
            </w:r>
          </w:p>
          <w:p w:rsidR="00F61A8C" w:rsidRPr="006F4AEB" w:rsidRDefault="00F61A8C" w:rsidP="00F61A8C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Children Fancy Dress</w:t>
            </w:r>
            <w:r w:rsidR="00D47D45">
              <w:rPr>
                <w:rFonts w:ascii="Calibri" w:hAnsi="Calibri"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Cs/>
                <w:sz w:val="19"/>
                <w:szCs w:val="19"/>
              </w:rPr>
              <w:t>Gp-III</w:t>
            </w:r>
          </w:p>
          <w:p w:rsidR="00F61A8C" w:rsidRDefault="006A063B" w:rsidP="00F61A8C">
            <w:pPr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 xml:space="preserve">Kids Fancy Parade </w:t>
            </w:r>
            <w:r w:rsidR="00F61A8C">
              <w:rPr>
                <w:rFonts w:ascii="Calibri" w:hAnsi="Calibri"/>
                <w:bCs/>
                <w:sz w:val="19"/>
                <w:szCs w:val="19"/>
              </w:rPr>
              <w:t>Gp-III</w:t>
            </w:r>
          </w:p>
          <w:p w:rsidR="00F61A8C" w:rsidRPr="006F4AEB" w:rsidRDefault="006A063B" w:rsidP="00F61A8C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6A063B">
              <w:rPr>
                <w:rFonts w:ascii="Calibri" w:hAnsi="Calibri"/>
                <w:b/>
                <w:bCs/>
                <w:color w:val="0070C0"/>
                <w:sz w:val="19"/>
                <w:szCs w:val="19"/>
              </w:rPr>
              <w:t>ANAND</w:t>
            </w:r>
            <w:r w:rsidR="00D47D45">
              <w:rPr>
                <w:rFonts w:ascii="Calibri" w:hAnsi="Calibr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="00F61A8C">
              <w:rPr>
                <w:rFonts w:ascii="Calibri" w:hAnsi="Calibri"/>
                <w:bCs/>
                <w:sz w:val="19"/>
                <w:szCs w:val="19"/>
              </w:rPr>
              <w:t>Open Jumping Knockou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Dressage Arena</w:t>
            </w:r>
          </w:p>
          <w:p w:rsidR="00F61A8C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 w:rsidRPr="006F4AEB"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  <w:p w:rsidR="00F61A8C" w:rsidRPr="006F4AEB" w:rsidRDefault="00F61A8C" w:rsidP="00F61A8C">
            <w:pPr>
              <w:ind w:right="-108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Jumping Arena</w:t>
            </w:r>
          </w:p>
        </w:tc>
      </w:tr>
    </w:tbl>
    <w:p w:rsidR="00651D4E" w:rsidRDefault="00651D4E"/>
    <w:p w:rsidR="00651D4E" w:rsidRDefault="00651D4E"/>
    <w:p w:rsidR="00651D4E" w:rsidRDefault="00651D4E"/>
    <w:p w:rsidR="00651D4E" w:rsidRDefault="00651D4E"/>
    <w:p w:rsidR="00651D4E" w:rsidRDefault="00651D4E"/>
    <w:p w:rsidR="00651D4E" w:rsidRDefault="00651D4E"/>
    <w:p w:rsidR="00651D4E" w:rsidRDefault="00651D4E"/>
    <w:p w:rsidR="00651D4E" w:rsidRDefault="00651D4E"/>
    <w:p w:rsidR="00651D4E" w:rsidRDefault="00651D4E"/>
    <w:p w:rsidR="00651D4E" w:rsidRDefault="00651D4E"/>
    <w:p w:rsidR="00234F98" w:rsidRDefault="00234F98" w:rsidP="00234F98">
      <w:pPr>
        <w:ind w:left="720"/>
        <w:rPr>
          <w:rFonts w:cstheme="minorHAnsi"/>
          <w:sz w:val="20"/>
          <w:szCs w:val="16"/>
          <w:u w:val="single"/>
        </w:rPr>
      </w:pPr>
    </w:p>
    <w:p w:rsidR="00234F98" w:rsidRPr="00234F98" w:rsidRDefault="00234F98" w:rsidP="004E026C">
      <w:pPr>
        <w:ind w:left="360" w:right="447"/>
        <w:jc w:val="both"/>
        <w:rPr>
          <w:rFonts w:ascii="Cambria" w:hAnsi="Cambria"/>
          <w:sz w:val="20"/>
          <w:szCs w:val="16"/>
        </w:rPr>
      </w:pPr>
      <w:r w:rsidRPr="00234F98">
        <w:rPr>
          <w:rFonts w:cstheme="minorHAnsi"/>
          <w:sz w:val="20"/>
          <w:szCs w:val="16"/>
          <w:u w:val="single"/>
        </w:rPr>
        <w:t>NOTE</w:t>
      </w:r>
      <w:r w:rsidRPr="00234F98">
        <w:rPr>
          <w:rFonts w:cstheme="minorHAnsi"/>
          <w:sz w:val="20"/>
          <w:szCs w:val="16"/>
        </w:rPr>
        <w:t>:  THIS IS TENTATIVE PROGR</w:t>
      </w:r>
      <w:r w:rsidR="00BC0481">
        <w:rPr>
          <w:rFonts w:cstheme="minorHAnsi"/>
          <w:sz w:val="20"/>
          <w:szCs w:val="16"/>
        </w:rPr>
        <w:t>AM</w:t>
      </w:r>
      <w:r w:rsidRPr="00234F98">
        <w:rPr>
          <w:rFonts w:cstheme="minorHAnsi"/>
          <w:sz w:val="20"/>
          <w:szCs w:val="16"/>
        </w:rPr>
        <w:t>ME, THE ORGANIZERS RESERVES THE RIGHT TO MAKE ANY CHANGES INTHE PROGR</w:t>
      </w:r>
      <w:r w:rsidR="00BC0481">
        <w:rPr>
          <w:rFonts w:cstheme="minorHAnsi"/>
          <w:sz w:val="20"/>
          <w:szCs w:val="16"/>
        </w:rPr>
        <w:t>AMME</w:t>
      </w:r>
      <w:r w:rsidRPr="00234F98">
        <w:rPr>
          <w:rFonts w:cstheme="minorHAnsi"/>
          <w:sz w:val="20"/>
          <w:szCs w:val="16"/>
        </w:rPr>
        <w:t>/TIMINGS OF EVENTS DUE TO ADMINISTRATIVE REQUIREMENTS.</w:t>
      </w:r>
      <w:r w:rsidR="003E22E7">
        <w:rPr>
          <w:rFonts w:cstheme="minorHAnsi"/>
          <w:sz w:val="20"/>
          <w:szCs w:val="16"/>
        </w:rPr>
        <w:t>.3-3.</w:t>
      </w:r>
    </w:p>
    <w:p w:rsidR="00651D4E" w:rsidRDefault="00651D4E"/>
    <w:p w:rsidR="00651D4E" w:rsidRDefault="00651D4E"/>
    <w:p w:rsidR="00651D4E" w:rsidRDefault="00651D4E"/>
    <w:p w:rsidR="00651D4E" w:rsidRDefault="00651D4E"/>
    <w:p w:rsidR="00AA2225" w:rsidRDefault="00AA2225"/>
    <w:p w:rsidR="00651D4E" w:rsidRDefault="00651D4E"/>
    <w:p w:rsidR="00651D4E" w:rsidRDefault="00651D4E"/>
    <w:p w:rsidR="00651D4E" w:rsidRDefault="00651D4E"/>
    <w:p w:rsidR="00651D4E" w:rsidRDefault="00651D4E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/>
    <w:p w:rsidR="00311079" w:rsidRDefault="00311079" w:rsidP="00BF1071">
      <w:pPr>
        <w:rPr>
          <w:rFonts w:cstheme="minorHAnsi"/>
          <w:sz w:val="18"/>
          <w:szCs w:val="18"/>
          <w:u w:val="single"/>
        </w:rPr>
      </w:pPr>
    </w:p>
    <w:sectPr w:rsidR="00311079" w:rsidSect="006A063B">
      <w:type w:val="continuous"/>
      <w:pgSz w:w="12240" w:h="18000" w:code="1"/>
      <w:pgMar w:top="187" w:right="907" w:bottom="0" w:left="15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F2" w:rsidRDefault="00AF3BF2">
      <w:r>
        <w:separator/>
      </w:r>
    </w:p>
  </w:endnote>
  <w:endnote w:type="continuationSeparator" w:id="1">
    <w:p w:rsidR="00AF3BF2" w:rsidRDefault="00AF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F2" w:rsidRDefault="00AF3BF2">
      <w:r>
        <w:separator/>
      </w:r>
    </w:p>
  </w:footnote>
  <w:footnote w:type="continuationSeparator" w:id="1">
    <w:p w:rsidR="00AF3BF2" w:rsidRDefault="00AF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29B"/>
    <w:multiLevelType w:val="hybridMultilevel"/>
    <w:tmpl w:val="93BC016E"/>
    <w:lvl w:ilvl="0" w:tplc="26760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6C6DF8"/>
    <w:multiLevelType w:val="hybridMultilevel"/>
    <w:tmpl w:val="3C1456D6"/>
    <w:lvl w:ilvl="0" w:tplc="D3C243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83980"/>
    <w:multiLevelType w:val="hybridMultilevel"/>
    <w:tmpl w:val="C0DC5218"/>
    <w:lvl w:ilvl="0" w:tplc="A90833D4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2111FB"/>
    <w:multiLevelType w:val="hybridMultilevel"/>
    <w:tmpl w:val="01EE893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9027B0"/>
    <w:multiLevelType w:val="hybridMultilevel"/>
    <w:tmpl w:val="A40AB024"/>
    <w:lvl w:ilvl="0" w:tplc="F0AEF0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5DDB"/>
    <w:multiLevelType w:val="hybridMultilevel"/>
    <w:tmpl w:val="D794EC10"/>
    <w:lvl w:ilvl="0" w:tplc="B5FE5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44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C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49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85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C0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A1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2E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E2C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9653A1"/>
    <w:multiLevelType w:val="hybridMultilevel"/>
    <w:tmpl w:val="8586FC28"/>
    <w:lvl w:ilvl="0" w:tplc="5248F22E">
      <w:start w:val="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AE545D"/>
    <w:multiLevelType w:val="hybridMultilevel"/>
    <w:tmpl w:val="15F6C6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>
    <w:nsid w:val="277F73A7"/>
    <w:multiLevelType w:val="hybridMultilevel"/>
    <w:tmpl w:val="A40AB024"/>
    <w:lvl w:ilvl="0" w:tplc="F0AEF0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285A"/>
    <w:multiLevelType w:val="hybridMultilevel"/>
    <w:tmpl w:val="3A36B71E"/>
    <w:lvl w:ilvl="0" w:tplc="3F367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03187E"/>
    <w:multiLevelType w:val="hybridMultilevel"/>
    <w:tmpl w:val="7E6209B4"/>
    <w:lvl w:ilvl="0" w:tplc="AC12BFB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331C4"/>
    <w:multiLevelType w:val="hybridMultilevel"/>
    <w:tmpl w:val="64407066"/>
    <w:lvl w:ilvl="0" w:tplc="E26E254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905F0"/>
    <w:multiLevelType w:val="hybridMultilevel"/>
    <w:tmpl w:val="E95642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E69E7"/>
    <w:multiLevelType w:val="hybridMultilevel"/>
    <w:tmpl w:val="55226304"/>
    <w:lvl w:ilvl="0" w:tplc="E9E6A870">
      <w:start w:val="4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05F780C"/>
    <w:multiLevelType w:val="hybridMultilevel"/>
    <w:tmpl w:val="529A6E20"/>
    <w:lvl w:ilvl="0" w:tplc="4F0CFC3A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 w:tplc="CEF061DE" w:tentative="1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1CF43A9E" w:tentative="1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21D0950E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DD06EE38" w:tentative="1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75720D5A" w:tentative="1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A4584B0E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ADCA8CD4" w:tentative="1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15F82CFA" w:tentative="1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15">
    <w:nsid w:val="3301688B"/>
    <w:multiLevelType w:val="hybridMultilevel"/>
    <w:tmpl w:val="CC6E509C"/>
    <w:lvl w:ilvl="0" w:tplc="C07A8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C6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5C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8C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E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369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60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0C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C4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FA7EAE"/>
    <w:multiLevelType w:val="hybridMultilevel"/>
    <w:tmpl w:val="62468DB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F7B195C"/>
    <w:multiLevelType w:val="hybridMultilevel"/>
    <w:tmpl w:val="684EE54A"/>
    <w:lvl w:ilvl="0" w:tplc="C696E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087657"/>
    <w:multiLevelType w:val="hybridMultilevel"/>
    <w:tmpl w:val="B28A00C6"/>
    <w:lvl w:ilvl="0" w:tplc="FC26E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390DAE"/>
    <w:multiLevelType w:val="hybridMultilevel"/>
    <w:tmpl w:val="FA3461C0"/>
    <w:lvl w:ilvl="0" w:tplc="5E2E8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66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448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AA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4A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27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21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9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C0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AC22C24"/>
    <w:multiLevelType w:val="hybridMultilevel"/>
    <w:tmpl w:val="32682C22"/>
    <w:lvl w:ilvl="0" w:tplc="4B6607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4BBC357F"/>
    <w:multiLevelType w:val="hybridMultilevel"/>
    <w:tmpl w:val="38F8EB9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>
    <w:nsid w:val="4D7426B3"/>
    <w:multiLevelType w:val="hybridMultilevel"/>
    <w:tmpl w:val="D522FB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F9553E8"/>
    <w:multiLevelType w:val="hybridMultilevel"/>
    <w:tmpl w:val="4DB0DD3E"/>
    <w:lvl w:ilvl="0" w:tplc="1DB87872">
      <w:start w:val="1"/>
      <w:numFmt w:val="lowerLetter"/>
      <w:lvlText w:val="(%1)"/>
      <w:lvlJc w:val="left"/>
      <w:pPr>
        <w:ind w:left="138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FA35FD1"/>
    <w:multiLevelType w:val="hybridMultilevel"/>
    <w:tmpl w:val="1E36430E"/>
    <w:lvl w:ilvl="0" w:tplc="D72063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5">
    <w:nsid w:val="52F95024"/>
    <w:multiLevelType w:val="hybridMultilevel"/>
    <w:tmpl w:val="BCC2F6D4"/>
    <w:lvl w:ilvl="0" w:tplc="42648332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568A2AF0"/>
    <w:multiLevelType w:val="hybridMultilevel"/>
    <w:tmpl w:val="F2AC6E9E"/>
    <w:lvl w:ilvl="0" w:tplc="1E68CFFE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A2A918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A12FB"/>
    <w:multiLevelType w:val="hybridMultilevel"/>
    <w:tmpl w:val="9B4ACB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65C80019"/>
    <w:multiLevelType w:val="hybridMultilevel"/>
    <w:tmpl w:val="E70069F6"/>
    <w:lvl w:ilvl="0" w:tplc="292A990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FBE16E9"/>
    <w:multiLevelType w:val="hybridMultilevel"/>
    <w:tmpl w:val="7E0E4D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333436"/>
    <w:multiLevelType w:val="hybridMultilevel"/>
    <w:tmpl w:val="1326E97C"/>
    <w:lvl w:ilvl="0" w:tplc="D36EC30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BFA75AD"/>
    <w:multiLevelType w:val="hybridMultilevel"/>
    <w:tmpl w:val="E3B644D0"/>
    <w:lvl w:ilvl="0" w:tplc="6670767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22"/>
  </w:num>
  <w:num w:numId="5">
    <w:abstractNumId w:val="20"/>
  </w:num>
  <w:num w:numId="6">
    <w:abstractNumId w:val="7"/>
  </w:num>
  <w:num w:numId="7">
    <w:abstractNumId w:val="28"/>
  </w:num>
  <w:num w:numId="8">
    <w:abstractNumId w:val="11"/>
  </w:num>
  <w:num w:numId="9">
    <w:abstractNumId w:val="27"/>
  </w:num>
  <w:num w:numId="10">
    <w:abstractNumId w:val="29"/>
  </w:num>
  <w:num w:numId="11">
    <w:abstractNumId w:val="21"/>
  </w:num>
  <w:num w:numId="12">
    <w:abstractNumId w:val="31"/>
  </w:num>
  <w:num w:numId="13">
    <w:abstractNumId w:val="9"/>
  </w:num>
  <w:num w:numId="14">
    <w:abstractNumId w:val="17"/>
  </w:num>
  <w:num w:numId="15">
    <w:abstractNumId w:val="6"/>
  </w:num>
  <w:num w:numId="16">
    <w:abstractNumId w:val="2"/>
  </w:num>
  <w:num w:numId="17">
    <w:abstractNumId w:val="3"/>
  </w:num>
  <w:num w:numId="18">
    <w:abstractNumId w:val="0"/>
  </w:num>
  <w:num w:numId="19">
    <w:abstractNumId w:val="18"/>
  </w:num>
  <w:num w:numId="20">
    <w:abstractNumId w:val="10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30"/>
  </w:num>
  <w:num w:numId="26">
    <w:abstractNumId w:val="25"/>
  </w:num>
  <w:num w:numId="27">
    <w:abstractNumId w:val="14"/>
  </w:num>
  <w:num w:numId="28">
    <w:abstractNumId w:val="5"/>
  </w:num>
  <w:num w:numId="29">
    <w:abstractNumId w:val="19"/>
  </w:num>
  <w:num w:numId="30">
    <w:abstractNumId w:val="15"/>
  </w:num>
  <w:num w:numId="31">
    <w:abstractNumId w:val="13"/>
  </w:num>
  <w:num w:numId="32">
    <w:abstractNumId w:val="2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18A"/>
    <w:rsid w:val="00000081"/>
    <w:rsid w:val="00001B9D"/>
    <w:rsid w:val="00001C91"/>
    <w:rsid w:val="000028E7"/>
    <w:rsid w:val="000044E4"/>
    <w:rsid w:val="000048FA"/>
    <w:rsid w:val="00006DFA"/>
    <w:rsid w:val="00010176"/>
    <w:rsid w:val="0001132C"/>
    <w:rsid w:val="000119D0"/>
    <w:rsid w:val="0001318B"/>
    <w:rsid w:val="00015B2E"/>
    <w:rsid w:val="00021A51"/>
    <w:rsid w:val="00022B52"/>
    <w:rsid w:val="00023010"/>
    <w:rsid w:val="000234A6"/>
    <w:rsid w:val="00024F90"/>
    <w:rsid w:val="000259B0"/>
    <w:rsid w:val="0002623B"/>
    <w:rsid w:val="000264D8"/>
    <w:rsid w:val="00026EE0"/>
    <w:rsid w:val="0002734E"/>
    <w:rsid w:val="000302EE"/>
    <w:rsid w:val="0003037D"/>
    <w:rsid w:val="000306EA"/>
    <w:rsid w:val="000316C2"/>
    <w:rsid w:val="00031B6F"/>
    <w:rsid w:val="00032F1B"/>
    <w:rsid w:val="00033DEA"/>
    <w:rsid w:val="00034105"/>
    <w:rsid w:val="00034337"/>
    <w:rsid w:val="0003499D"/>
    <w:rsid w:val="0004047D"/>
    <w:rsid w:val="000410EC"/>
    <w:rsid w:val="00041CAF"/>
    <w:rsid w:val="0004227A"/>
    <w:rsid w:val="00042F32"/>
    <w:rsid w:val="000445FE"/>
    <w:rsid w:val="00044D57"/>
    <w:rsid w:val="000476D9"/>
    <w:rsid w:val="00052BCA"/>
    <w:rsid w:val="00053BFD"/>
    <w:rsid w:val="00056CF0"/>
    <w:rsid w:val="000601AF"/>
    <w:rsid w:val="00061257"/>
    <w:rsid w:val="00062D19"/>
    <w:rsid w:val="00064DCC"/>
    <w:rsid w:val="00066203"/>
    <w:rsid w:val="000669A6"/>
    <w:rsid w:val="00067C0B"/>
    <w:rsid w:val="000711FE"/>
    <w:rsid w:val="0007231D"/>
    <w:rsid w:val="000736E2"/>
    <w:rsid w:val="0007407E"/>
    <w:rsid w:val="00074BA9"/>
    <w:rsid w:val="00074FA4"/>
    <w:rsid w:val="0007558E"/>
    <w:rsid w:val="00075A1B"/>
    <w:rsid w:val="00076845"/>
    <w:rsid w:val="00076861"/>
    <w:rsid w:val="00077BC3"/>
    <w:rsid w:val="0008076C"/>
    <w:rsid w:val="000811E5"/>
    <w:rsid w:val="000814DE"/>
    <w:rsid w:val="00082C01"/>
    <w:rsid w:val="00083FE1"/>
    <w:rsid w:val="0008448D"/>
    <w:rsid w:val="00084533"/>
    <w:rsid w:val="00086700"/>
    <w:rsid w:val="0008684C"/>
    <w:rsid w:val="000936DE"/>
    <w:rsid w:val="000957C4"/>
    <w:rsid w:val="000A188A"/>
    <w:rsid w:val="000A1FA8"/>
    <w:rsid w:val="000A3E60"/>
    <w:rsid w:val="000A54BB"/>
    <w:rsid w:val="000A5C62"/>
    <w:rsid w:val="000A78DF"/>
    <w:rsid w:val="000B0ACA"/>
    <w:rsid w:val="000B0DAE"/>
    <w:rsid w:val="000B241D"/>
    <w:rsid w:val="000B6B6C"/>
    <w:rsid w:val="000C0839"/>
    <w:rsid w:val="000C16A2"/>
    <w:rsid w:val="000C4598"/>
    <w:rsid w:val="000C731A"/>
    <w:rsid w:val="000D173B"/>
    <w:rsid w:val="000D17B4"/>
    <w:rsid w:val="000D1D97"/>
    <w:rsid w:val="000D2411"/>
    <w:rsid w:val="000D33C0"/>
    <w:rsid w:val="000D42D8"/>
    <w:rsid w:val="000D4F14"/>
    <w:rsid w:val="000E02D3"/>
    <w:rsid w:val="000E29FE"/>
    <w:rsid w:val="000E2AD8"/>
    <w:rsid w:val="000E4A61"/>
    <w:rsid w:val="000E7A47"/>
    <w:rsid w:val="000F0BF0"/>
    <w:rsid w:val="000F14CB"/>
    <w:rsid w:val="000F4376"/>
    <w:rsid w:val="000F6FBE"/>
    <w:rsid w:val="0010091D"/>
    <w:rsid w:val="001015F5"/>
    <w:rsid w:val="00101907"/>
    <w:rsid w:val="00101B64"/>
    <w:rsid w:val="00104F65"/>
    <w:rsid w:val="00105801"/>
    <w:rsid w:val="00105E1C"/>
    <w:rsid w:val="00105E91"/>
    <w:rsid w:val="0010690E"/>
    <w:rsid w:val="001070EE"/>
    <w:rsid w:val="001107D4"/>
    <w:rsid w:val="00110942"/>
    <w:rsid w:val="001120AF"/>
    <w:rsid w:val="0011223B"/>
    <w:rsid w:val="001142E7"/>
    <w:rsid w:val="00117584"/>
    <w:rsid w:val="001179ED"/>
    <w:rsid w:val="001210AE"/>
    <w:rsid w:val="00121AAB"/>
    <w:rsid w:val="001230F4"/>
    <w:rsid w:val="0012454E"/>
    <w:rsid w:val="0012499C"/>
    <w:rsid w:val="00125A87"/>
    <w:rsid w:val="00126296"/>
    <w:rsid w:val="0012707C"/>
    <w:rsid w:val="00130F64"/>
    <w:rsid w:val="00131375"/>
    <w:rsid w:val="0013232F"/>
    <w:rsid w:val="001325A5"/>
    <w:rsid w:val="00133702"/>
    <w:rsid w:val="001345C7"/>
    <w:rsid w:val="00134C4A"/>
    <w:rsid w:val="001359C0"/>
    <w:rsid w:val="00136876"/>
    <w:rsid w:val="00137551"/>
    <w:rsid w:val="00140ED1"/>
    <w:rsid w:val="00141AA3"/>
    <w:rsid w:val="00142A19"/>
    <w:rsid w:val="00142F7F"/>
    <w:rsid w:val="00143370"/>
    <w:rsid w:val="00143A35"/>
    <w:rsid w:val="00144B2F"/>
    <w:rsid w:val="00145941"/>
    <w:rsid w:val="00146A08"/>
    <w:rsid w:val="00146A1E"/>
    <w:rsid w:val="00146B79"/>
    <w:rsid w:val="00147900"/>
    <w:rsid w:val="0014793A"/>
    <w:rsid w:val="0015018A"/>
    <w:rsid w:val="00150800"/>
    <w:rsid w:val="001520E0"/>
    <w:rsid w:val="00152CFC"/>
    <w:rsid w:val="001533A4"/>
    <w:rsid w:val="00153501"/>
    <w:rsid w:val="00155413"/>
    <w:rsid w:val="0015677A"/>
    <w:rsid w:val="00156FD6"/>
    <w:rsid w:val="00157CB8"/>
    <w:rsid w:val="00160434"/>
    <w:rsid w:val="001608F2"/>
    <w:rsid w:val="00160C17"/>
    <w:rsid w:val="00163991"/>
    <w:rsid w:val="00163FE0"/>
    <w:rsid w:val="0016796E"/>
    <w:rsid w:val="00167BC0"/>
    <w:rsid w:val="0017478B"/>
    <w:rsid w:val="001758CC"/>
    <w:rsid w:val="00176A7E"/>
    <w:rsid w:val="00177A3E"/>
    <w:rsid w:val="00177C5F"/>
    <w:rsid w:val="00180409"/>
    <w:rsid w:val="00180D36"/>
    <w:rsid w:val="00181818"/>
    <w:rsid w:val="00183ADB"/>
    <w:rsid w:val="001853D7"/>
    <w:rsid w:val="00185577"/>
    <w:rsid w:val="00185A91"/>
    <w:rsid w:val="0018798D"/>
    <w:rsid w:val="0019071F"/>
    <w:rsid w:val="001907A5"/>
    <w:rsid w:val="001925CA"/>
    <w:rsid w:val="00194BAF"/>
    <w:rsid w:val="001954CC"/>
    <w:rsid w:val="0019655B"/>
    <w:rsid w:val="0019681A"/>
    <w:rsid w:val="001A014E"/>
    <w:rsid w:val="001A3343"/>
    <w:rsid w:val="001A4CB5"/>
    <w:rsid w:val="001A78C5"/>
    <w:rsid w:val="001B0D02"/>
    <w:rsid w:val="001B1AC5"/>
    <w:rsid w:val="001B2805"/>
    <w:rsid w:val="001B43FC"/>
    <w:rsid w:val="001B618F"/>
    <w:rsid w:val="001C0A24"/>
    <w:rsid w:val="001C1911"/>
    <w:rsid w:val="001C217F"/>
    <w:rsid w:val="001C2E42"/>
    <w:rsid w:val="001C4006"/>
    <w:rsid w:val="001C459E"/>
    <w:rsid w:val="001C7171"/>
    <w:rsid w:val="001C7DEF"/>
    <w:rsid w:val="001D0434"/>
    <w:rsid w:val="001D0B1A"/>
    <w:rsid w:val="001D1D55"/>
    <w:rsid w:val="001D1EDC"/>
    <w:rsid w:val="001D43C7"/>
    <w:rsid w:val="001D52D1"/>
    <w:rsid w:val="001D5961"/>
    <w:rsid w:val="001D643F"/>
    <w:rsid w:val="001D6CFD"/>
    <w:rsid w:val="001D7A15"/>
    <w:rsid w:val="001D7E92"/>
    <w:rsid w:val="001E25A5"/>
    <w:rsid w:val="001E393E"/>
    <w:rsid w:val="001E3EA1"/>
    <w:rsid w:val="001E3FD0"/>
    <w:rsid w:val="001E4179"/>
    <w:rsid w:val="001E4379"/>
    <w:rsid w:val="001E72F8"/>
    <w:rsid w:val="001F1FFF"/>
    <w:rsid w:val="001F25D5"/>
    <w:rsid w:val="001F2784"/>
    <w:rsid w:val="001F278F"/>
    <w:rsid w:val="001F28DF"/>
    <w:rsid w:val="001F2DC9"/>
    <w:rsid w:val="001F35C1"/>
    <w:rsid w:val="001F4067"/>
    <w:rsid w:val="001F40D3"/>
    <w:rsid w:val="001F6A62"/>
    <w:rsid w:val="001F6C0D"/>
    <w:rsid w:val="001F6E1D"/>
    <w:rsid w:val="00200024"/>
    <w:rsid w:val="00201C32"/>
    <w:rsid w:val="00202331"/>
    <w:rsid w:val="00202B7A"/>
    <w:rsid w:val="00202FA6"/>
    <w:rsid w:val="0020380D"/>
    <w:rsid w:val="00204B3B"/>
    <w:rsid w:val="00204C69"/>
    <w:rsid w:val="00206143"/>
    <w:rsid w:val="002076D2"/>
    <w:rsid w:val="00210A1F"/>
    <w:rsid w:val="00210B4E"/>
    <w:rsid w:val="00211A5D"/>
    <w:rsid w:val="00211E7B"/>
    <w:rsid w:val="00212535"/>
    <w:rsid w:val="002142DA"/>
    <w:rsid w:val="0021591E"/>
    <w:rsid w:val="00216708"/>
    <w:rsid w:val="002174BA"/>
    <w:rsid w:val="0021761E"/>
    <w:rsid w:val="00217C3B"/>
    <w:rsid w:val="00221271"/>
    <w:rsid w:val="00221A6D"/>
    <w:rsid w:val="00222BB2"/>
    <w:rsid w:val="00222C9F"/>
    <w:rsid w:val="00223A92"/>
    <w:rsid w:val="0022607D"/>
    <w:rsid w:val="0022688A"/>
    <w:rsid w:val="00227CAA"/>
    <w:rsid w:val="00227F30"/>
    <w:rsid w:val="0023013E"/>
    <w:rsid w:val="00230BDC"/>
    <w:rsid w:val="002318D1"/>
    <w:rsid w:val="002342A2"/>
    <w:rsid w:val="00234EC0"/>
    <w:rsid w:val="00234F98"/>
    <w:rsid w:val="00234FE6"/>
    <w:rsid w:val="00237836"/>
    <w:rsid w:val="00237A30"/>
    <w:rsid w:val="00240DE3"/>
    <w:rsid w:val="0024154A"/>
    <w:rsid w:val="0024455B"/>
    <w:rsid w:val="002449E4"/>
    <w:rsid w:val="002463F1"/>
    <w:rsid w:val="002469CA"/>
    <w:rsid w:val="002501BD"/>
    <w:rsid w:val="00250585"/>
    <w:rsid w:val="0025203D"/>
    <w:rsid w:val="002536D7"/>
    <w:rsid w:val="0025440D"/>
    <w:rsid w:val="002547D9"/>
    <w:rsid w:val="00254F7E"/>
    <w:rsid w:val="00257266"/>
    <w:rsid w:val="002631A6"/>
    <w:rsid w:val="00263C4C"/>
    <w:rsid w:val="00266DDE"/>
    <w:rsid w:val="002711B1"/>
    <w:rsid w:val="00271CB0"/>
    <w:rsid w:val="00271CBB"/>
    <w:rsid w:val="00272814"/>
    <w:rsid w:val="00273EDC"/>
    <w:rsid w:val="0027495A"/>
    <w:rsid w:val="00275EFB"/>
    <w:rsid w:val="00276D00"/>
    <w:rsid w:val="00276E85"/>
    <w:rsid w:val="00276EAE"/>
    <w:rsid w:val="0028042D"/>
    <w:rsid w:val="00280FDD"/>
    <w:rsid w:val="0028261B"/>
    <w:rsid w:val="00284D34"/>
    <w:rsid w:val="00284EF5"/>
    <w:rsid w:val="0028512D"/>
    <w:rsid w:val="00286450"/>
    <w:rsid w:val="00286ABB"/>
    <w:rsid w:val="002879A3"/>
    <w:rsid w:val="00291557"/>
    <w:rsid w:val="002921F3"/>
    <w:rsid w:val="002928F2"/>
    <w:rsid w:val="00292DAD"/>
    <w:rsid w:val="0029353D"/>
    <w:rsid w:val="0029489C"/>
    <w:rsid w:val="00295745"/>
    <w:rsid w:val="00295D07"/>
    <w:rsid w:val="00295D4A"/>
    <w:rsid w:val="002963C8"/>
    <w:rsid w:val="002973DD"/>
    <w:rsid w:val="002A0089"/>
    <w:rsid w:val="002A231D"/>
    <w:rsid w:val="002A435E"/>
    <w:rsid w:val="002A60E9"/>
    <w:rsid w:val="002A79DF"/>
    <w:rsid w:val="002B0959"/>
    <w:rsid w:val="002B0F4A"/>
    <w:rsid w:val="002B20E4"/>
    <w:rsid w:val="002B21D7"/>
    <w:rsid w:val="002B2D94"/>
    <w:rsid w:val="002B3322"/>
    <w:rsid w:val="002B42A9"/>
    <w:rsid w:val="002B62B0"/>
    <w:rsid w:val="002B64E1"/>
    <w:rsid w:val="002B69E9"/>
    <w:rsid w:val="002B7EEA"/>
    <w:rsid w:val="002C018E"/>
    <w:rsid w:val="002C070D"/>
    <w:rsid w:val="002C4C8B"/>
    <w:rsid w:val="002C6C52"/>
    <w:rsid w:val="002C7AB2"/>
    <w:rsid w:val="002C7E01"/>
    <w:rsid w:val="002D0CDB"/>
    <w:rsid w:val="002D1A8E"/>
    <w:rsid w:val="002D5900"/>
    <w:rsid w:val="002D59D9"/>
    <w:rsid w:val="002D5DFF"/>
    <w:rsid w:val="002D6CD8"/>
    <w:rsid w:val="002D6FE5"/>
    <w:rsid w:val="002E306F"/>
    <w:rsid w:val="002E3BA0"/>
    <w:rsid w:val="002E3C96"/>
    <w:rsid w:val="002E406A"/>
    <w:rsid w:val="002E4538"/>
    <w:rsid w:val="002E4781"/>
    <w:rsid w:val="002E53BB"/>
    <w:rsid w:val="002E5C3E"/>
    <w:rsid w:val="002E6B5D"/>
    <w:rsid w:val="002E7194"/>
    <w:rsid w:val="002F0365"/>
    <w:rsid w:val="002F2A9F"/>
    <w:rsid w:val="002F49FA"/>
    <w:rsid w:val="002F58CC"/>
    <w:rsid w:val="002F5B29"/>
    <w:rsid w:val="002F655A"/>
    <w:rsid w:val="0030022C"/>
    <w:rsid w:val="003002DE"/>
    <w:rsid w:val="0030046E"/>
    <w:rsid w:val="00301ADE"/>
    <w:rsid w:val="00301CC1"/>
    <w:rsid w:val="003022FD"/>
    <w:rsid w:val="0030265C"/>
    <w:rsid w:val="0030407F"/>
    <w:rsid w:val="0030435D"/>
    <w:rsid w:val="0030608C"/>
    <w:rsid w:val="003062E6"/>
    <w:rsid w:val="003069FF"/>
    <w:rsid w:val="0030715C"/>
    <w:rsid w:val="00307701"/>
    <w:rsid w:val="00310C54"/>
    <w:rsid w:val="00311079"/>
    <w:rsid w:val="00312510"/>
    <w:rsid w:val="00312561"/>
    <w:rsid w:val="003128FD"/>
    <w:rsid w:val="00313D56"/>
    <w:rsid w:val="00315F02"/>
    <w:rsid w:val="00317515"/>
    <w:rsid w:val="00320970"/>
    <w:rsid w:val="00322059"/>
    <w:rsid w:val="0032212E"/>
    <w:rsid w:val="00323659"/>
    <w:rsid w:val="003247A8"/>
    <w:rsid w:val="00325FE3"/>
    <w:rsid w:val="00327CA6"/>
    <w:rsid w:val="0033062A"/>
    <w:rsid w:val="00332890"/>
    <w:rsid w:val="00333B27"/>
    <w:rsid w:val="00333F22"/>
    <w:rsid w:val="00334CA5"/>
    <w:rsid w:val="00337761"/>
    <w:rsid w:val="003409B3"/>
    <w:rsid w:val="0034138C"/>
    <w:rsid w:val="00347BF0"/>
    <w:rsid w:val="00350FDF"/>
    <w:rsid w:val="0035149F"/>
    <w:rsid w:val="00352C76"/>
    <w:rsid w:val="00354E82"/>
    <w:rsid w:val="003551FE"/>
    <w:rsid w:val="0035685A"/>
    <w:rsid w:val="003568F1"/>
    <w:rsid w:val="00356A81"/>
    <w:rsid w:val="00360097"/>
    <w:rsid w:val="00360546"/>
    <w:rsid w:val="00362711"/>
    <w:rsid w:val="00363444"/>
    <w:rsid w:val="00365243"/>
    <w:rsid w:val="003665E5"/>
    <w:rsid w:val="003713C4"/>
    <w:rsid w:val="00375A0C"/>
    <w:rsid w:val="00375CD4"/>
    <w:rsid w:val="00376AA1"/>
    <w:rsid w:val="00377787"/>
    <w:rsid w:val="00380345"/>
    <w:rsid w:val="00382F7D"/>
    <w:rsid w:val="00383214"/>
    <w:rsid w:val="00383FD1"/>
    <w:rsid w:val="00384449"/>
    <w:rsid w:val="0038495A"/>
    <w:rsid w:val="00385E18"/>
    <w:rsid w:val="00387A2A"/>
    <w:rsid w:val="0039034C"/>
    <w:rsid w:val="00393FC2"/>
    <w:rsid w:val="00395A96"/>
    <w:rsid w:val="003963BF"/>
    <w:rsid w:val="003967ED"/>
    <w:rsid w:val="00397238"/>
    <w:rsid w:val="00397423"/>
    <w:rsid w:val="003A0301"/>
    <w:rsid w:val="003A282E"/>
    <w:rsid w:val="003A2C2D"/>
    <w:rsid w:val="003A351C"/>
    <w:rsid w:val="003A3D31"/>
    <w:rsid w:val="003A4608"/>
    <w:rsid w:val="003A4DE9"/>
    <w:rsid w:val="003A5F35"/>
    <w:rsid w:val="003A65B9"/>
    <w:rsid w:val="003B024B"/>
    <w:rsid w:val="003B0CE5"/>
    <w:rsid w:val="003B14B2"/>
    <w:rsid w:val="003B2FE9"/>
    <w:rsid w:val="003B2FEB"/>
    <w:rsid w:val="003B3DC3"/>
    <w:rsid w:val="003B58AC"/>
    <w:rsid w:val="003B5D14"/>
    <w:rsid w:val="003B6D59"/>
    <w:rsid w:val="003C0170"/>
    <w:rsid w:val="003C0D54"/>
    <w:rsid w:val="003C1985"/>
    <w:rsid w:val="003C1C4E"/>
    <w:rsid w:val="003C27AB"/>
    <w:rsid w:val="003C2911"/>
    <w:rsid w:val="003C380F"/>
    <w:rsid w:val="003C3859"/>
    <w:rsid w:val="003C3C1B"/>
    <w:rsid w:val="003C69E5"/>
    <w:rsid w:val="003C725F"/>
    <w:rsid w:val="003C73DB"/>
    <w:rsid w:val="003C76AA"/>
    <w:rsid w:val="003C778A"/>
    <w:rsid w:val="003C7DBD"/>
    <w:rsid w:val="003D0088"/>
    <w:rsid w:val="003D082F"/>
    <w:rsid w:val="003D0993"/>
    <w:rsid w:val="003D0E19"/>
    <w:rsid w:val="003D2F95"/>
    <w:rsid w:val="003D5B0A"/>
    <w:rsid w:val="003D6085"/>
    <w:rsid w:val="003D67A2"/>
    <w:rsid w:val="003E129E"/>
    <w:rsid w:val="003E22E7"/>
    <w:rsid w:val="003E29C8"/>
    <w:rsid w:val="003E307B"/>
    <w:rsid w:val="003E6545"/>
    <w:rsid w:val="003E6F2B"/>
    <w:rsid w:val="003E6F83"/>
    <w:rsid w:val="003F0256"/>
    <w:rsid w:val="003F21EB"/>
    <w:rsid w:val="003F2369"/>
    <w:rsid w:val="003F277A"/>
    <w:rsid w:val="003F2F27"/>
    <w:rsid w:val="003F31AA"/>
    <w:rsid w:val="003F3A9A"/>
    <w:rsid w:val="003F4244"/>
    <w:rsid w:val="003F42BC"/>
    <w:rsid w:val="003F56AC"/>
    <w:rsid w:val="003F5920"/>
    <w:rsid w:val="003F655E"/>
    <w:rsid w:val="003F77DD"/>
    <w:rsid w:val="00400ED4"/>
    <w:rsid w:val="00401833"/>
    <w:rsid w:val="00401B62"/>
    <w:rsid w:val="00402CE5"/>
    <w:rsid w:val="00405949"/>
    <w:rsid w:val="0040618A"/>
    <w:rsid w:val="0040676E"/>
    <w:rsid w:val="00406B10"/>
    <w:rsid w:val="004070C3"/>
    <w:rsid w:val="00407CAE"/>
    <w:rsid w:val="004103C8"/>
    <w:rsid w:val="004105A9"/>
    <w:rsid w:val="0041115C"/>
    <w:rsid w:val="0041172C"/>
    <w:rsid w:val="00413A55"/>
    <w:rsid w:val="00413F79"/>
    <w:rsid w:val="00414663"/>
    <w:rsid w:val="0041549F"/>
    <w:rsid w:val="00417522"/>
    <w:rsid w:val="0041757A"/>
    <w:rsid w:val="00417889"/>
    <w:rsid w:val="00421ACF"/>
    <w:rsid w:val="00422DB8"/>
    <w:rsid w:val="00422F5C"/>
    <w:rsid w:val="00423412"/>
    <w:rsid w:val="00423CBA"/>
    <w:rsid w:val="0042415E"/>
    <w:rsid w:val="0042416F"/>
    <w:rsid w:val="00424D2F"/>
    <w:rsid w:val="00425954"/>
    <w:rsid w:val="00425F91"/>
    <w:rsid w:val="00426321"/>
    <w:rsid w:val="00426668"/>
    <w:rsid w:val="00426AA9"/>
    <w:rsid w:val="00430406"/>
    <w:rsid w:val="004309E7"/>
    <w:rsid w:val="00432BDD"/>
    <w:rsid w:val="00433FB7"/>
    <w:rsid w:val="00434EA3"/>
    <w:rsid w:val="004367C4"/>
    <w:rsid w:val="00436C12"/>
    <w:rsid w:val="00441F56"/>
    <w:rsid w:val="00442B8C"/>
    <w:rsid w:val="00443388"/>
    <w:rsid w:val="00443BE1"/>
    <w:rsid w:val="00444F47"/>
    <w:rsid w:val="00445EBD"/>
    <w:rsid w:val="00446EEE"/>
    <w:rsid w:val="004503A7"/>
    <w:rsid w:val="00450421"/>
    <w:rsid w:val="00450AD9"/>
    <w:rsid w:val="004513C3"/>
    <w:rsid w:val="0045295A"/>
    <w:rsid w:val="00453A40"/>
    <w:rsid w:val="00454140"/>
    <w:rsid w:val="00454A7F"/>
    <w:rsid w:val="00455708"/>
    <w:rsid w:val="004557F3"/>
    <w:rsid w:val="00460734"/>
    <w:rsid w:val="00460E43"/>
    <w:rsid w:val="004612C3"/>
    <w:rsid w:val="00461C78"/>
    <w:rsid w:val="00462194"/>
    <w:rsid w:val="0046476B"/>
    <w:rsid w:val="004652AC"/>
    <w:rsid w:val="00466144"/>
    <w:rsid w:val="00471CCA"/>
    <w:rsid w:val="004722D0"/>
    <w:rsid w:val="00472837"/>
    <w:rsid w:val="00473C77"/>
    <w:rsid w:val="004740F5"/>
    <w:rsid w:val="00474A97"/>
    <w:rsid w:val="00474FED"/>
    <w:rsid w:val="00475674"/>
    <w:rsid w:val="004763C0"/>
    <w:rsid w:val="00477D4B"/>
    <w:rsid w:val="00480F15"/>
    <w:rsid w:val="004819B4"/>
    <w:rsid w:val="00481D6F"/>
    <w:rsid w:val="00482343"/>
    <w:rsid w:val="004826B0"/>
    <w:rsid w:val="00483278"/>
    <w:rsid w:val="00485B62"/>
    <w:rsid w:val="00490CE4"/>
    <w:rsid w:val="00490FCA"/>
    <w:rsid w:val="0049155E"/>
    <w:rsid w:val="00491644"/>
    <w:rsid w:val="00494546"/>
    <w:rsid w:val="00494ED1"/>
    <w:rsid w:val="004A056D"/>
    <w:rsid w:val="004A1866"/>
    <w:rsid w:val="004A3A68"/>
    <w:rsid w:val="004A4922"/>
    <w:rsid w:val="004A4C56"/>
    <w:rsid w:val="004A4D3D"/>
    <w:rsid w:val="004A50E4"/>
    <w:rsid w:val="004A59A0"/>
    <w:rsid w:val="004A5DC5"/>
    <w:rsid w:val="004A6D49"/>
    <w:rsid w:val="004A74DE"/>
    <w:rsid w:val="004A7883"/>
    <w:rsid w:val="004B0517"/>
    <w:rsid w:val="004B5518"/>
    <w:rsid w:val="004C0EB4"/>
    <w:rsid w:val="004C1A5D"/>
    <w:rsid w:val="004C2037"/>
    <w:rsid w:val="004C27CB"/>
    <w:rsid w:val="004C2F64"/>
    <w:rsid w:val="004C32D2"/>
    <w:rsid w:val="004C38A4"/>
    <w:rsid w:val="004C40AD"/>
    <w:rsid w:val="004C4C80"/>
    <w:rsid w:val="004C65B7"/>
    <w:rsid w:val="004C69A8"/>
    <w:rsid w:val="004D0D5C"/>
    <w:rsid w:val="004D1390"/>
    <w:rsid w:val="004D1F31"/>
    <w:rsid w:val="004D3B50"/>
    <w:rsid w:val="004D5DD4"/>
    <w:rsid w:val="004E026C"/>
    <w:rsid w:val="004E1897"/>
    <w:rsid w:val="004E1BB7"/>
    <w:rsid w:val="004E314B"/>
    <w:rsid w:val="004E35DD"/>
    <w:rsid w:val="004E3632"/>
    <w:rsid w:val="004E3D36"/>
    <w:rsid w:val="004E4401"/>
    <w:rsid w:val="004E5B0C"/>
    <w:rsid w:val="004F1772"/>
    <w:rsid w:val="004F3748"/>
    <w:rsid w:val="004F40B3"/>
    <w:rsid w:val="004F529C"/>
    <w:rsid w:val="004F52A7"/>
    <w:rsid w:val="004F5875"/>
    <w:rsid w:val="004F63F4"/>
    <w:rsid w:val="004F6BDB"/>
    <w:rsid w:val="004F6EDC"/>
    <w:rsid w:val="005006E1"/>
    <w:rsid w:val="00501086"/>
    <w:rsid w:val="0050270E"/>
    <w:rsid w:val="0050284A"/>
    <w:rsid w:val="00502B33"/>
    <w:rsid w:val="00502B57"/>
    <w:rsid w:val="00503A50"/>
    <w:rsid w:val="00504090"/>
    <w:rsid w:val="005043D2"/>
    <w:rsid w:val="005045D5"/>
    <w:rsid w:val="00505D82"/>
    <w:rsid w:val="00507839"/>
    <w:rsid w:val="00511B60"/>
    <w:rsid w:val="00512F95"/>
    <w:rsid w:val="0051354D"/>
    <w:rsid w:val="00513CC9"/>
    <w:rsid w:val="00513EC6"/>
    <w:rsid w:val="00514746"/>
    <w:rsid w:val="00514903"/>
    <w:rsid w:val="00515AB0"/>
    <w:rsid w:val="00516107"/>
    <w:rsid w:val="0051676A"/>
    <w:rsid w:val="005176C9"/>
    <w:rsid w:val="00517AB4"/>
    <w:rsid w:val="005206CC"/>
    <w:rsid w:val="005211A2"/>
    <w:rsid w:val="0052152C"/>
    <w:rsid w:val="005217BF"/>
    <w:rsid w:val="00522003"/>
    <w:rsid w:val="005224A5"/>
    <w:rsid w:val="005233EE"/>
    <w:rsid w:val="00524E78"/>
    <w:rsid w:val="00526DF4"/>
    <w:rsid w:val="005324E7"/>
    <w:rsid w:val="0053294D"/>
    <w:rsid w:val="00532A1F"/>
    <w:rsid w:val="00532D92"/>
    <w:rsid w:val="00533E9C"/>
    <w:rsid w:val="00535A81"/>
    <w:rsid w:val="00535E6B"/>
    <w:rsid w:val="00536103"/>
    <w:rsid w:val="00536C4E"/>
    <w:rsid w:val="0053700A"/>
    <w:rsid w:val="005372B7"/>
    <w:rsid w:val="00540C59"/>
    <w:rsid w:val="00541201"/>
    <w:rsid w:val="0054170C"/>
    <w:rsid w:val="0054419E"/>
    <w:rsid w:val="00544CA6"/>
    <w:rsid w:val="00545238"/>
    <w:rsid w:val="00546315"/>
    <w:rsid w:val="0054698E"/>
    <w:rsid w:val="0055044E"/>
    <w:rsid w:val="00550DFE"/>
    <w:rsid w:val="00554438"/>
    <w:rsid w:val="00554DB2"/>
    <w:rsid w:val="005563E0"/>
    <w:rsid w:val="00557C05"/>
    <w:rsid w:val="00557C83"/>
    <w:rsid w:val="0056176D"/>
    <w:rsid w:val="0056306D"/>
    <w:rsid w:val="0056666D"/>
    <w:rsid w:val="00566F07"/>
    <w:rsid w:val="00570754"/>
    <w:rsid w:val="00572618"/>
    <w:rsid w:val="00573430"/>
    <w:rsid w:val="00574668"/>
    <w:rsid w:val="00576551"/>
    <w:rsid w:val="005767E4"/>
    <w:rsid w:val="00577529"/>
    <w:rsid w:val="005813B1"/>
    <w:rsid w:val="00582605"/>
    <w:rsid w:val="0058329B"/>
    <w:rsid w:val="005833CB"/>
    <w:rsid w:val="00583CF4"/>
    <w:rsid w:val="00584F9A"/>
    <w:rsid w:val="005858F9"/>
    <w:rsid w:val="00585A43"/>
    <w:rsid w:val="00586039"/>
    <w:rsid w:val="00587FE4"/>
    <w:rsid w:val="0059011B"/>
    <w:rsid w:val="00590483"/>
    <w:rsid w:val="00590A22"/>
    <w:rsid w:val="00592971"/>
    <w:rsid w:val="00593F9A"/>
    <w:rsid w:val="005961EC"/>
    <w:rsid w:val="005A283D"/>
    <w:rsid w:val="005A2C4C"/>
    <w:rsid w:val="005A2EC2"/>
    <w:rsid w:val="005A454A"/>
    <w:rsid w:val="005A4561"/>
    <w:rsid w:val="005A478C"/>
    <w:rsid w:val="005A4DB4"/>
    <w:rsid w:val="005A5524"/>
    <w:rsid w:val="005A5632"/>
    <w:rsid w:val="005A6719"/>
    <w:rsid w:val="005A7F66"/>
    <w:rsid w:val="005B05E6"/>
    <w:rsid w:val="005B08EB"/>
    <w:rsid w:val="005B0C34"/>
    <w:rsid w:val="005B2026"/>
    <w:rsid w:val="005B2FD5"/>
    <w:rsid w:val="005B45A8"/>
    <w:rsid w:val="005B496F"/>
    <w:rsid w:val="005B500D"/>
    <w:rsid w:val="005B5883"/>
    <w:rsid w:val="005C0973"/>
    <w:rsid w:val="005C0AEF"/>
    <w:rsid w:val="005C231C"/>
    <w:rsid w:val="005C2483"/>
    <w:rsid w:val="005C49A5"/>
    <w:rsid w:val="005D037C"/>
    <w:rsid w:val="005D250C"/>
    <w:rsid w:val="005D2FCE"/>
    <w:rsid w:val="005D4971"/>
    <w:rsid w:val="005D695C"/>
    <w:rsid w:val="005D778C"/>
    <w:rsid w:val="005E2BAD"/>
    <w:rsid w:val="005E2BDC"/>
    <w:rsid w:val="005E41F3"/>
    <w:rsid w:val="005E5424"/>
    <w:rsid w:val="005E57F2"/>
    <w:rsid w:val="005E7104"/>
    <w:rsid w:val="005E78DC"/>
    <w:rsid w:val="005F0191"/>
    <w:rsid w:val="005F07C3"/>
    <w:rsid w:val="005F10C6"/>
    <w:rsid w:val="005F29D2"/>
    <w:rsid w:val="005F2ED3"/>
    <w:rsid w:val="005F3F5C"/>
    <w:rsid w:val="005F63EF"/>
    <w:rsid w:val="005F6BF8"/>
    <w:rsid w:val="005F754C"/>
    <w:rsid w:val="006000EF"/>
    <w:rsid w:val="00600509"/>
    <w:rsid w:val="006025E6"/>
    <w:rsid w:val="00603452"/>
    <w:rsid w:val="006040D0"/>
    <w:rsid w:val="00604F35"/>
    <w:rsid w:val="00606DE6"/>
    <w:rsid w:val="00607402"/>
    <w:rsid w:val="006100D8"/>
    <w:rsid w:val="006109C6"/>
    <w:rsid w:val="00610B1C"/>
    <w:rsid w:val="00612250"/>
    <w:rsid w:val="00613D4D"/>
    <w:rsid w:val="00614893"/>
    <w:rsid w:val="006174E9"/>
    <w:rsid w:val="00617A6C"/>
    <w:rsid w:val="006209AB"/>
    <w:rsid w:val="006229DA"/>
    <w:rsid w:val="006233BD"/>
    <w:rsid w:val="00623466"/>
    <w:rsid w:val="00623852"/>
    <w:rsid w:val="006243E3"/>
    <w:rsid w:val="006254BA"/>
    <w:rsid w:val="006269FE"/>
    <w:rsid w:val="006271EF"/>
    <w:rsid w:val="006302B4"/>
    <w:rsid w:val="00630C1D"/>
    <w:rsid w:val="00630CA6"/>
    <w:rsid w:val="0063111A"/>
    <w:rsid w:val="00631433"/>
    <w:rsid w:val="00633940"/>
    <w:rsid w:val="00634EF9"/>
    <w:rsid w:val="00635298"/>
    <w:rsid w:val="006374A0"/>
    <w:rsid w:val="00643137"/>
    <w:rsid w:val="006431D8"/>
    <w:rsid w:val="00643D31"/>
    <w:rsid w:val="00644DE4"/>
    <w:rsid w:val="00645EA5"/>
    <w:rsid w:val="006465C7"/>
    <w:rsid w:val="00646A83"/>
    <w:rsid w:val="00647A9D"/>
    <w:rsid w:val="0065060B"/>
    <w:rsid w:val="006507A5"/>
    <w:rsid w:val="00651D4E"/>
    <w:rsid w:val="006535A0"/>
    <w:rsid w:val="00655795"/>
    <w:rsid w:val="00655F23"/>
    <w:rsid w:val="00657843"/>
    <w:rsid w:val="006579A0"/>
    <w:rsid w:val="00660AAB"/>
    <w:rsid w:val="006624A6"/>
    <w:rsid w:val="00662D3B"/>
    <w:rsid w:val="00662DC7"/>
    <w:rsid w:val="0066370A"/>
    <w:rsid w:val="00664A4C"/>
    <w:rsid w:val="00666456"/>
    <w:rsid w:val="006665BA"/>
    <w:rsid w:val="00666C73"/>
    <w:rsid w:val="00667077"/>
    <w:rsid w:val="006677C7"/>
    <w:rsid w:val="00670C01"/>
    <w:rsid w:val="00670E57"/>
    <w:rsid w:val="00675415"/>
    <w:rsid w:val="00676D78"/>
    <w:rsid w:val="00676E2C"/>
    <w:rsid w:val="0067774D"/>
    <w:rsid w:val="00677B8D"/>
    <w:rsid w:val="00677C2A"/>
    <w:rsid w:val="00680899"/>
    <w:rsid w:val="0068104A"/>
    <w:rsid w:val="006823B8"/>
    <w:rsid w:val="00682D31"/>
    <w:rsid w:val="00683CA5"/>
    <w:rsid w:val="006849DA"/>
    <w:rsid w:val="00684F85"/>
    <w:rsid w:val="00685C3D"/>
    <w:rsid w:val="0068672E"/>
    <w:rsid w:val="00686EF6"/>
    <w:rsid w:val="00691C12"/>
    <w:rsid w:val="006926B2"/>
    <w:rsid w:val="00692A4D"/>
    <w:rsid w:val="00692BDF"/>
    <w:rsid w:val="00692C2E"/>
    <w:rsid w:val="0069564F"/>
    <w:rsid w:val="00695AD3"/>
    <w:rsid w:val="00695EC2"/>
    <w:rsid w:val="00696ACF"/>
    <w:rsid w:val="00697C70"/>
    <w:rsid w:val="006A063B"/>
    <w:rsid w:val="006A0796"/>
    <w:rsid w:val="006A0A7E"/>
    <w:rsid w:val="006A0E0B"/>
    <w:rsid w:val="006A1553"/>
    <w:rsid w:val="006A2B8E"/>
    <w:rsid w:val="006A2EA8"/>
    <w:rsid w:val="006A5EDC"/>
    <w:rsid w:val="006A7DE8"/>
    <w:rsid w:val="006B03CA"/>
    <w:rsid w:val="006B0AF8"/>
    <w:rsid w:val="006B1B9D"/>
    <w:rsid w:val="006B4CE2"/>
    <w:rsid w:val="006B5D9A"/>
    <w:rsid w:val="006B612B"/>
    <w:rsid w:val="006B73B7"/>
    <w:rsid w:val="006C0DD1"/>
    <w:rsid w:val="006C120F"/>
    <w:rsid w:val="006C2849"/>
    <w:rsid w:val="006C2D97"/>
    <w:rsid w:val="006C423E"/>
    <w:rsid w:val="006C509E"/>
    <w:rsid w:val="006C6167"/>
    <w:rsid w:val="006C70B6"/>
    <w:rsid w:val="006C7EB5"/>
    <w:rsid w:val="006D177B"/>
    <w:rsid w:val="006D1EF3"/>
    <w:rsid w:val="006D1FA6"/>
    <w:rsid w:val="006D24A3"/>
    <w:rsid w:val="006D41CD"/>
    <w:rsid w:val="006D59DB"/>
    <w:rsid w:val="006D5E52"/>
    <w:rsid w:val="006D6540"/>
    <w:rsid w:val="006D674E"/>
    <w:rsid w:val="006D7DBE"/>
    <w:rsid w:val="006E090C"/>
    <w:rsid w:val="006E0F05"/>
    <w:rsid w:val="006E1316"/>
    <w:rsid w:val="006E264B"/>
    <w:rsid w:val="006E313C"/>
    <w:rsid w:val="006E412A"/>
    <w:rsid w:val="006E5066"/>
    <w:rsid w:val="006F0F21"/>
    <w:rsid w:val="006F25E4"/>
    <w:rsid w:val="006F2C09"/>
    <w:rsid w:val="006F31A2"/>
    <w:rsid w:val="006F4AEB"/>
    <w:rsid w:val="006F4AF4"/>
    <w:rsid w:val="006F4F89"/>
    <w:rsid w:val="006F5342"/>
    <w:rsid w:val="006F6AD3"/>
    <w:rsid w:val="006F6B7E"/>
    <w:rsid w:val="00700608"/>
    <w:rsid w:val="007023BC"/>
    <w:rsid w:val="007033E3"/>
    <w:rsid w:val="00704D47"/>
    <w:rsid w:val="0070668F"/>
    <w:rsid w:val="0070721E"/>
    <w:rsid w:val="007079EA"/>
    <w:rsid w:val="007101CE"/>
    <w:rsid w:val="007101EB"/>
    <w:rsid w:val="00711013"/>
    <w:rsid w:val="00712560"/>
    <w:rsid w:val="00712D06"/>
    <w:rsid w:val="00713BE5"/>
    <w:rsid w:val="00713CBB"/>
    <w:rsid w:val="00716F98"/>
    <w:rsid w:val="00717BD3"/>
    <w:rsid w:val="007202EE"/>
    <w:rsid w:val="0072109F"/>
    <w:rsid w:val="007235F4"/>
    <w:rsid w:val="00724AFF"/>
    <w:rsid w:val="00724BE9"/>
    <w:rsid w:val="007269B3"/>
    <w:rsid w:val="00726B3F"/>
    <w:rsid w:val="00726EF8"/>
    <w:rsid w:val="007317F1"/>
    <w:rsid w:val="007339FB"/>
    <w:rsid w:val="007342FE"/>
    <w:rsid w:val="00734A4D"/>
    <w:rsid w:val="00740545"/>
    <w:rsid w:val="00740BD3"/>
    <w:rsid w:val="00741A68"/>
    <w:rsid w:val="00742006"/>
    <w:rsid w:val="0074226E"/>
    <w:rsid w:val="0074242D"/>
    <w:rsid w:val="00745AD5"/>
    <w:rsid w:val="007461F4"/>
    <w:rsid w:val="0075149F"/>
    <w:rsid w:val="00751D38"/>
    <w:rsid w:val="00753664"/>
    <w:rsid w:val="00754E1C"/>
    <w:rsid w:val="007558D4"/>
    <w:rsid w:val="007570C6"/>
    <w:rsid w:val="007616F3"/>
    <w:rsid w:val="007619A6"/>
    <w:rsid w:val="00761DDB"/>
    <w:rsid w:val="00762037"/>
    <w:rsid w:val="0076296F"/>
    <w:rsid w:val="00763CB7"/>
    <w:rsid w:val="007643AD"/>
    <w:rsid w:val="00764E3A"/>
    <w:rsid w:val="00765EAC"/>
    <w:rsid w:val="00770560"/>
    <w:rsid w:val="007715D2"/>
    <w:rsid w:val="007735D0"/>
    <w:rsid w:val="00776ED4"/>
    <w:rsid w:val="007805B8"/>
    <w:rsid w:val="00780EC5"/>
    <w:rsid w:val="00780FE1"/>
    <w:rsid w:val="00781BC2"/>
    <w:rsid w:val="00782A19"/>
    <w:rsid w:val="00782C7D"/>
    <w:rsid w:val="007877B5"/>
    <w:rsid w:val="00787CE7"/>
    <w:rsid w:val="00792192"/>
    <w:rsid w:val="00792772"/>
    <w:rsid w:val="00792A46"/>
    <w:rsid w:val="00793213"/>
    <w:rsid w:val="007942AC"/>
    <w:rsid w:val="00794345"/>
    <w:rsid w:val="007951DC"/>
    <w:rsid w:val="00795D1C"/>
    <w:rsid w:val="0079618B"/>
    <w:rsid w:val="00796C00"/>
    <w:rsid w:val="00797D14"/>
    <w:rsid w:val="007A061B"/>
    <w:rsid w:val="007A0C02"/>
    <w:rsid w:val="007A23B9"/>
    <w:rsid w:val="007A2CBE"/>
    <w:rsid w:val="007A3597"/>
    <w:rsid w:val="007A4267"/>
    <w:rsid w:val="007A4569"/>
    <w:rsid w:val="007A7645"/>
    <w:rsid w:val="007B2F71"/>
    <w:rsid w:val="007B326B"/>
    <w:rsid w:val="007B678E"/>
    <w:rsid w:val="007C09FF"/>
    <w:rsid w:val="007C1729"/>
    <w:rsid w:val="007C2EF0"/>
    <w:rsid w:val="007C487F"/>
    <w:rsid w:val="007D0390"/>
    <w:rsid w:val="007D2D85"/>
    <w:rsid w:val="007D37C7"/>
    <w:rsid w:val="007D4F14"/>
    <w:rsid w:val="007D75CF"/>
    <w:rsid w:val="007E1061"/>
    <w:rsid w:val="007E1986"/>
    <w:rsid w:val="007E32C3"/>
    <w:rsid w:val="007E336B"/>
    <w:rsid w:val="007E4342"/>
    <w:rsid w:val="007E4F03"/>
    <w:rsid w:val="007E545C"/>
    <w:rsid w:val="007E578A"/>
    <w:rsid w:val="007E7F18"/>
    <w:rsid w:val="007F14AC"/>
    <w:rsid w:val="007F187F"/>
    <w:rsid w:val="007F18C2"/>
    <w:rsid w:val="007F27CA"/>
    <w:rsid w:val="007F2D35"/>
    <w:rsid w:val="007F3987"/>
    <w:rsid w:val="007F404D"/>
    <w:rsid w:val="007F4BDA"/>
    <w:rsid w:val="007F5780"/>
    <w:rsid w:val="007F6C1C"/>
    <w:rsid w:val="0080145C"/>
    <w:rsid w:val="008014EB"/>
    <w:rsid w:val="00801CF0"/>
    <w:rsid w:val="00802030"/>
    <w:rsid w:val="00802F1C"/>
    <w:rsid w:val="00804B7F"/>
    <w:rsid w:val="0080595A"/>
    <w:rsid w:val="00805CC6"/>
    <w:rsid w:val="008060B9"/>
    <w:rsid w:val="008064CA"/>
    <w:rsid w:val="008111A2"/>
    <w:rsid w:val="008119A2"/>
    <w:rsid w:val="00811BA6"/>
    <w:rsid w:val="00813087"/>
    <w:rsid w:val="008133C1"/>
    <w:rsid w:val="00814041"/>
    <w:rsid w:val="00814801"/>
    <w:rsid w:val="00815882"/>
    <w:rsid w:val="00815E8C"/>
    <w:rsid w:val="0081662F"/>
    <w:rsid w:val="00817AF0"/>
    <w:rsid w:val="00821FB7"/>
    <w:rsid w:val="00822C83"/>
    <w:rsid w:val="00822EF8"/>
    <w:rsid w:val="008256EB"/>
    <w:rsid w:val="00826069"/>
    <w:rsid w:val="00830ED8"/>
    <w:rsid w:val="0083123F"/>
    <w:rsid w:val="00831A8C"/>
    <w:rsid w:val="00833D50"/>
    <w:rsid w:val="00834019"/>
    <w:rsid w:val="00834F67"/>
    <w:rsid w:val="00837682"/>
    <w:rsid w:val="008405E5"/>
    <w:rsid w:val="00840E82"/>
    <w:rsid w:val="00841B8A"/>
    <w:rsid w:val="008429F0"/>
    <w:rsid w:val="0084436A"/>
    <w:rsid w:val="008466F4"/>
    <w:rsid w:val="0084774B"/>
    <w:rsid w:val="00850134"/>
    <w:rsid w:val="0085022A"/>
    <w:rsid w:val="008505E1"/>
    <w:rsid w:val="008508E2"/>
    <w:rsid w:val="008513BF"/>
    <w:rsid w:val="00851C67"/>
    <w:rsid w:val="00852DBF"/>
    <w:rsid w:val="00853C0F"/>
    <w:rsid w:val="008553D8"/>
    <w:rsid w:val="00862ED9"/>
    <w:rsid w:val="00863A27"/>
    <w:rsid w:val="008648F8"/>
    <w:rsid w:val="00865397"/>
    <w:rsid w:val="00866456"/>
    <w:rsid w:val="00866CF5"/>
    <w:rsid w:val="008713E9"/>
    <w:rsid w:val="00871904"/>
    <w:rsid w:val="008719A2"/>
    <w:rsid w:val="00871B1E"/>
    <w:rsid w:val="00872634"/>
    <w:rsid w:val="00873402"/>
    <w:rsid w:val="00873441"/>
    <w:rsid w:val="00873594"/>
    <w:rsid w:val="00874011"/>
    <w:rsid w:val="00877209"/>
    <w:rsid w:val="00877743"/>
    <w:rsid w:val="00877ED3"/>
    <w:rsid w:val="008806C1"/>
    <w:rsid w:val="00880906"/>
    <w:rsid w:val="00882364"/>
    <w:rsid w:val="008831E6"/>
    <w:rsid w:val="00883D25"/>
    <w:rsid w:val="008840FA"/>
    <w:rsid w:val="008865DA"/>
    <w:rsid w:val="00890991"/>
    <w:rsid w:val="0089300E"/>
    <w:rsid w:val="00893F25"/>
    <w:rsid w:val="00896A1D"/>
    <w:rsid w:val="008974D3"/>
    <w:rsid w:val="008A0122"/>
    <w:rsid w:val="008A02D7"/>
    <w:rsid w:val="008A0494"/>
    <w:rsid w:val="008A1124"/>
    <w:rsid w:val="008A1721"/>
    <w:rsid w:val="008A2EB8"/>
    <w:rsid w:val="008A5256"/>
    <w:rsid w:val="008B0664"/>
    <w:rsid w:val="008B0706"/>
    <w:rsid w:val="008B0A8D"/>
    <w:rsid w:val="008B1348"/>
    <w:rsid w:val="008B159C"/>
    <w:rsid w:val="008B21A5"/>
    <w:rsid w:val="008B67B3"/>
    <w:rsid w:val="008B6F57"/>
    <w:rsid w:val="008B74CC"/>
    <w:rsid w:val="008C0ACF"/>
    <w:rsid w:val="008C0D06"/>
    <w:rsid w:val="008C6115"/>
    <w:rsid w:val="008C73D2"/>
    <w:rsid w:val="008C7A06"/>
    <w:rsid w:val="008D046C"/>
    <w:rsid w:val="008D2A57"/>
    <w:rsid w:val="008D3949"/>
    <w:rsid w:val="008D3994"/>
    <w:rsid w:val="008D4307"/>
    <w:rsid w:val="008D4B8B"/>
    <w:rsid w:val="008D4CA6"/>
    <w:rsid w:val="008D4F00"/>
    <w:rsid w:val="008D7FC5"/>
    <w:rsid w:val="008E12CC"/>
    <w:rsid w:val="008E230F"/>
    <w:rsid w:val="008E2968"/>
    <w:rsid w:val="008E2A65"/>
    <w:rsid w:val="008E72F4"/>
    <w:rsid w:val="008F1089"/>
    <w:rsid w:val="008F178C"/>
    <w:rsid w:val="008F2354"/>
    <w:rsid w:val="008F308A"/>
    <w:rsid w:val="008F3320"/>
    <w:rsid w:val="008F3705"/>
    <w:rsid w:val="008F43AD"/>
    <w:rsid w:val="008F5EF4"/>
    <w:rsid w:val="008F6495"/>
    <w:rsid w:val="00900C5B"/>
    <w:rsid w:val="009110DA"/>
    <w:rsid w:val="00911774"/>
    <w:rsid w:val="009151C6"/>
    <w:rsid w:val="00922A24"/>
    <w:rsid w:val="009239FF"/>
    <w:rsid w:val="00923E2A"/>
    <w:rsid w:val="009250A3"/>
    <w:rsid w:val="009300E3"/>
    <w:rsid w:val="00930CBD"/>
    <w:rsid w:val="00931393"/>
    <w:rsid w:val="00931998"/>
    <w:rsid w:val="00931D78"/>
    <w:rsid w:val="009326F6"/>
    <w:rsid w:val="009329F4"/>
    <w:rsid w:val="00933645"/>
    <w:rsid w:val="00934A2C"/>
    <w:rsid w:val="009358C5"/>
    <w:rsid w:val="00935D85"/>
    <w:rsid w:val="00942966"/>
    <w:rsid w:val="00943941"/>
    <w:rsid w:val="0094473A"/>
    <w:rsid w:val="00946A55"/>
    <w:rsid w:val="009471EA"/>
    <w:rsid w:val="009476ED"/>
    <w:rsid w:val="00947F68"/>
    <w:rsid w:val="00951318"/>
    <w:rsid w:val="0095194B"/>
    <w:rsid w:val="00951CF9"/>
    <w:rsid w:val="00954605"/>
    <w:rsid w:val="00954A22"/>
    <w:rsid w:val="00956108"/>
    <w:rsid w:val="0095732A"/>
    <w:rsid w:val="00957C5D"/>
    <w:rsid w:val="00957F30"/>
    <w:rsid w:val="009604D5"/>
    <w:rsid w:val="00960D65"/>
    <w:rsid w:val="00961A2F"/>
    <w:rsid w:val="00966439"/>
    <w:rsid w:val="00966D12"/>
    <w:rsid w:val="00967F1D"/>
    <w:rsid w:val="009700EF"/>
    <w:rsid w:val="00972069"/>
    <w:rsid w:val="00973E26"/>
    <w:rsid w:val="0097434E"/>
    <w:rsid w:val="009750D6"/>
    <w:rsid w:val="00980CCF"/>
    <w:rsid w:val="0098164C"/>
    <w:rsid w:val="00981A2C"/>
    <w:rsid w:val="00982C00"/>
    <w:rsid w:val="00983C81"/>
    <w:rsid w:val="00987269"/>
    <w:rsid w:val="00987B17"/>
    <w:rsid w:val="00991514"/>
    <w:rsid w:val="00992ECD"/>
    <w:rsid w:val="009942D8"/>
    <w:rsid w:val="00995019"/>
    <w:rsid w:val="009959C0"/>
    <w:rsid w:val="00995CB9"/>
    <w:rsid w:val="00996A59"/>
    <w:rsid w:val="009A0163"/>
    <w:rsid w:val="009A0272"/>
    <w:rsid w:val="009A044E"/>
    <w:rsid w:val="009A2EDA"/>
    <w:rsid w:val="009A4C28"/>
    <w:rsid w:val="009A7270"/>
    <w:rsid w:val="009B00BC"/>
    <w:rsid w:val="009B0823"/>
    <w:rsid w:val="009B13B0"/>
    <w:rsid w:val="009B1A84"/>
    <w:rsid w:val="009B4471"/>
    <w:rsid w:val="009B4D28"/>
    <w:rsid w:val="009B58BB"/>
    <w:rsid w:val="009C40B7"/>
    <w:rsid w:val="009C52F0"/>
    <w:rsid w:val="009C67F1"/>
    <w:rsid w:val="009C6F7A"/>
    <w:rsid w:val="009C734B"/>
    <w:rsid w:val="009C786C"/>
    <w:rsid w:val="009C7EA5"/>
    <w:rsid w:val="009D1D8B"/>
    <w:rsid w:val="009D2533"/>
    <w:rsid w:val="009D336F"/>
    <w:rsid w:val="009D41F8"/>
    <w:rsid w:val="009D4849"/>
    <w:rsid w:val="009D5DAA"/>
    <w:rsid w:val="009D6223"/>
    <w:rsid w:val="009D65F8"/>
    <w:rsid w:val="009D76F7"/>
    <w:rsid w:val="009E04BF"/>
    <w:rsid w:val="009E0E87"/>
    <w:rsid w:val="009E3E5C"/>
    <w:rsid w:val="009E5556"/>
    <w:rsid w:val="009E69A5"/>
    <w:rsid w:val="009E69C1"/>
    <w:rsid w:val="009E6BB0"/>
    <w:rsid w:val="009F020B"/>
    <w:rsid w:val="009F0A08"/>
    <w:rsid w:val="009F197A"/>
    <w:rsid w:val="009F2462"/>
    <w:rsid w:val="009F40AD"/>
    <w:rsid w:val="009F46A9"/>
    <w:rsid w:val="009F688E"/>
    <w:rsid w:val="00A008D0"/>
    <w:rsid w:val="00A00FD3"/>
    <w:rsid w:val="00A05ACB"/>
    <w:rsid w:val="00A104F6"/>
    <w:rsid w:val="00A10E3A"/>
    <w:rsid w:val="00A12AE7"/>
    <w:rsid w:val="00A12E42"/>
    <w:rsid w:val="00A17664"/>
    <w:rsid w:val="00A17BD5"/>
    <w:rsid w:val="00A20F31"/>
    <w:rsid w:val="00A2196E"/>
    <w:rsid w:val="00A22DAE"/>
    <w:rsid w:val="00A239C1"/>
    <w:rsid w:val="00A2443B"/>
    <w:rsid w:val="00A252EF"/>
    <w:rsid w:val="00A255B2"/>
    <w:rsid w:val="00A27892"/>
    <w:rsid w:val="00A3004C"/>
    <w:rsid w:val="00A307BC"/>
    <w:rsid w:val="00A31B99"/>
    <w:rsid w:val="00A3323B"/>
    <w:rsid w:val="00A332B9"/>
    <w:rsid w:val="00A36392"/>
    <w:rsid w:val="00A36E43"/>
    <w:rsid w:val="00A378DE"/>
    <w:rsid w:val="00A43B07"/>
    <w:rsid w:val="00A46714"/>
    <w:rsid w:val="00A513A3"/>
    <w:rsid w:val="00A51C9D"/>
    <w:rsid w:val="00A51D47"/>
    <w:rsid w:val="00A52AB8"/>
    <w:rsid w:val="00A537ED"/>
    <w:rsid w:val="00A60FAF"/>
    <w:rsid w:val="00A613FA"/>
    <w:rsid w:val="00A62D2E"/>
    <w:rsid w:val="00A63D3B"/>
    <w:rsid w:val="00A64F48"/>
    <w:rsid w:val="00A6530A"/>
    <w:rsid w:val="00A72240"/>
    <w:rsid w:val="00A72AF9"/>
    <w:rsid w:val="00A73EEF"/>
    <w:rsid w:val="00A73F03"/>
    <w:rsid w:val="00A74B12"/>
    <w:rsid w:val="00A750BB"/>
    <w:rsid w:val="00A7578A"/>
    <w:rsid w:val="00A75DFE"/>
    <w:rsid w:val="00A7616E"/>
    <w:rsid w:val="00A76866"/>
    <w:rsid w:val="00A8000A"/>
    <w:rsid w:val="00A800A2"/>
    <w:rsid w:val="00A81350"/>
    <w:rsid w:val="00A81D16"/>
    <w:rsid w:val="00A83D28"/>
    <w:rsid w:val="00A84930"/>
    <w:rsid w:val="00A84E4C"/>
    <w:rsid w:val="00A85A4E"/>
    <w:rsid w:val="00A90184"/>
    <w:rsid w:val="00A90801"/>
    <w:rsid w:val="00A925D1"/>
    <w:rsid w:val="00A9441E"/>
    <w:rsid w:val="00AA2225"/>
    <w:rsid w:val="00AA3945"/>
    <w:rsid w:val="00AA581E"/>
    <w:rsid w:val="00AA5889"/>
    <w:rsid w:val="00AA651C"/>
    <w:rsid w:val="00AA7164"/>
    <w:rsid w:val="00AA7B1D"/>
    <w:rsid w:val="00AB265E"/>
    <w:rsid w:val="00AB2D29"/>
    <w:rsid w:val="00AB3002"/>
    <w:rsid w:val="00AB42BC"/>
    <w:rsid w:val="00AB64B0"/>
    <w:rsid w:val="00AB656A"/>
    <w:rsid w:val="00AB69C9"/>
    <w:rsid w:val="00AB69DD"/>
    <w:rsid w:val="00AB7DDD"/>
    <w:rsid w:val="00AC122D"/>
    <w:rsid w:val="00AC18D2"/>
    <w:rsid w:val="00AC2C37"/>
    <w:rsid w:val="00AC2E17"/>
    <w:rsid w:val="00AC599F"/>
    <w:rsid w:val="00AC717C"/>
    <w:rsid w:val="00AD0365"/>
    <w:rsid w:val="00AD2356"/>
    <w:rsid w:val="00AD314B"/>
    <w:rsid w:val="00AD55BA"/>
    <w:rsid w:val="00AD59A7"/>
    <w:rsid w:val="00AD71B4"/>
    <w:rsid w:val="00AD7795"/>
    <w:rsid w:val="00AE3A9F"/>
    <w:rsid w:val="00AE751E"/>
    <w:rsid w:val="00AF264E"/>
    <w:rsid w:val="00AF2F78"/>
    <w:rsid w:val="00AF3002"/>
    <w:rsid w:val="00AF3BF2"/>
    <w:rsid w:val="00AF46DE"/>
    <w:rsid w:val="00AF57FF"/>
    <w:rsid w:val="00AF70BD"/>
    <w:rsid w:val="00B00123"/>
    <w:rsid w:val="00B0126F"/>
    <w:rsid w:val="00B01424"/>
    <w:rsid w:val="00B017FF"/>
    <w:rsid w:val="00B01817"/>
    <w:rsid w:val="00B01BE4"/>
    <w:rsid w:val="00B030FC"/>
    <w:rsid w:val="00B041EB"/>
    <w:rsid w:val="00B065B9"/>
    <w:rsid w:val="00B1028E"/>
    <w:rsid w:val="00B10873"/>
    <w:rsid w:val="00B11258"/>
    <w:rsid w:val="00B1391C"/>
    <w:rsid w:val="00B14679"/>
    <w:rsid w:val="00B15537"/>
    <w:rsid w:val="00B1739F"/>
    <w:rsid w:val="00B17A14"/>
    <w:rsid w:val="00B21285"/>
    <w:rsid w:val="00B21604"/>
    <w:rsid w:val="00B21E21"/>
    <w:rsid w:val="00B22D04"/>
    <w:rsid w:val="00B22E62"/>
    <w:rsid w:val="00B2329A"/>
    <w:rsid w:val="00B233B5"/>
    <w:rsid w:val="00B23B94"/>
    <w:rsid w:val="00B24F38"/>
    <w:rsid w:val="00B26A8F"/>
    <w:rsid w:val="00B27231"/>
    <w:rsid w:val="00B27C88"/>
    <w:rsid w:val="00B30A42"/>
    <w:rsid w:val="00B3241A"/>
    <w:rsid w:val="00B331E7"/>
    <w:rsid w:val="00B353AB"/>
    <w:rsid w:val="00B36783"/>
    <w:rsid w:val="00B437C7"/>
    <w:rsid w:val="00B45D4A"/>
    <w:rsid w:val="00B46C2B"/>
    <w:rsid w:val="00B47F78"/>
    <w:rsid w:val="00B515FC"/>
    <w:rsid w:val="00B529C5"/>
    <w:rsid w:val="00B53801"/>
    <w:rsid w:val="00B5436B"/>
    <w:rsid w:val="00B55EE9"/>
    <w:rsid w:val="00B6018B"/>
    <w:rsid w:val="00B60F5D"/>
    <w:rsid w:val="00B6229E"/>
    <w:rsid w:val="00B62880"/>
    <w:rsid w:val="00B64175"/>
    <w:rsid w:val="00B64CD7"/>
    <w:rsid w:val="00B651F0"/>
    <w:rsid w:val="00B65F44"/>
    <w:rsid w:val="00B708B0"/>
    <w:rsid w:val="00B7113F"/>
    <w:rsid w:val="00B71BB2"/>
    <w:rsid w:val="00B71BEE"/>
    <w:rsid w:val="00B733FB"/>
    <w:rsid w:val="00B738B6"/>
    <w:rsid w:val="00B73B96"/>
    <w:rsid w:val="00B7536A"/>
    <w:rsid w:val="00B768AF"/>
    <w:rsid w:val="00B775D1"/>
    <w:rsid w:val="00B7796D"/>
    <w:rsid w:val="00B8128A"/>
    <w:rsid w:val="00B82830"/>
    <w:rsid w:val="00B83B6C"/>
    <w:rsid w:val="00B84897"/>
    <w:rsid w:val="00B84EC8"/>
    <w:rsid w:val="00B85819"/>
    <w:rsid w:val="00B87A8C"/>
    <w:rsid w:val="00B87DCF"/>
    <w:rsid w:val="00B9156C"/>
    <w:rsid w:val="00B93266"/>
    <w:rsid w:val="00B950D5"/>
    <w:rsid w:val="00B955B2"/>
    <w:rsid w:val="00B95F2B"/>
    <w:rsid w:val="00B96B3E"/>
    <w:rsid w:val="00B97974"/>
    <w:rsid w:val="00BA03AE"/>
    <w:rsid w:val="00BA159D"/>
    <w:rsid w:val="00BA1D3C"/>
    <w:rsid w:val="00BA2B70"/>
    <w:rsid w:val="00BA2BA1"/>
    <w:rsid w:val="00BA3939"/>
    <w:rsid w:val="00BA3976"/>
    <w:rsid w:val="00BA3983"/>
    <w:rsid w:val="00BA51F9"/>
    <w:rsid w:val="00BA6335"/>
    <w:rsid w:val="00BB17CB"/>
    <w:rsid w:val="00BB5454"/>
    <w:rsid w:val="00BB598B"/>
    <w:rsid w:val="00BB6853"/>
    <w:rsid w:val="00BB6972"/>
    <w:rsid w:val="00BC001D"/>
    <w:rsid w:val="00BC00AE"/>
    <w:rsid w:val="00BC0481"/>
    <w:rsid w:val="00BC1D65"/>
    <w:rsid w:val="00BC20EA"/>
    <w:rsid w:val="00BC36E2"/>
    <w:rsid w:val="00BD164F"/>
    <w:rsid w:val="00BD20EC"/>
    <w:rsid w:val="00BD38E1"/>
    <w:rsid w:val="00BD3AF9"/>
    <w:rsid w:val="00BD3C37"/>
    <w:rsid w:val="00BD4F41"/>
    <w:rsid w:val="00BD5C6F"/>
    <w:rsid w:val="00BD64A3"/>
    <w:rsid w:val="00BD66CB"/>
    <w:rsid w:val="00BE1187"/>
    <w:rsid w:val="00BE1467"/>
    <w:rsid w:val="00BE2936"/>
    <w:rsid w:val="00BE3C56"/>
    <w:rsid w:val="00BE439D"/>
    <w:rsid w:val="00BE5B65"/>
    <w:rsid w:val="00BE5CD3"/>
    <w:rsid w:val="00BE61B7"/>
    <w:rsid w:val="00BE6843"/>
    <w:rsid w:val="00BF1071"/>
    <w:rsid w:val="00BF18C0"/>
    <w:rsid w:val="00BF1FF8"/>
    <w:rsid w:val="00BF226E"/>
    <w:rsid w:val="00BF2272"/>
    <w:rsid w:val="00BF268C"/>
    <w:rsid w:val="00BF3238"/>
    <w:rsid w:val="00BF6425"/>
    <w:rsid w:val="00BF77F5"/>
    <w:rsid w:val="00C01E07"/>
    <w:rsid w:val="00C02C56"/>
    <w:rsid w:val="00C0382C"/>
    <w:rsid w:val="00C0438C"/>
    <w:rsid w:val="00C046F7"/>
    <w:rsid w:val="00C064BB"/>
    <w:rsid w:val="00C0720A"/>
    <w:rsid w:val="00C07CA7"/>
    <w:rsid w:val="00C10D55"/>
    <w:rsid w:val="00C124D6"/>
    <w:rsid w:val="00C1321C"/>
    <w:rsid w:val="00C134A2"/>
    <w:rsid w:val="00C13802"/>
    <w:rsid w:val="00C1445E"/>
    <w:rsid w:val="00C14F0C"/>
    <w:rsid w:val="00C15D0D"/>
    <w:rsid w:val="00C15F89"/>
    <w:rsid w:val="00C171A5"/>
    <w:rsid w:val="00C20F65"/>
    <w:rsid w:val="00C22AAA"/>
    <w:rsid w:val="00C22D29"/>
    <w:rsid w:val="00C22E6C"/>
    <w:rsid w:val="00C2433F"/>
    <w:rsid w:val="00C2592C"/>
    <w:rsid w:val="00C277FE"/>
    <w:rsid w:val="00C27D50"/>
    <w:rsid w:val="00C30BE7"/>
    <w:rsid w:val="00C324E8"/>
    <w:rsid w:val="00C32EF9"/>
    <w:rsid w:val="00C34E10"/>
    <w:rsid w:val="00C35197"/>
    <w:rsid w:val="00C3695F"/>
    <w:rsid w:val="00C36C73"/>
    <w:rsid w:val="00C3718B"/>
    <w:rsid w:val="00C3734F"/>
    <w:rsid w:val="00C41CBA"/>
    <w:rsid w:val="00C41F7C"/>
    <w:rsid w:val="00C51888"/>
    <w:rsid w:val="00C535FF"/>
    <w:rsid w:val="00C567FD"/>
    <w:rsid w:val="00C57D7A"/>
    <w:rsid w:val="00C60917"/>
    <w:rsid w:val="00C6149C"/>
    <w:rsid w:val="00C6561C"/>
    <w:rsid w:val="00C6753E"/>
    <w:rsid w:val="00C703CA"/>
    <w:rsid w:val="00C70E98"/>
    <w:rsid w:val="00C70F4C"/>
    <w:rsid w:val="00C72049"/>
    <w:rsid w:val="00C7364C"/>
    <w:rsid w:val="00C74DD3"/>
    <w:rsid w:val="00C76168"/>
    <w:rsid w:val="00C76449"/>
    <w:rsid w:val="00C767A4"/>
    <w:rsid w:val="00C76C9E"/>
    <w:rsid w:val="00C77E17"/>
    <w:rsid w:val="00C80BCA"/>
    <w:rsid w:val="00C81D97"/>
    <w:rsid w:val="00C821F9"/>
    <w:rsid w:val="00C83034"/>
    <w:rsid w:val="00C84674"/>
    <w:rsid w:val="00C8495B"/>
    <w:rsid w:val="00C851D0"/>
    <w:rsid w:val="00C86898"/>
    <w:rsid w:val="00C86DAF"/>
    <w:rsid w:val="00C86DE1"/>
    <w:rsid w:val="00C87B71"/>
    <w:rsid w:val="00C90D2E"/>
    <w:rsid w:val="00C930AF"/>
    <w:rsid w:val="00C9367A"/>
    <w:rsid w:val="00C95D30"/>
    <w:rsid w:val="00C969F8"/>
    <w:rsid w:val="00C96D31"/>
    <w:rsid w:val="00C979F4"/>
    <w:rsid w:val="00CA0D5F"/>
    <w:rsid w:val="00CA199F"/>
    <w:rsid w:val="00CA2072"/>
    <w:rsid w:val="00CA22E0"/>
    <w:rsid w:val="00CA3103"/>
    <w:rsid w:val="00CA509D"/>
    <w:rsid w:val="00CA661A"/>
    <w:rsid w:val="00CA68BA"/>
    <w:rsid w:val="00CB0467"/>
    <w:rsid w:val="00CB09EF"/>
    <w:rsid w:val="00CB1ADC"/>
    <w:rsid w:val="00CB209D"/>
    <w:rsid w:val="00CB341C"/>
    <w:rsid w:val="00CB4386"/>
    <w:rsid w:val="00CB4733"/>
    <w:rsid w:val="00CB6CE8"/>
    <w:rsid w:val="00CB6F47"/>
    <w:rsid w:val="00CB7387"/>
    <w:rsid w:val="00CB7ADD"/>
    <w:rsid w:val="00CC20D4"/>
    <w:rsid w:val="00CC290F"/>
    <w:rsid w:val="00CC29D2"/>
    <w:rsid w:val="00CC500A"/>
    <w:rsid w:val="00CC6349"/>
    <w:rsid w:val="00CC6D20"/>
    <w:rsid w:val="00CD0C00"/>
    <w:rsid w:val="00CD17EC"/>
    <w:rsid w:val="00CD59EA"/>
    <w:rsid w:val="00CE0E0F"/>
    <w:rsid w:val="00CE3206"/>
    <w:rsid w:val="00CE5454"/>
    <w:rsid w:val="00CE6216"/>
    <w:rsid w:val="00CE70B5"/>
    <w:rsid w:val="00CF0472"/>
    <w:rsid w:val="00CF519D"/>
    <w:rsid w:val="00CF5F95"/>
    <w:rsid w:val="00CF666A"/>
    <w:rsid w:val="00CF687E"/>
    <w:rsid w:val="00CF68E2"/>
    <w:rsid w:val="00CF78D3"/>
    <w:rsid w:val="00D008A3"/>
    <w:rsid w:val="00D01845"/>
    <w:rsid w:val="00D0202F"/>
    <w:rsid w:val="00D025A8"/>
    <w:rsid w:val="00D027E6"/>
    <w:rsid w:val="00D0441C"/>
    <w:rsid w:val="00D0585B"/>
    <w:rsid w:val="00D063F1"/>
    <w:rsid w:val="00D06B13"/>
    <w:rsid w:val="00D07E26"/>
    <w:rsid w:val="00D07EED"/>
    <w:rsid w:val="00D11694"/>
    <w:rsid w:val="00D12CCE"/>
    <w:rsid w:val="00D13164"/>
    <w:rsid w:val="00D1389B"/>
    <w:rsid w:val="00D158A4"/>
    <w:rsid w:val="00D20139"/>
    <w:rsid w:val="00D22055"/>
    <w:rsid w:val="00D244FB"/>
    <w:rsid w:val="00D2552E"/>
    <w:rsid w:val="00D25EA3"/>
    <w:rsid w:val="00D27A6B"/>
    <w:rsid w:val="00D30E6A"/>
    <w:rsid w:val="00D30FC0"/>
    <w:rsid w:val="00D32624"/>
    <w:rsid w:val="00D32DE5"/>
    <w:rsid w:val="00D345C2"/>
    <w:rsid w:val="00D353D5"/>
    <w:rsid w:val="00D357F2"/>
    <w:rsid w:val="00D36B17"/>
    <w:rsid w:val="00D37080"/>
    <w:rsid w:val="00D411BA"/>
    <w:rsid w:val="00D41394"/>
    <w:rsid w:val="00D433F1"/>
    <w:rsid w:val="00D4445C"/>
    <w:rsid w:val="00D452B4"/>
    <w:rsid w:val="00D4545D"/>
    <w:rsid w:val="00D46EE3"/>
    <w:rsid w:val="00D47D45"/>
    <w:rsid w:val="00D503A2"/>
    <w:rsid w:val="00D51865"/>
    <w:rsid w:val="00D52380"/>
    <w:rsid w:val="00D52553"/>
    <w:rsid w:val="00D53CC3"/>
    <w:rsid w:val="00D53E6D"/>
    <w:rsid w:val="00D56E35"/>
    <w:rsid w:val="00D57724"/>
    <w:rsid w:val="00D57B8E"/>
    <w:rsid w:val="00D605F2"/>
    <w:rsid w:val="00D61B01"/>
    <w:rsid w:val="00D61EDB"/>
    <w:rsid w:val="00D63907"/>
    <w:rsid w:val="00D6655C"/>
    <w:rsid w:val="00D7073D"/>
    <w:rsid w:val="00D70C2C"/>
    <w:rsid w:val="00D724CE"/>
    <w:rsid w:val="00D746CB"/>
    <w:rsid w:val="00D74E41"/>
    <w:rsid w:val="00D75C79"/>
    <w:rsid w:val="00D76F2C"/>
    <w:rsid w:val="00D779A3"/>
    <w:rsid w:val="00D802F5"/>
    <w:rsid w:val="00D80DD2"/>
    <w:rsid w:val="00D83FEC"/>
    <w:rsid w:val="00D85BFA"/>
    <w:rsid w:val="00D8694F"/>
    <w:rsid w:val="00D87570"/>
    <w:rsid w:val="00D878AC"/>
    <w:rsid w:val="00D878F0"/>
    <w:rsid w:val="00D91FEE"/>
    <w:rsid w:val="00D920A4"/>
    <w:rsid w:val="00D920C6"/>
    <w:rsid w:val="00D92542"/>
    <w:rsid w:val="00D9400C"/>
    <w:rsid w:val="00D95C46"/>
    <w:rsid w:val="00D970CC"/>
    <w:rsid w:val="00DA0131"/>
    <w:rsid w:val="00DA2232"/>
    <w:rsid w:val="00DA23A0"/>
    <w:rsid w:val="00DA4BE8"/>
    <w:rsid w:val="00DA4C9A"/>
    <w:rsid w:val="00DB44ED"/>
    <w:rsid w:val="00DB5312"/>
    <w:rsid w:val="00DB5B94"/>
    <w:rsid w:val="00DB5CA9"/>
    <w:rsid w:val="00DC0C0D"/>
    <w:rsid w:val="00DC1962"/>
    <w:rsid w:val="00DC3D74"/>
    <w:rsid w:val="00DC3EA0"/>
    <w:rsid w:val="00DC3FD8"/>
    <w:rsid w:val="00DC4345"/>
    <w:rsid w:val="00DC4811"/>
    <w:rsid w:val="00DC5AA9"/>
    <w:rsid w:val="00DC5DD3"/>
    <w:rsid w:val="00DC79AB"/>
    <w:rsid w:val="00DD0BE3"/>
    <w:rsid w:val="00DD0BE4"/>
    <w:rsid w:val="00DD10E8"/>
    <w:rsid w:val="00DD39D8"/>
    <w:rsid w:val="00DD671F"/>
    <w:rsid w:val="00DD6904"/>
    <w:rsid w:val="00DE0F62"/>
    <w:rsid w:val="00DE1E1C"/>
    <w:rsid w:val="00DE4B3F"/>
    <w:rsid w:val="00DE63C6"/>
    <w:rsid w:val="00DE68B9"/>
    <w:rsid w:val="00DF020D"/>
    <w:rsid w:val="00DF1B27"/>
    <w:rsid w:val="00DF2875"/>
    <w:rsid w:val="00DF37C4"/>
    <w:rsid w:val="00DF4ABB"/>
    <w:rsid w:val="00DF4CD1"/>
    <w:rsid w:val="00DF5B12"/>
    <w:rsid w:val="00DF6C96"/>
    <w:rsid w:val="00DF7918"/>
    <w:rsid w:val="00E001F0"/>
    <w:rsid w:val="00E033CF"/>
    <w:rsid w:val="00E041CE"/>
    <w:rsid w:val="00E049CD"/>
    <w:rsid w:val="00E05950"/>
    <w:rsid w:val="00E05A67"/>
    <w:rsid w:val="00E05E84"/>
    <w:rsid w:val="00E07148"/>
    <w:rsid w:val="00E10164"/>
    <w:rsid w:val="00E10B7A"/>
    <w:rsid w:val="00E12B58"/>
    <w:rsid w:val="00E150DD"/>
    <w:rsid w:val="00E15D81"/>
    <w:rsid w:val="00E16C9A"/>
    <w:rsid w:val="00E16F15"/>
    <w:rsid w:val="00E178D9"/>
    <w:rsid w:val="00E20946"/>
    <w:rsid w:val="00E21290"/>
    <w:rsid w:val="00E21F64"/>
    <w:rsid w:val="00E22F72"/>
    <w:rsid w:val="00E22FE4"/>
    <w:rsid w:val="00E251F4"/>
    <w:rsid w:val="00E27127"/>
    <w:rsid w:val="00E2719F"/>
    <w:rsid w:val="00E27A58"/>
    <w:rsid w:val="00E3014E"/>
    <w:rsid w:val="00E301AC"/>
    <w:rsid w:val="00E30243"/>
    <w:rsid w:val="00E30C3B"/>
    <w:rsid w:val="00E3197D"/>
    <w:rsid w:val="00E338D8"/>
    <w:rsid w:val="00E34B9F"/>
    <w:rsid w:val="00E34D5B"/>
    <w:rsid w:val="00E35DA4"/>
    <w:rsid w:val="00E360F7"/>
    <w:rsid w:val="00E36DA2"/>
    <w:rsid w:val="00E403BE"/>
    <w:rsid w:val="00E42EE4"/>
    <w:rsid w:val="00E43602"/>
    <w:rsid w:val="00E460A5"/>
    <w:rsid w:val="00E46D9F"/>
    <w:rsid w:val="00E47474"/>
    <w:rsid w:val="00E47FC8"/>
    <w:rsid w:val="00E5328E"/>
    <w:rsid w:val="00E5347E"/>
    <w:rsid w:val="00E542C1"/>
    <w:rsid w:val="00E560C9"/>
    <w:rsid w:val="00E572DD"/>
    <w:rsid w:val="00E63EF6"/>
    <w:rsid w:val="00E64812"/>
    <w:rsid w:val="00E64882"/>
    <w:rsid w:val="00E64BC4"/>
    <w:rsid w:val="00E65DF4"/>
    <w:rsid w:val="00E66323"/>
    <w:rsid w:val="00E67981"/>
    <w:rsid w:val="00E720D6"/>
    <w:rsid w:val="00E72B19"/>
    <w:rsid w:val="00E733B8"/>
    <w:rsid w:val="00E75EBB"/>
    <w:rsid w:val="00E75EFE"/>
    <w:rsid w:val="00E76D13"/>
    <w:rsid w:val="00E7766A"/>
    <w:rsid w:val="00E77815"/>
    <w:rsid w:val="00E77C3F"/>
    <w:rsid w:val="00E81116"/>
    <w:rsid w:val="00E812FE"/>
    <w:rsid w:val="00E8132F"/>
    <w:rsid w:val="00E81D21"/>
    <w:rsid w:val="00E81EBC"/>
    <w:rsid w:val="00E839BA"/>
    <w:rsid w:val="00E85459"/>
    <w:rsid w:val="00E86628"/>
    <w:rsid w:val="00E86718"/>
    <w:rsid w:val="00E86A10"/>
    <w:rsid w:val="00E879F1"/>
    <w:rsid w:val="00E90AB5"/>
    <w:rsid w:val="00E923BE"/>
    <w:rsid w:val="00E94A84"/>
    <w:rsid w:val="00E94C76"/>
    <w:rsid w:val="00E96C1F"/>
    <w:rsid w:val="00E97829"/>
    <w:rsid w:val="00EA008E"/>
    <w:rsid w:val="00EA05DF"/>
    <w:rsid w:val="00EA21E2"/>
    <w:rsid w:val="00EA30BE"/>
    <w:rsid w:val="00EA44DC"/>
    <w:rsid w:val="00EA483E"/>
    <w:rsid w:val="00EA486B"/>
    <w:rsid w:val="00EA506B"/>
    <w:rsid w:val="00EA6E6A"/>
    <w:rsid w:val="00EA7349"/>
    <w:rsid w:val="00EB03ED"/>
    <w:rsid w:val="00EB1223"/>
    <w:rsid w:val="00EB2469"/>
    <w:rsid w:val="00EB588E"/>
    <w:rsid w:val="00EB78AF"/>
    <w:rsid w:val="00EC041C"/>
    <w:rsid w:val="00EC2F7B"/>
    <w:rsid w:val="00EC3123"/>
    <w:rsid w:val="00EC380F"/>
    <w:rsid w:val="00EC3E74"/>
    <w:rsid w:val="00EC53F9"/>
    <w:rsid w:val="00EC62D7"/>
    <w:rsid w:val="00EC735F"/>
    <w:rsid w:val="00EC7658"/>
    <w:rsid w:val="00ED1ABA"/>
    <w:rsid w:val="00ED2B33"/>
    <w:rsid w:val="00ED34F3"/>
    <w:rsid w:val="00ED4575"/>
    <w:rsid w:val="00ED4591"/>
    <w:rsid w:val="00ED4890"/>
    <w:rsid w:val="00EE1C3E"/>
    <w:rsid w:val="00EE24E3"/>
    <w:rsid w:val="00EE2EDE"/>
    <w:rsid w:val="00EE6148"/>
    <w:rsid w:val="00EE6BD8"/>
    <w:rsid w:val="00EF0A7C"/>
    <w:rsid w:val="00EF0DEC"/>
    <w:rsid w:val="00EF1AEF"/>
    <w:rsid w:val="00EF38DA"/>
    <w:rsid w:val="00EF48D5"/>
    <w:rsid w:val="00EF5177"/>
    <w:rsid w:val="00EF7DC6"/>
    <w:rsid w:val="00F01762"/>
    <w:rsid w:val="00F040CF"/>
    <w:rsid w:val="00F04D91"/>
    <w:rsid w:val="00F05131"/>
    <w:rsid w:val="00F0516E"/>
    <w:rsid w:val="00F05BDA"/>
    <w:rsid w:val="00F065E6"/>
    <w:rsid w:val="00F067FF"/>
    <w:rsid w:val="00F07608"/>
    <w:rsid w:val="00F1047E"/>
    <w:rsid w:val="00F11120"/>
    <w:rsid w:val="00F13A82"/>
    <w:rsid w:val="00F1478E"/>
    <w:rsid w:val="00F14E19"/>
    <w:rsid w:val="00F15AB3"/>
    <w:rsid w:val="00F20899"/>
    <w:rsid w:val="00F215FE"/>
    <w:rsid w:val="00F22A48"/>
    <w:rsid w:val="00F230CD"/>
    <w:rsid w:val="00F24AB8"/>
    <w:rsid w:val="00F26885"/>
    <w:rsid w:val="00F27873"/>
    <w:rsid w:val="00F27A4D"/>
    <w:rsid w:val="00F30315"/>
    <w:rsid w:val="00F308C4"/>
    <w:rsid w:val="00F34A36"/>
    <w:rsid w:val="00F3582C"/>
    <w:rsid w:val="00F378BF"/>
    <w:rsid w:val="00F42542"/>
    <w:rsid w:val="00F4271C"/>
    <w:rsid w:val="00F4353A"/>
    <w:rsid w:val="00F47466"/>
    <w:rsid w:val="00F478BB"/>
    <w:rsid w:val="00F50FCE"/>
    <w:rsid w:val="00F51A64"/>
    <w:rsid w:val="00F53698"/>
    <w:rsid w:val="00F555A9"/>
    <w:rsid w:val="00F562F3"/>
    <w:rsid w:val="00F57142"/>
    <w:rsid w:val="00F60395"/>
    <w:rsid w:val="00F609FC"/>
    <w:rsid w:val="00F60DE6"/>
    <w:rsid w:val="00F61A8C"/>
    <w:rsid w:val="00F61D72"/>
    <w:rsid w:val="00F62F87"/>
    <w:rsid w:val="00F62FD1"/>
    <w:rsid w:val="00F632C2"/>
    <w:rsid w:val="00F63ED2"/>
    <w:rsid w:val="00F651F3"/>
    <w:rsid w:val="00F70197"/>
    <w:rsid w:val="00F702AC"/>
    <w:rsid w:val="00F70D1B"/>
    <w:rsid w:val="00F716F4"/>
    <w:rsid w:val="00F7192F"/>
    <w:rsid w:val="00F73275"/>
    <w:rsid w:val="00F73EF8"/>
    <w:rsid w:val="00F7495A"/>
    <w:rsid w:val="00F750AB"/>
    <w:rsid w:val="00F77F34"/>
    <w:rsid w:val="00F81393"/>
    <w:rsid w:val="00F83409"/>
    <w:rsid w:val="00F83B13"/>
    <w:rsid w:val="00F83FBB"/>
    <w:rsid w:val="00F84A6C"/>
    <w:rsid w:val="00F8566B"/>
    <w:rsid w:val="00F86FE2"/>
    <w:rsid w:val="00F87E1C"/>
    <w:rsid w:val="00F90684"/>
    <w:rsid w:val="00F90A0B"/>
    <w:rsid w:val="00F90E3A"/>
    <w:rsid w:val="00F92AE6"/>
    <w:rsid w:val="00F931DF"/>
    <w:rsid w:val="00F94CB6"/>
    <w:rsid w:val="00F961F8"/>
    <w:rsid w:val="00F978F0"/>
    <w:rsid w:val="00F97AAE"/>
    <w:rsid w:val="00FA2568"/>
    <w:rsid w:val="00FA48FF"/>
    <w:rsid w:val="00FA5974"/>
    <w:rsid w:val="00FA66FD"/>
    <w:rsid w:val="00FA77CB"/>
    <w:rsid w:val="00FB236D"/>
    <w:rsid w:val="00FB39E8"/>
    <w:rsid w:val="00FB3AA6"/>
    <w:rsid w:val="00FB454B"/>
    <w:rsid w:val="00FB46EF"/>
    <w:rsid w:val="00FB4A99"/>
    <w:rsid w:val="00FB4EDC"/>
    <w:rsid w:val="00FB4F3C"/>
    <w:rsid w:val="00FC2E54"/>
    <w:rsid w:val="00FC378A"/>
    <w:rsid w:val="00FC574D"/>
    <w:rsid w:val="00FC588E"/>
    <w:rsid w:val="00FC671C"/>
    <w:rsid w:val="00FC7099"/>
    <w:rsid w:val="00FD267B"/>
    <w:rsid w:val="00FD27F8"/>
    <w:rsid w:val="00FD3035"/>
    <w:rsid w:val="00FD5DF2"/>
    <w:rsid w:val="00FD7647"/>
    <w:rsid w:val="00FD795A"/>
    <w:rsid w:val="00FE0F45"/>
    <w:rsid w:val="00FE1619"/>
    <w:rsid w:val="00FE2F9E"/>
    <w:rsid w:val="00FE31A2"/>
    <w:rsid w:val="00FE3808"/>
    <w:rsid w:val="00FE3918"/>
    <w:rsid w:val="00FE484E"/>
    <w:rsid w:val="00FE4AB5"/>
    <w:rsid w:val="00FE66B2"/>
    <w:rsid w:val="00FE6A9B"/>
    <w:rsid w:val="00FF0299"/>
    <w:rsid w:val="00FF03CB"/>
    <w:rsid w:val="00FF1369"/>
    <w:rsid w:val="00FF226B"/>
    <w:rsid w:val="00FF49C5"/>
    <w:rsid w:val="00FF6026"/>
    <w:rsid w:val="00FF639A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C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445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4445C"/>
    <w:pPr>
      <w:keepNext/>
      <w:ind w:right="-720"/>
      <w:jc w:val="center"/>
      <w:outlineLvl w:val="1"/>
    </w:pPr>
    <w:rPr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4445C"/>
    <w:pPr>
      <w:keepNext/>
      <w:ind w:right="-720"/>
      <w:jc w:val="center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4445C"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D4445C"/>
    <w:pPr>
      <w:keepNext/>
      <w:jc w:val="center"/>
      <w:outlineLvl w:val="4"/>
    </w:pPr>
    <w:rPr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D4445C"/>
    <w:pPr>
      <w:keepNext/>
      <w:ind w:right="-720"/>
      <w:jc w:val="both"/>
      <w:outlineLvl w:val="5"/>
    </w:pPr>
    <w:rPr>
      <w:b/>
      <w:bCs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EE24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E2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070EE"/>
    <w:pPr>
      <w:keepNext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20EA"/>
    <w:rPr>
      <w:color w:val="0000FF"/>
      <w:u w:val="single"/>
    </w:rPr>
  </w:style>
  <w:style w:type="paragraph" w:styleId="BodyText">
    <w:name w:val="Body Text"/>
    <w:basedOn w:val="Normal"/>
    <w:link w:val="BodyTextChar"/>
    <w:rsid w:val="00D4445C"/>
    <w:pPr>
      <w:spacing w:after="120"/>
    </w:pPr>
    <w:rPr>
      <w:szCs w:val="20"/>
    </w:rPr>
  </w:style>
  <w:style w:type="character" w:styleId="FollowedHyperlink">
    <w:name w:val="FollowedHyperlink"/>
    <w:basedOn w:val="DefaultParagraphFont"/>
    <w:rsid w:val="00D4445C"/>
    <w:rPr>
      <w:color w:val="800080"/>
      <w:u w:val="single"/>
    </w:rPr>
  </w:style>
  <w:style w:type="paragraph" w:styleId="BlockText">
    <w:name w:val="Block Text"/>
    <w:basedOn w:val="Normal"/>
    <w:rsid w:val="00D4445C"/>
    <w:pPr>
      <w:ind w:left="1440" w:right="-720"/>
      <w:jc w:val="both"/>
    </w:pPr>
    <w:rPr>
      <w:szCs w:val="20"/>
    </w:rPr>
  </w:style>
  <w:style w:type="paragraph" w:styleId="BodyText2">
    <w:name w:val="Body Text 2"/>
    <w:basedOn w:val="Normal"/>
    <w:rsid w:val="00D4445C"/>
    <w:pPr>
      <w:ind w:right="-180"/>
      <w:jc w:val="both"/>
    </w:pPr>
    <w:rPr>
      <w:sz w:val="20"/>
      <w:szCs w:val="20"/>
    </w:rPr>
  </w:style>
  <w:style w:type="paragraph" w:styleId="BodyText3">
    <w:name w:val="Body Text 3"/>
    <w:basedOn w:val="Normal"/>
    <w:rsid w:val="00D4445C"/>
    <w:pPr>
      <w:ind w:right="-720"/>
      <w:jc w:val="both"/>
    </w:pPr>
    <w:rPr>
      <w:sz w:val="20"/>
      <w:szCs w:val="20"/>
    </w:rPr>
  </w:style>
  <w:style w:type="table" w:styleId="TableGrid">
    <w:name w:val="Table Grid"/>
    <w:basedOn w:val="TableNormal"/>
    <w:uiPriority w:val="59"/>
    <w:rsid w:val="00D4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70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02AC"/>
  </w:style>
  <w:style w:type="paragraph" w:styleId="Header">
    <w:name w:val="header"/>
    <w:basedOn w:val="Normal"/>
    <w:link w:val="HeaderChar"/>
    <w:rsid w:val="00A73EEF"/>
    <w:pPr>
      <w:tabs>
        <w:tab w:val="center" w:pos="4320"/>
        <w:tab w:val="right" w:pos="8640"/>
      </w:tabs>
    </w:pPr>
  </w:style>
  <w:style w:type="paragraph" w:customStyle="1" w:styleId="ListNumbered">
    <w:name w:val="List Numbered"/>
    <w:basedOn w:val="Normal"/>
    <w:rsid w:val="00EE24E3"/>
    <w:pPr>
      <w:numPr>
        <w:numId w:val="1"/>
      </w:numPr>
      <w:jc w:val="both"/>
    </w:pPr>
    <w:rPr>
      <w:b/>
    </w:rPr>
  </w:style>
  <w:style w:type="paragraph" w:customStyle="1" w:styleId="NormalWeb1">
    <w:name w:val="Normal (Web)1"/>
    <w:basedOn w:val="Normal"/>
    <w:rsid w:val="00EE24E3"/>
    <w:pPr>
      <w:spacing w:before="100" w:beforeAutospacing="1" w:after="300"/>
    </w:pPr>
    <w:rPr>
      <w:sz w:val="18"/>
      <w:szCs w:val="18"/>
    </w:rPr>
  </w:style>
  <w:style w:type="character" w:styleId="Strong">
    <w:name w:val="Strong"/>
    <w:basedOn w:val="DefaultParagraphFont"/>
    <w:qFormat/>
    <w:rsid w:val="00EE24E3"/>
    <w:rPr>
      <w:b/>
      <w:bCs/>
    </w:rPr>
  </w:style>
  <w:style w:type="character" w:customStyle="1" w:styleId="Hyperlink1">
    <w:name w:val="Hyperlink1"/>
    <w:basedOn w:val="DefaultParagraphFont"/>
    <w:rsid w:val="00EE24E3"/>
    <w:rPr>
      <w:rFonts w:ascii="Tahoma" w:hAnsi="Tahoma" w:cs="Tahoma" w:hint="default"/>
      <w:b/>
      <w:bCs/>
      <w:strike w:val="0"/>
      <w:dstrike w:val="0"/>
      <w:color w:val="3399FF"/>
      <w:sz w:val="17"/>
      <w:szCs w:val="17"/>
      <w:u w:val="none"/>
      <w:effect w:val="none"/>
    </w:rPr>
  </w:style>
  <w:style w:type="character" w:customStyle="1" w:styleId="style31">
    <w:name w:val="style31"/>
    <w:basedOn w:val="DefaultParagraphFont"/>
    <w:rsid w:val="00EE24E3"/>
    <w:rPr>
      <w:b/>
      <w:bCs/>
      <w:color w:val="330000"/>
      <w:sz w:val="24"/>
      <w:szCs w:val="24"/>
    </w:rPr>
  </w:style>
  <w:style w:type="character" w:customStyle="1" w:styleId="style41">
    <w:name w:val="style41"/>
    <w:basedOn w:val="DefaultParagraphFont"/>
    <w:rsid w:val="00EE24E3"/>
    <w:rPr>
      <w:rFonts w:ascii="Georgia" w:hAnsi="Georgia" w:hint="default"/>
      <w:color w:val="330000"/>
      <w:sz w:val="18"/>
      <w:szCs w:val="18"/>
    </w:rPr>
  </w:style>
  <w:style w:type="paragraph" w:styleId="Title">
    <w:name w:val="Title"/>
    <w:basedOn w:val="Normal"/>
    <w:link w:val="TitleChar"/>
    <w:qFormat/>
    <w:rsid w:val="00502B57"/>
    <w:pPr>
      <w:jc w:val="center"/>
    </w:pPr>
    <w:rPr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1070EE"/>
    <w:pPr>
      <w:ind w:left="702" w:hanging="702"/>
      <w:jc w:val="both"/>
    </w:pPr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E05E84"/>
    <w:rPr>
      <w:b/>
      <w:sz w:val="28"/>
      <w:u w:val="single"/>
    </w:rPr>
  </w:style>
  <w:style w:type="paragraph" w:styleId="Subtitle">
    <w:name w:val="Subtitle"/>
    <w:basedOn w:val="Normal"/>
    <w:link w:val="SubtitleChar"/>
    <w:qFormat/>
    <w:rsid w:val="00E05E84"/>
    <w:pPr>
      <w:jc w:val="center"/>
      <w:outlineLvl w:val="0"/>
    </w:pPr>
    <w:rPr>
      <w:b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E05E84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1210AE"/>
    <w:rPr>
      <w:sz w:val="24"/>
      <w:szCs w:val="24"/>
      <w:lang w:bidi="ar-SA"/>
    </w:rPr>
  </w:style>
  <w:style w:type="paragraph" w:styleId="NormalWeb">
    <w:name w:val="Normal (Web)"/>
    <w:basedOn w:val="Normal"/>
    <w:unhideWhenUsed/>
    <w:rsid w:val="00DC5D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30C3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E1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846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516E"/>
    <w:rPr>
      <w:rFonts w:ascii="Arial" w:hAnsi="Arial"/>
      <w:b/>
      <w:kern w:val="28"/>
      <w:sz w:val="28"/>
    </w:rPr>
  </w:style>
  <w:style w:type="character" w:customStyle="1" w:styleId="Heading1Char1">
    <w:name w:val="Heading 1 Char1"/>
    <w:rsid w:val="00821FB7"/>
    <w:rPr>
      <w:rFonts w:ascii="Arial" w:hAnsi="Arial" w:cs="Arial"/>
      <w:sz w:val="24"/>
      <w:szCs w:val="24"/>
      <w:u w:val="single"/>
      <w:lang w:val="en-US" w:eastAsia="en-US" w:bidi="ar-SA"/>
    </w:rPr>
  </w:style>
  <w:style w:type="character" w:customStyle="1" w:styleId="Heading2Char">
    <w:name w:val="Heading 2 Char"/>
    <w:link w:val="Heading2"/>
    <w:locked/>
    <w:rsid w:val="00821FB7"/>
    <w:rPr>
      <w:b/>
      <w:u w:val="single"/>
    </w:rPr>
  </w:style>
  <w:style w:type="character" w:customStyle="1" w:styleId="Heading3Char">
    <w:name w:val="Heading 3 Char"/>
    <w:link w:val="Heading3"/>
    <w:locked/>
    <w:rsid w:val="00821FB7"/>
    <w:rPr>
      <w:b/>
      <w:sz w:val="24"/>
      <w:u w:val="single"/>
    </w:rPr>
  </w:style>
  <w:style w:type="character" w:customStyle="1" w:styleId="Heading4Char">
    <w:name w:val="Heading 4 Char"/>
    <w:link w:val="Heading4"/>
    <w:locked/>
    <w:rsid w:val="00821FB7"/>
    <w:rPr>
      <w:b/>
      <w:sz w:val="32"/>
    </w:rPr>
  </w:style>
  <w:style w:type="character" w:customStyle="1" w:styleId="Heading5Char">
    <w:name w:val="Heading 5 Char"/>
    <w:link w:val="Heading5"/>
    <w:locked/>
    <w:rsid w:val="00821FB7"/>
    <w:rPr>
      <w:sz w:val="32"/>
    </w:rPr>
  </w:style>
  <w:style w:type="character" w:customStyle="1" w:styleId="Heading6Char">
    <w:name w:val="Heading 6 Char"/>
    <w:link w:val="Heading6"/>
    <w:locked/>
    <w:rsid w:val="00821FB7"/>
    <w:rPr>
      <w:b/>
      <w:bCs/>
      <w:u w:val="single"/>
    </w:rPr>
  </w:style>
  <w:style w:type="character" w:customStyle="1" w:styleId="Heading7Char">
    <w:name w:val="Heading 7 Char"/>
    <w:link w:val="Heading7"/>
    <w:locked/>
    <w:rsid w:val="00821FB7"/>
    <w:rPr>
      <w:sz w:val="24"/>
      <w:szCs w:val="24"/>
    </w:rPr>
  </w:style>
  <w:style w:type="character" w:customStyle="1" w:styleId="Heading8Char">
    <w:name w:val="Heading 8 Char"/>
    <w:link w:val="Heading8"/>
    <w:locked/>
    <w:rsid w:val="00821FB7"/>
    <w:rPr>
      <w:i/>
      <w:iCs/>
      <w:sz w:val="24"/>
      <w:szCs w:val="24"/>
    </w:rPr>
  </w:style>
  <w:style w:type="character" w:customStyle="1" w:styleId="BodyTextChar">
    <w:name w:val="Body Text Char"/>
    <w:link w:val="BodyText"/>
    <w:locked/>
    <w:rsid w:val="00821FB7"/>
    <w:rPr>
      <w:sz w:val="24"/>
    </w:rPr>
  </w:style>
  <w:style w:type="character" w:customStyle="1" w:styleId="BodyTextIndentChar">
    <w:name w:val="Body Text Indent Char"/>
    <w:link w:val="BodyTextIndent"/>
    <w:locked/>
    <w:rsid w:val="00821FB7"/>
    <w:rPr>
      <w:rFonts w:ascii="Arial" w:hAnsi="Arial"/>
      <w:sz w:val="22"/>
      <w:szCs w:val="24"/>
    </w:rPr>
  </w:style>
  <w:style w:type="paragraph" w:customStyle="1" w:styleId="Dressagetest1">
    <w:name w:val="Dressagetest1"/>
    <w:basedOn w:val="Normal"/>
    <w:rsid w:val="00821FB7"/>
    <w:pPr>
      <w:spacing w:line="200" w:lineRule="exact"/>
    </w:pPr>
    <w:rPr>
      <w:rFonts w:ascii="Arial Narrow" w:hAnsi="Arial Narrow" w:cs="Times New Roman"/>
      <w:spacing w:val="-4"/>
      <w:sz w:val="18"/>
      <w:szCs w:val="20"/>
      <w:lang w:val="en-GB"/>
    </w:rPr>
  </w:style>
  <w:style w:type="paragraph" w:customStyle="1" w:styleId="Dressagetest2">
    <w:name w:val="Dressagetest2"/>
    <w:basedOn w:val="Normal"/>
    <w:rsid w:val="00821FB7"/>
    <w:pPr>
      <w:spacing w:before="60" w:line="240" w:lineRule="exact"/>
    </w:pPr>
    <w:rPr>
      <w:rFonts w:ascii="Arial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rsid w:val="00821FB7"/>
    <w:rPr>
      <w:rFonts w:ascii="Arial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21FB7"/>
    <w:rPr>
      <w:rFonts w:ascii="Arial" w:hAnsi="Arial" w:cs="Times New Roman"/>
      <w:lang w:val="en-GB"/>
    </w:rPr>
  </w:style>
  <w:style w:type="character" w:customStyle="1" w:styleId="FooterChar">
    <w:name w:val="Footer Char"/>
    <w:link w:val="Footer"/>
    <w:locked/>
    <w:rsid w:val="00821FB7"/>
    <w:rPr>
      <w:sz w:val="24"/>
      <w:szCs w:val="24"/>
    </w:rPr>
  </w:style>
  <w:style w:type="paragraph" w:customStyle="1" w:styleId="Default">
    <w:name w:val="Default"/>
    <w:rsid w:val="00821F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leChar1">
    <w:name w:val="Title Char1"/>
    <w:basedOn w:val="DefaultParagraphFont"/>
    <w:locked/>
    <w:rsid w:val="007558D4"/>
    <w:rPr>
      <w:rFonts w:eastAsia="Calibri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3980-0EDF-43C8-B3AD-4DA56C8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retary</vt:lpstr>
    </vt:vector>
  </TitlesOfParts>
  <Company>HEAVEN KILLERS RELEASE GROUP</Company>
  <LinksUpToDate>false</LinksUpToDate>
  <CharactersWithSpaces>4350</CharactersWithSpaces>
  <SharedDoc>false</SharedDoc>
  <HLinks>
    <vt:vector size="12" baseType="variant">
      <vt:variant>
        <vt:i4>6357062</vt:i4>
      </vt:variant>
      <vt:variant>
        <vt:i4>3</vt:i4>
      </vt:variant>
      <vt:variant>
        <vt:i4>0</vt:i4>
      </vt:variant>
      <vt:variant>
        <vt:i4>5</vt:i4>
      </vt:variant>
      <vt:variant>
        <vt:lpwstr>mailto:armypoloclub@gmail.com</vt:lpwstr>
      </vt:variant>
      <vt:variant>
        <vt:lpwstr/>
      </vt:variant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armypoloclu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retary</dc:title>
  <dc:creator>aprc</dc:creator>
  <cp:lastModifiedBy>MirajEFI</cp:lastModifiedBy>
  <cp:revision>2</cp:revision>
  <cp:lastPrinted>2020-03-02T11:52:00Z</cp:lastPrinted>
  <dcterms:created xsi:type="dcterms:W3CDTF">2020-03-04T09:07:00Z</dcterms:created>
  <dcterms:modified xsi:type="dcterms:W3CDTF">2020-03-04T09:07:00Z</dcterms:modified>
</cp:coreProperties>
</file>